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8F149" w14:textId="6DF56798" w:rsidR="006961DC" w:rsidRPr="001D095F" w:rsidRDefault="006961DC">
      <w:pPr>
        <w:rPr>
          <w:b/>
        </w:rPr>
      </w:pPr>
    </w:p>
    <w:p w14:paraId="70B7BA8C" w14:textId="2F55496C" w:rsidR="00E74D61" w:rsidRPr="001D095F" w:rsidRDefault="00050B30" w:rsidP="00C56D69">
      <w:pPr>
        <w:ind w:right="-630"/>
        <w:rPr>
          <w:b/>
        </w:rPr>
      </w:pPr>
      <w:r>
        <w:rPr>
          <w:rStyle w:val="Heading2Char"/>
        </w:rPr>
        <w:fldChar w:fldCharType="begin"/>
      </w:r>
      <w:r>
        <w:rPr>
          <w:rStyle w:val="Heading2Char"/>
        </w:rPr>
        <w:instrText xml:space="preserve"> TC  “</w:instrText>
      </w:r>
      <w:bookmarkStart w:id="0" w:name="_Toc28603101"/>
      <w:r>
        <w:rPr>
          <w:rStyle w:val="Heading2Char"/>
        </w:rPr>
        <w:instrText>Attachment V – Staffing Plan</w:instrText>
      </w:r>
      <w:bookmarkEnd w:id="0"/>
      <w:r>
        <w:rPr>
          <w:rStyle w:val="Heading2Char"/>
        </w:rPr>
        <w:instrText xml:space="preserve">” \f a \l 1 </w:instrText>
      </w:r>
      <w:r>
        <w:rPr>
          <w:rStyle w:val="Heading2Char"/>
        </w:rPr>
        <w:fldChar w:fldCharType="end"/>
      </w:r>
      <w:r w:rsidR="00E74D61" w:rsidRPr="00F50D44">
        <w:rPr>
          <w:rStyle w:val="Heading2Char"/>
        </w:rPr>
        <w:t>STAFFING PLAN</w:t>
      </w:r>
      <w:r w:rsidR="007C4D2A">
        <w:rPr>
          <w:b/>
        </w:rPr>
        <w:t xml:space="preserve"> </w:t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</w:r>
      <w:r w:rsidR="007C4D2A">
        <w:rPr>
          <w:b/>
        </w:rPr>
        <w:tab/>
        <w:t xml:space="preserve">Attachment </w:t>
      </w:r>
      <w:r w:rsidR="00E74D61" w:rsidRPr="001D095F">
        <w:rPr>
          <w:b/>
        </w:rPr>
        <w:t>V</w:t>
      </w:r>
    </w:p>
    <w:p w14:paraId="18463BA1" w14:textId="77777777" w:rsidR="00E74D61" w:rsidRPr="001D095F" w:rsidRDefault="00E74D61" w:rsidP="00E74D61">
      <w:pPr>
        <w:ind w:right="-630"/>
        <w:rPr>
          <w:b/>
          <w:sz w:val="20"/>
          <w:szCs w:val="20"/>
        </w:rPr>
      </w:pPr>
    </w:p>
    <w:p w14:paraId="7BA21167" w14:textId="77777777" w:rsidR="00384AB3" w:rsidRPr="00C56D69" w:rsidRDefault="00384AB3" w:rsidP="00384AB3">
      <w:pPr>
        <w:autoSpaceDE w:val="0"/>
        <w:autoSpaceDN w:val="0"/>
        <w:adjustRightInd w:val="0"/>
        <w:rPr>
          <w:rFonts w:eastAsia="Calibri"/>
        </w:rPr>
      </w:pPr>
    </w:p>
    <w:p w14:paraId="1382A996" w14:textId="1A9F4212" w:rsidR="00384AB3" w:rsidRPr="00C56D69" w:rsidRDefault="00384AB3" w:rsidP="00384AB3">
      <w:pPr>
        <w:autoSpaceDE w:val="0"/>
        <w:autoSpaceDN w:val="0"/>
        <w:adjustRightInd w:val="0"/>
        <w:rPr>
          <w:rFonts w:eastAsia="Calibri"/>
        </w:rPr>
      </w:pPr>
      <w:bookmarkStart w:id="1" w:name="Staff"/>
      <w:bookmarkEnd w:id="1"/>
      <w:r w:rsidRPr="00C56D69">
        <w:rPr>
          <w:rFonts w:eastAsia="Calibri"/>
        </w:rPr>
        <w:t>The staffing plan provides a presentation and justification of all staff required to implement the project</w:t>
      </w:r>
      <w:r w:rsidR="00CA2F93" w:rsidRPr="00C56D69">
        <w:rPr>
          <w:rFonts w:eastAsia="Calibri"/>
        </w:rPr>
        <w:t xml:space="preserve">.  </w:t>
      </w:r>
      <w:r w:rsidRPr="00C56D69">
        <w:rPr>
          <w:rFonts w:eastAsia="Calibri"/>
        </w:rPr>
        <w:t>The staffing plan needs to identify the total personnel who will be supported under grant funding</w:t>
      </w:r>
      <w:r w:rsidR="001D095F">
        <w:rPr>
          <w:rFonts w:eastAsia="Calibri"/>
        </w:rPr>
        <w:t xml:space="preserve"> and include resumes or curriculum vitae</w:t>
      </w:r>
      <w:r w:rsidR="00CA2F93" w:rsidRPr="00C56D69">
        <w:rPr>
          <w:rFonts w:eastAsia="Calibri"/>
        </w:rPr>
        <w:t>.</w:t>
      </w:r>
      <w:r w:rsidR="001D095F">
        <w:rPr>
          <w:rFonts w:eastAsia="Calibri"/>
        </w:rPr>
        <w:t xml:space="preserve">  </w:t>
      </w:r>
      <w:r w:rsidRPr="00C56D69">
        <w:rPr>
          <w:rFonts w:eastAsia="Calibri"/>
        </w:rPr>
        <w:t>Include the following elements in the staffing plan:</w:t>
      </w:r>
    </w:p>
    <w:p w14:paraId="16B09B10" w14:textId="77777777" w:rsidR="00384AB3" w:rsidRPr="00C56D69" w:rsidRDefault="00384AB3" w:rsidP="00384AB3">
      <w:pPr>
        <w:autoSpaceDE w:val="0"/>
        <w:autoSpaceDN w:val="0"/>
        <w:adjustRightInd w:val="0"/>
        <w:rPr>
          <w:rFonts w:eastAsia="Calibri"/>
        </w:rPr>
      </w:pPr>
    </w:p>
    <w:p w14:paraId="103977CD" w14:textId="77777777" w:rsidR="00384AB3" w:rsidRPr="00C56D69" w:rsidRDefault="00384AB3" w:rsidP="0011458D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</w:pPr>
      <w:r w:rsidRPr="00C56D69">
        <w:t>Position Title (e.g., Chief Executive Officer)</w:t>
      </w:r>
    </w:p>
    <w:p w14:paraId="07B5B5CA" w14:textId="77777777" w:rsidR="00384AB3" w:rsidRPr="00C56D69" w:rsidRDefault="00384AB3" w:rsidP="0011458D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</w:pPr>
      <w:r w:rsidRPr="00C56D69">
        <w:t>Staff Name (Note: If the individual has not been identified to occupy this position, please indicate “To Be Determined”)</w:t>
      </w:r>
    </w:p>
    <w:p w14:paraId="610BB057" w14:textId="77777777" w:rsidR="00384AB3" w:rsidRPr="00C56D69" w:rsidRDefault="00384AB3" w:rsidP="0011458D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</w:pPr>
      <w:r w:rsidRPr="00C56D69">
        <w:t xml:space="preserve">Education/Experience Qualifications </w:t>
      </w:r>
    </w:p>
    <w:p w14:paraId="1878EF05" w14:textId="77777777" w:rsidR="00384AB3" w:rsidRPr="00C56D69" w:rsidRDefault="00384AB3" w:rsidP="0011458D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</w:pPr>
      <w:r w:rsidRPr="00C56D69">
        <w:t xml:space="preserve">General Responsibilities </w:t>
      </w:r>
    </w:p>
    <w:p w14:paraId="72765E7E" w14:textId="77777777" w:rsidR="00384AB3" w:rsidRPr="00C56D69" w:rsidRDefault="00384AB3" w:rsidP="0011458D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</w:pPr>
      <w:r w:rsidRPr="00C56D69">
        <w:t>Annual Salary</w:t>
      </w:r>
    </w:p>
    <w:p w14:paraId="4213F325" w14:textId="77777777" w:rsidR="00384AB3" w:rsidRPr="00C56D69" w:rsidRDefault="00384AB3" w:rsidP="0011458D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</w:pPr>
      <w:r w:rsidRPr="00C56D69">
        <w:t>Percentage of Full Time Equivalent (FTE) for staff involvement</w:t>
      </w:r>
    </w:p>
    <w:p w14:paraId="1263B786" w14:textId="77777777" w:rsidR="00384AB3" w:rsidRPr="00C56D69" w:rsidRDefault="00384AB3" w:rsidP="0011458D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</w:pPr>
      <w:r w:rsidRPr="00C56D69">
        <w:t>Amount Requested (list the DBH grant funds requested for each position)</w:t>
      </w:r>
    </w:p>
    <w:p w14:paraId="1684446F" w14:textId="77777777" w:rsidR="00384AB3" w:rsidRPr="00C56D69" w:rsidRDefault="00384AB3" w:rsidP="00384AB3">
      <w:r w:rsidRPr="00C56D69">
        <w:t xml:space="preserve">  </w:t>
      </w:r>
    </w:p>
    <w:p w14:paraId="70DAFFC1" w14:textId="77777777" w:rsidR="00E74735" w:rsidRPr="001D095F" w:rsidRDefault="00E74735" w:rsidP="006B11E2">
      <w:pPr>
        <w:ind w:right="-630"/>
        <w:rPr>
          <w:b/>
          <w:sz w:val="20"/>
          <w:szCs w:val="20"/>
        </w:rPr>
      </w:pPr>
    </w:p>
    <w:p w14:paraId="7306D2AF" w14:textId="77777777" w:rsidR="00E74735" w:rsidRPr="001D095F" w:rsidRDefault="00E74735" w:rsidP="006B11E2">
      <w:pPr>
        <w:ind w:right="-630"/>
        <w:rPr>
          <w:b/>
          <w:sz w:val="20"/>
          <w:szCs w:val="20"/>
        </w:rPr>
      </w:pPr>
    </w:p>
    <w:p w14:paraId="67CD6EA5" w14:textId="77777777" w:rsidR="00E74735" w:rsidRPr="001D095F" w:rsidRDefault="00E74735" w:rsidP="006B11E2">
      <w:pPr>
        <w:ind w:right="-63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438"/>
        <w:tblW w:w="1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83"/>
        <w:gridCol w:w="1810"/>
        <w:gridCol w:w="1281"/>
        <w:gridCol w:w="2711"/>
        <w:gridCol w:w="1098"/>
        <w:gridCol w:w="977"/>
        <w:gridCol w:w="3060"/>
      </w:tblGrid>
      <w:tr w:rsidR="001D095F" w:rsidRPr="001D095F" w14:paraId="06547F42" w14:textId="77777777" w:rsidTr="00C56D69">
        <w:trPr>
          <w:trHeight w:val="278"/>
          <w:tblHeader/>
        </w:trPr>
        <w:tc>
          <w:tcPr>
            <w:tcW w:w="1291" w:type="dxa"/>
            <w:shd w:val="clear" w:color="auto" w:fill="BFBFBF"/>
          </w:tcPr>
          <w:p w14:paraId="3916881F" w14:textId="77777777" w:rsidR="001D095F" w:rsidRPr="00C56D69" w:rsidRDefault="001D095F" w:rsidP="00E74D61">
            <w:pPr>
              <w:jc w:val="center"/>
              <w:rPr>
                <w:b/>
              </w:rPr>
            </w:pPr>
            <w:r w:rsidRPr="00C56D69">
              <w:rPr>
                <w:b/>
              </w:rPr>
              <w:t>Position Title</w:t>
            </w:r>
          </w:p>
        </w:tc>
        <w:tc>
          <w:tcPr>
            <w:tcW w:w="1283" w:type="dxa"/>
            <w:shd w:val="clear" w:color="auto" w:fill="BFBFBF"/>
          </w:tcPr>
          <w:p w14:paraId="3070DF4F" w14:textId="77777777" w:rsidR="001D095F" w:rsidRPr="00C56D69" w:rsidRDefault="001D095F" w:rsidP="00E74D61">
            <w:pPr>
              <w:jc w:val="center"/>
              <w:rPr>
                <w:b/>
              </w:rPr>
            </w:pPr>
            <w:r w:rsidRPr="00C56D69">
              <w:rPr>
                <w:b/>
              </w:rPr>
              <w:t>Staff Name</w:t>
            </w:r>
          </w:p>
        </w:tc>
        <w:tc>
          <w:tcPr>
            <w:tcW w:w="1810" w:type="dxa"/>
            <w:shd w:val="clear" w:color="auto" w:fill="BFBFBF"/>
          </w:tcPr>
          <w:p w14:paraId="7533AF90" w14:textId="77777777" w:rsidR="001D095F" w:rsidRPr="00C56D69" w:rsidRDefault="001D095F" w:rsidP="00E74D61">
            <w:pPr>
              <w:jc w:val="center"/>
              <w:rPr>
                <w:b/>
              </w:rPr>
            </w:pPr>
            <w:r w:rsidRPr="00C56D69">
              <w:rPr>
                <w:b/>
              </w:rPr>
              <w:t>Education / Experience Qualifications</w:t>
            </w:r>
          </w:p>
        </w:tc>
        <w:tc>
          <w:tcPr>
            <w:tcW w:w="1281" w:type="dxa"/>
            <w:shd w:val="clear" w:color="auto" w:fill="BFBFBF"/>
          </w:tcPr>
          <w:p w14:paraId="2FFFECC0" w14:textId="3881A19D" w:rsidR="001D095F" w:rsidRPr="001D095F" w:rsidRDefault="001D095F" w:rsidP="001D095F">
            <w:pPr>
              <w:jc w:val="center"/>
              <w:rPr>
                <w:b/>
              </w:rPr>
            </w:pPr>
            <w:r>
              <w:rPr>
                <w:b/>
              </w:rPr>
              <w:t>Resume or CV Included</w:t>
            </w:r>
          </w:p>
        </w:tc>
        <w:tc>
          <w:tcPr>
            <w:tcW w:w="2711" w:type="dxa"/>
            <w:shd w:val="clear" w:color="auto" w:fill="BFBFBF"/>
          </w:tcPr>
          <w:p w14:paraId="5AE32DA8" w14:textId="21896BF9" w:rsidR="001D095F" w:rsidRPr="00C56D69" w:rsidRDefault="001D095F" w:rsidP="00E74D61">
            <w:pPr>
              <w:jc w:val="center"/>
              <w:rPr>
                <w:b/>
              </w:rPr>
            </w:pPr>
            <w:r w:rsidRPr="00C56D69">
              <w:rPr>
                <w:b/>
              </w:rPr>
              <w:t>General Responsibilities</w:t>
            </w:r>
          </w:p>
        </w:tc>
        <w:tc>
          <w:tcPr>
            <w:tcW w:w="1098" w:type="dxa"/>
            <w:shd w:val="clear" w:color="auto" w:fill="BFBFBF"/>
          </w:tcPr>
          <w:p w14:paraId="585B7A18" w14:textId="77777777" w:rsidR="001D095F" w:rsidRPr="00C56D69" w:rsidRDefault="001D095F" w:rsidP="00E74D61">
            <w:pPr>
              <w:jc w:val="center"/>
              <w:rPr>
                <w:b/>
              </w:rPr>
            </w:pPr>
            <w:r w:rsidRPr="00C56D69">
              <w:rPr>
                <w:b/>
              </w:rPr>
              <w:t>Annual Salary</w:t>
            </w:r>
          </w:p>
        </w:tc>
        <w:tc>
          <w:tcPr>
            <w:tcW w:w="977" w:type="dxa"/>
            <w:shd w:val="clear" w:color="auto" w:fill="BFBFBF"/>
          </w:tcPr>
          <w:p w14:paraId="4867D26B" w14:textId="77777777" w:rsidR="001D095F" w:rsidRPr="00C56D69" w:rsidRDefault="001D095F" w:rsidP="00E74D61">
            <w:pPr>
              <w:jc w:val="center"/>
              <w:rPr>
                <w:b/>
              </w:rPr>
            </w:pPr>
            <w:r w:rsidRPr="00C56D69">
              <w:rPr>
                <w:b/>
              </w:rPr>
              <w:t>Percent FTE</w:t>
            </w:r>
          </w:p>
        </w:tc>
        <w:tc>
          <w:tcPr>
            <w:tcW w:w="3060" w:type="dxa"/>
            <w:shd w:val="clear" w:color="auto" w:fill="BFBFBF"/>
          </w:tcPr>
          <w:p w14:paraId="52003BB2" w14:textId="77777777" w:rsidR="001D095F" w:rsidRPr="00C56D69" w:rsidRDefault="001D095F" w:rsidP="00E74D61">
            <w:pPr>
              <w:tabs>
                <w:tab w:val="left" w:pos="581"/>
              </w:tabs>
              <w:ind w:right="890"/>
              <w:jc w:val="center"/>
              <w:rPr>
                <w:b/>
              </w:rPr>
            </w:pPr>
            <w:r w:rsidRPr="00C56D69">
              <w:rPr>
                <w:b/>
              </w:rPr>
              <w:t>Amount Requested</w:t>
            </w:r>
          </w:p>
        </w:tc>
      </w:tr>
      <w:tr w:rsidR="001D095F" w:rsidRPr="001D095F" w14:paraId="73064B07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69C6BFE7" w14:textId="77777777" w:rsidR="001D095F" w:rsidRPr="00C56D69" w:rsidRDefault="001D095F" w:rsidP="00E74D61">
            <w:pPr>
              <w:rPr>
                <w:i/>
              </w:rPr>
            </w:pPr>
            <w:r w:rsidRPr="00C56D69">
              <w:rPr>
                <w:i/>
              </w:rPr>
              <w:t>Example..</w:t>
            </w:r>
          </w:p>
          <w:p w14:paraId="08BCF3C9" w14:textId="77777777" w:rsidR="001D095F" w:rsidRPr="00C56D69" w:rsidRDefault="001D095F" w:rsidP="00E74D61">
            <w:r w:rsidRPr="00C56D69">
              <w:t>Project Director</w:t>
            </w:r>
          </w:p>
        </w:tc>
        <w:tc>
          <w:tcPr>
            <w:tcW w:w="1283" w:type="dxa"/>
            <w:vAlign w:val="center"/>
          </w:tcPr>
          <w:p w14:paraId="53E12AF4" w14:textId="77777777" w:rsidR="001D095F" w:rsidRPr="00C56D69" w:rsidRDefault="001D095F" w:rsidP="00E74D61">
            <w:r w:rsidRPr="00C56D69">
              <w:t>Janet Doe</w:t>
            </w:r>
          </w:p>
        </w:tc>
        <w:tc>
          <w:tcPr>
            <w:tcW w:w="1810" w:type="dxa"/>
            <w:vAlign w:val="center"/>
          </w:tcPr>
          <w:p w14:paraId="0039B0AE" w14:textId="77777777" w:rsidR="001D095F" w:rsidRPr="00C56D69" w:rsidRDefault="001D095F" w:rsidP="00E74D61">
            <w:r w:rsidRPr="00C56D69">
              <w:t>PMP Certification, 2019</w:t>
            </w:r>
          </w:p>
        </w:tc>
        <w:tc>
          <w:tcPr>
            <w:tcW w:w="1281" w:type="dxa"/>
          </w:tcPr>
          <w:p w14:paraId="59A15D34" w14:textId="64D05570" w:rsidR="001D095F" w:rsidRPr="001D095F" w:rsidRDefault="001D095F" w:rsidP="00C56D69">
            <w:pPr>
              <w:jc w:val="center"/>
            </w:pPr>
            <w:r>
              <w:t>Yes</w:t>
            </w:r>
          </w:p>
        </w:tc>
        <w:tc>
          <w:tcPr>
            <w:tcW w:w="2711" w:type="dxa"/>
            <w:vAlign w:val="center"/>
          </w:tcPr>
          <w:p w14:paraId="403BB51D" w14:textId="082A4B8F" w:rsidR="001D095F" w:rsidRPr="00C56D69" w:rsidRDefault="001D095F" w:rsidP="00E74D61">
            <w:r w:rsidRPr="00C56D69">
              <w:t>Overseeing all operations of the project.</w:t>
            </w:r>
          </w:p>
        </w:tc>
        <w:tc>
          <w:tcPr>
            <w:tcW w:w="1098" w:type="dxa"/>
          </w:tcPr>
          <w:p w14:paraId="4D9FF253" w14:textId="77777777" w:rsidR="001D095F" w:rsidRPr="00C56D69" w:rsidRDefault="001D095F" w:rsidP="00E74D61">
            <w:r w:rsidRPr="00C56D69">
              <w:t xml:space="preserve"> </w:t>
            </w:r>
          </w:p>
          <w:p w14:paraId="0C204BBF" w14:textId="77777777" w:rsidR="001D095F" w:rsidRPr="00C56D69" w:rsidRDefault="001D095F" w:rsidP="00E74D61">
            <w:r w:rsidRPr="00C56D69">
              <w:t xml:space="preserve">$64,890 </w:t>
            </w:r>
          </w:p>
        </w:tc>
        <w:tc>
          <w:tcPr>
            <w:tcW w:w="977" w:type="dxa"/>
          </w:tcPr>
          <w:p w14:paraId="4E069FF3" w14:textId="77777777" w:rsidR="001D095F" w:rsidRPr="00C56D69" w:rsidRDefault="001D095F" w:rsidP="00E74D61"/>
          <w:p w14:paraId="6F3304A4" w14:textId="77777777" w:rsidR="001D095F" w:rsidRPr="00C56D69" w:rsidRDefault="001D095F" w:rsidP="00E74D61">
            <w:r w:rsidRPr="00C56D69">
              <w:t>10%</w:t>
            </w:r>
          </w:p>
        </w:tc>
        <w:tc>
          <w:tcPr>
            <w:tcW w:w="3060" w:type="dxa"/>
          </w:tcPr>
          <w:p w14:paraId="1345FFD7" w14:textId="77777777" w:rsidR="001D095F" w:rsidRPr="00C56D69" w:rsidRDefault="001D095F" w:rsidP="00E74D61">
            <w:r w:rsidRPr="00C56D69">
              <w:t xml:space="preserve"> </w:t>
            </w:r>
          </w:p>
          <w:p w14:paraId="7F74A31C" w14:textId="77777777" w:rsidR="001D095F" w:rsidRPr="00C56D69" w:rsidRDefault="001D095F" w:rsidP="00E74D61">
            <w:r w:rsidRPr="00C56D69">
              <w:t xml:space="preserve">$6,489 </w:t>
            </w:r>
          </w:p>
        </w:tc>
      </w:tr>
      <w:tr w:rsidR="001D095F" w:rsidRPr="001D095F" w14:paraId="7C86AFCD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4724D6E7" w14:textId="77777777" w:rsidR="001D095F" w:rsidRPr="00C56D69" w:rsidRDefault="001D095F" w:rsidP="00E74D61"/>
        </w:tc>
        <w:tc>
          <w:tcPr>
            <w:tcW w:w="1283" w:type="dxa"/>
            <w:vAlign w:val="center"/>
          </w:tcPr>
          <w:p w14:paraId="6B554411" w14:textId="77777777" w:rsidR="001D095F" w:rsidRPr="00C56D69" w:rsidRDefault="001D095F" w:rsidP="00E74D61"/>
        </w:tc>
        <w:tc>
          <w:tcPr>
            <w:tcW w:w="1810" w:type="dxa"/>
            <w:vAlign w:val="center"/>
          </w:tcPr>
          <w:p w14:paraId="41212C73" w14:textId="77777777" w:rsidR="001D095F" w:rsidRPr="00C56D69" w:rsidRDefault="001D095F" w:rsidP="00E74D61"/>
        </w:tc>
        <w:tc>
          <w:tcPr>
            <w:tcW w:w="1281" w:type="dxa"/>
          </w:tcPr>
          <w:p w14:paraId="6638F228" w14:textId="77777777" w:rsidR="001D095F" w:rsidRPr="001D095F" w:rsidRDefault="001D095F" w:rsidP="00C56D69">
            <w:pPr>
              <w:jc w:val="center"/>
            </w:pPr>
          </w:p>
        </w:tc>
        <w:tc>
          <w:tcPr>
            <w:tcW w:w="2711" w:type="dxa"/>
            <w:vAlign w:val="center"/>
          </w:tcPr>
          <w:p w14:paraId="30B2FD63" w14:textId="1E816CD5" w:rsidR="001D095F" w:rsidRPr="00C56D69" w:rsidRDefault="001D095F" w:rsidP="00E74D61"/>
        </w:tc>
        <w:tc>
          <w:tcPr>
            <w:tcW w:w="1098" w:type="dxa"/>
            <w:vAlign w:val="center"/>
          </w:tcPr>
          <w:p w14:paraId="5DAF8EFD" w14:textId="77777777" w:rsidR="001D095F" w:rsidRPr="00C56D69" w:rsidRDefault="001D095F" w:rsidP="00E74D61"/>
        </w:tc>
        <w:tc>
          <w:tcPr>
            <w:tcW w:w="977" w:type="dxa"/>
            <w:vAlign w:val="center"/>
          </w:tcPr>
          <w:p w14:paraId="330D5973" w14:textId="77777777" w:rsidR="001D095F" w:rsidRPr="00C56D69" w:rsidRDefault="001D095F" w:rsidP="00E74D61"/>
        </w:tc>
        <w:tc>
          <w:tcPr>
            <w:tcW w:w="3060" w:type="dxa"/>
            <w:vAlign w:val="center"/>
          </w:tcPr>
          <w:p w14:paraId="222D6CF1" w14:textId="77777777" w:rsidR="001D095F" w:rsidRPr="00C56D69" w:rsidRDefault="001D095F" w:rsidP="00E74D61"/>
        </w:tc>
      </w:tr>
      <w:tr w:rsidR="001D095F" w:rsidRPr="001D095F" w14:paraId="3A8C66B9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2F9CBB8A" w14:textId="77777777" w:rsidR="001D095F" w:rsidRPr="00C56D69" w:rsidRDefault="001D095F" w:rsidP="00E74D61"/>
        </w:tc>
        <w:tc>
          <w:tcPr>
            <w:tcW w:w="1283" w:type="dxa"/>
            <w:vAlign w:val="center"/>
          </w:tcPr>
          <w:p w14:paraId="2AD376F9" w14:textId="77777777" w:rsidR="001D095F" w:rsidRPr="00C56D69" w:rsidRDefault="001D095F" w:rsidP="00E74D61"/>
        </w:tc>
        <w:tc>
          <w:tcPr>
            <w:tcW w:w="1810" w:type="dxa"/>
            <w:vAlign w:val="center"/>
          </w:tcPr>
          <w:p w14:paraId="0D880022" w14:textId="77777777" w:rsidR="001D095F" w:rsidRPr="00C56D69" w:rsidRDefault="001D095F" w:rsidP="00E74D61"/>
        </w:tc>
        <w:tc>
          <w:tcPr>
            <w:tcW w:w="1281" w:type="dxa"/>
          </w:tcPr>
          <w:p w14:paraId="19FBB5D2" w14:textId="77777777" w:rsidR="001D095F" w:rsidRPr="001D095F" w:rsidRDefault="001D095F" w:rsidP="00C56D69">
            <w:pPr>
              <w:jc w:val="center"/>
            </w:pPr>
          </w:p>
        </w:tc>
        <w:tc>
          <w:tcPr>
            <w:tcW w:w="2711" w:type="dxa"/>
            <w:vAlign w:val="center"/>
          </w:tcPr>
          <w:p w14:paraId="3579CB61" w14:textId="31AECD03" w:rsidR="001D095F" w:rsidRPr="00C56D69" w:rsidRDefault="001D095F" w:rsidP="00E74D61"/>
        </w:tc>
        <w:tc>
          <w:tcPr>
            <w:tcW w:w="1098" w:type="dxa"/>
            <w:vAlign w:val="center"/>
          </w:tcPr>
          <w:p w14:paraId="1C7C1677" w14:textId="77777777" w:rsidR="001D095F" w:rsidRPr="00C56D69" w:rsidRDefault="001D095F" w:rsidP="00E74D61"/>
        </w:tc>
        <w:tc>
          <w:tcPr>
            <w:tcW w:w="977" w:type="dxa"/>
            <w:vAlign w:val="center"/>
          </w:tcPr>
          <w:p w14:paraId="5F769EFB" w14:textId="77777777" w:rsidR="001D095F" w:rsidRPr="00C56D69" w:rsidRDefault="001D095F" w:rsidP="00E74D61"/>
        </w:tc>
        <w:tc>
          <w:tcPr>
            <w:tcW w:w="3060" w:type="dxa"/>
            <w:vAlign w:val="center"/>
          </w:tcPr>
          <w:p w14:paraId="64BDF586" w14:textId="77777777" w:rsidR="001D095F" w:rsidRPr="00C56D69" w:rsidRDefault="001D095F" w:rsidP="00E74D61"/>
        </w:tc>
      </w:tr>
      <w:tr w:rsidR="001D095F" w:rsidRPr="001D095F" w14:paraId="6CB30278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7C7FC6D4" w14:textId="77777777" w:rsidR="001D095F" w:rsidRPr="00C56D69" w:rsidRDefault="001D095F" w:rsidP="00E74D61"/>
        </w:tc>
        <w:tc>
          <w:tcPr>
            <w:tcW w:w="1283" w:type="dxa"/>
            <w:vAlign w:val="center"/>
          </w:tcPr>
          <w:p w14:paraId="4CFBAF06" w14:textId="77777777" w:rsidR="001D095F" w:rsidRPr="00C56D69" w:rsidRDefault="001D095F" w:rsidP="00E74D61"/>
        </w:tc>
        <w:tc>
          <w:tcPr>
            <w:tcW w:w="1810" w:type="dxa"/>
            <w:vAlign w:val="center"/>
          </w:tcPr>
          <w:p w14:paraId="6E764455" w14:textId="77777777" w:rsidR="001D095F" w:rsidRPr="00C56D69" w:rsidRDefault="001D095F" w:rsidP="00E74D61"/>
        </w:tc>
        <w:tc>
          <w:tcPr>
            <w:tcW w:w="1281" w:type="dxa"/>
          </w:tcPr>
          <w:p w14:paraId="5312BC3F" w14:textId="77777777" w:rsidR="001D095F" w:rsidRPr="001D095F" w:rsidRDefault="001D095F" w:rsidP="00C56D69">
            <w:pPr>
              <w:jc w:val="center"/>
            </w:pPr>
          </w:p>
        </w:tc>
        <w:tc>
          <w:tcPr>
            <w:tcW w:w="2711" w:type="dxa"/>
            <w:vAlign w:val="center"/>
          </w:tcPr>
          <w:p w14:paraId="4A2851D6" w14:textId="687B08F0" w:rsidR="001D095F" w:rsidRPr="00C56D69" w:rsidRDefault="001D095F" w:rsidP="00E74D61"/>
        </w:tc>
        <w:tc>
          <w:tcPr>
            <w:tcW w:w="1098" w:type="dxa"/>
            <w:vAlign w:val="center"/>
          </w:tcPr>
          <w:p w14:paraId="07D85A62" w14:textId="77777777" w:rsidR="001D095F" w:rsidRPr="00C56D69" w:rsidRDefault="001D095F" w:rsidP="00E74D61"/>
        </w:tc>
        <w:tc>
          <w:tcPr>
            <w:tcW w:w="977" w:type="dxa"/>
            <w:vAlign w:val="center"/>
          </w:tcPr>
          <w:p w14:paraId="12101AB3" w14:textId="77777777" w:rsidR="001D095F" w:rsidRPr="00C56D69" w:rsidRDefault="001D095F" w:rsidP="00E74D61"/>
        </w:tc>
        <w:tc>
          <w:tcPr>
            <w:tcW w:w="3060" w:type="dxa"/>
            <w:vAlign w:val="center"/>
          </w:tcPr>
          <w:p w14:paraId="0EDD083E" w14:textId="77777777" w:rsidR="001D095F" w:rsidRPr="00C56D69" w:rsidRDefault="001D095F" w:rsidP="00E74D61"/>
        </w:tc>
      </w:tr>
      <w:tr w:rsidR="001D095F" w:rsidRPr="001D095F" w14:paraId="2C33BB4A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07CCC434" w14:textId="77777777" w:rsidR="001D095F" w:rsidRPr="00C56D69" w:rsidRDefault="001D095F" w:rsidP="00E74D61"/>
        </w:tc>
        <w:tc>
          <w:tcPr>
            <w:tcW w:w="1283" w:type="dxa"/>
            <w:vAlign w:val="center"/>
          </w:tcPr>
          <w:p w14:paraId="558FA8B3" w14:textId="77777777" w:rsidR="001D095F" w:rsidRPr="00C56D69" w:rsidRDefault="001D095F" w:rsidP="00E74D61"/>
        </w:tc>
        <w:tc>
          <w:tcPr>
            <w:tcW w:w="1810" w:type="dxa"/>
            <w:vAlign w:val="center"/>
          </w:tcPr>
          <w:p w14:paraId="0347C282" w14:textId="77777777" w:rsidR="001D095F" w:rsidRPr="00C56D69" w:rsidRDefault="001D095F" w:rsidP="00E74D61"/>
        </w:tc>
        <w:tc>
          <w:tcPr>
            <w:tcW w:w="1281" w:type="dxa"/>
          </w:tcPr>
          <w:p w14:paraId="172EC7AC" w14:textId="77777777" w:rsidR="001D095F" w:rsidRPr="001D095F" w:rsidRDefault="001D095F" w:rsidP="00C56D69">
            <w:pPr>
              <w:jc w:val="center"/>
            </w:pPr>
          </w:p>
        </w:tc>
        <w:tc>
          <w:tcPr>
            <w:tcW w:w="2711" w:type="dxa"/>
            <w:vAlign w:val="center"/>
          </w:tcPr>
          <w:p w14:paraId="72FDA2C8" w14:textId="10CCADA8" w:rsidR="001D095F" w:rsidRPr="00C56D69" w:rsidRDefault="001D095F" w:rsidP="00E74D61"/>
        </w:tc>
        <w:tc>
          <w:tcPr>
            <w:tcW w:w="1098" w:type="dxa"/>
            <w:vAlign w:val="center"/>
          </w:tcPr>
          <w:p w14:paraId="075ABD49" w14:textId="77777777" w:rsidR="001D095F" w:rsidRPr="00C56D69" w:rsidRDefault="001D095F" w:rsidP="00E74D61"/>
        </w:tc>
        <w:tc>
          <w:tcPr>
            <w:tcW w:w="977" w:type="dxa"/>
            <w:vAlign w:val="center"/>
          </w:tcPr>
          <w:p w14:paraId="3F1C4FD8" w14:textId="77777777" w:rsidR="001D095F" w:rsidRPr="00C56D69" w:rsidRDefault="001D095F" w:rsidP="00E74D61"/>
        </w:tc>
        <w:tc>
          <w:tcPr>
            <w:tcW w:w="3060" w:type="dxa"/>
            <w:vAlign w:val="center"/>
          </w:tcPr>
          <w:p w14:paraId="3C2FDF65" w14:textId="77777777" w:rsidR="001D095F" w:rsidRPr="00C56D69" w:rsidRDefault="001D095F" w:rsidP="00E74D61"/>
        </w:tc>
      </w:tr>
      <w:tr w:rsidR="001D095F" w:rsidRPr="001D095F" w14:paraId="31D66F49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1562DC4A" w14:textId="77777777" w:rsidR="001D095F" w:rsidRPr="00C56D69" w:rsidRDefault="001D095F" w:rsidP="00E74D61"/>
        </w:tc>
        <w:tc>
          <w:tcPr>
            <w:tcW w:w="1283" w:type="dxa"/>
            <w:vAlign w:val="center"/>
          </w:tcPr>
          <w:p w14:paraId="0CA9BBE8" w14:textId="77777777" w:rsidR="001D095F" w:rsidRPr="00C56D69" w:rsidRDefault="001D095F" w:rsidP="00E74D61"/>
        </w:tc>
        <w:tc>
          <w:tcPr>
            <w:tcW w:w="1810" w:type="dxa"/>
            <w:vAlign w:val="center"/>
          </w:tcPr>
          <w:p w14:paraId="669A6F86" w14:textId="77777777" w:rsidR="001D095F" w:rsidRPr="00C56D69" w:rsidRDefault="001D095F" w:rsidP="00E74D61"/>
        </w:tc>
        <w:tc>
          <w:tcPr>
            <w:tcW w:w="1281" w:type="dxa"/>
          </w:tcPr>
          <w:p w14:paraId="64735B47" w14:textId="77777777" w:rsidR="001D095F" w:rsidRPr="001D095F" w:rsidRDefault="001D095F" w:rsidP="00C56D69">
            <w:pPr>
              <w:jc w:val="center"/>
            </w:pPr>
          </w:p>
        </w:tc>
        <w:tc>
          <w:tcPr>
            <w:tcW w:w="2711" w:type="dxa"/>
            <w:vAlign w:val="center"/>
          </w:tcPr>
          <w:p w14:paraId="4DB54304" w14:textId="78AEC974" w:rsidR="001D095F" w:rsidRPr="00C56D69" w:rsidRDefault="001D095F" w:rsidP="00E74D61"/>
        </w:tc>
        <w:tc>
          <w:tcPr>
            <w:tcW w:w="1098" w:type="dxa"/>
            <w:vAlign w:val="center"/>
          </w:tcPr>
          <w:p w14:paraId="3DD8DA67" w14:textId="77777777" w:rsidR="001D095F" w:rsidRPr="00C56D69" w:rsidRDefault="001D095F" w:rsidP="00E74D61"/>
        </w:tc>
        <w:tc>
          <w:tcPr>
            <w:tcW w:w="977" w:type="dxa"/>
            <w:vAlign w:val="center"/>
          </w:tcPr>
          <w:p w14:paraId="433F751D" w14:textId="77777777" w:rsidR="001D095F" w:rsidRPr="00C56D69" w:rsidRDefault="001D095F" w:rsidP="00E74D61"/>
        </w:tc>
        <w:tc>
          <w:tcPr>
            <w:tcW w:w="3060" w:type="dxa"/>
            <w:vAlign w:val="center"/>
          </w:tcPr>
          <w:p w14:paraId="747CAF40" w14:textId="77777777" w:rsidR="001D095F" w:rsidRPr="00C56D69" w:rsidRDefault="001D095F" w:rsidP="00E74D61"/>
        </w:tc>
      </w:tr>
    </w:tbl>
    <w:p w14:paraId="6CE22F81" w14:textId="77777777" w:rsidR="002B7AD9" w:rsidRDefault="002B7AD9" w:rsidP="00F5236D">
      <w:pPr>
        <w:ind w:right="-630"/>
        <w:rPr>
          <w:b/>
        </w:rPr>
        <w:sectPr w:rsidR="002B7AD9" w:rsidSect="00C56D69">
          <w:footerReference w:type="default" r:id="rId11"/>
          <w:pgSz w:w="15840" w:h="12240" w:orient="landscape" w:code="1"/>
          <w:pgMar w:top="1354" w:right="720" w:bottom="1354" w:left="1267" w:header="720" w:footer="720" w:gutter="0"/>
          <w:cols w:space="720"/>
          <w:docGrid w:linePitch="360"/>
        </w:sectPr>
      </w:pPr>
      <w:bookmarkStart w:id="2" w:name="_GoBack"/>
      <w:bookmarkEnd w:id="2"/>
    </w:p>
    <w:p w14:paraId="3AB17EBB" w14:textId="2EA1F04B" w:rsidR="007B03E7" w:rsidRDefault="007B03E7" w:rsidP="00F5236D">
      <w:pPr>
        <w:ind w:right="-630"/>
        <w:rPr>
          <w:b/>
          <w:sz w:val="20"/>
          <w:szCs w:val="20"/>
        </w:rPr>
      </w:pPr>
    </w:p>
    <w:sectPr w:rsidR="007B03E7" w:rsidSect="00BF32B8">
      <w:pgSz w:w="12240" w:h="15840" w:code="1"/>
      <w:pgMar w:top="1440" w:right="144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B488B" w14:textId="77777777" w:rsidR="00A97DDF" w:rsidRDefault="00A97DDF">
      <w:r>
        <w:separator/>
      </w:r>
    </w:p>
  </w:endnote>
  <w:endnote w:type="continuationSeparator" w:id="0">
    <w:p w14:paraId="72AC1CFB" w14:textId="77777777" w:rsidR="00A97DDF" w:rsidRDefault="00A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58F0" w14:textId="77777777" w:rsidR="009C60FD" w:rsidRPr="00C56D69" w:rsidRDefault="009C60FD" w:rsidP="00637C39">
    <w:pPr>
      <w:pStyle w:val="Footer"/>
      <w:framePr w:wrap="around" w:vAnchor="text" w:hAnchor="margin" w:xAlign="right" w:y="1"/>
      <w:rPr>
        <w:rStyle w:val="PageNumber"/>
        <w:sz w:val="20"/>
      </w:rPr>
    </w:pPr>
    <w:r w:rsidRPr="00C56D69">
      <w:rPr>
        <w:rStyle w:val="PageNumber"/>
        <w:sz w:val="20"/>
      </w:rPr>
      <w:fldChar w:fldCharType="begin"/>
    </w:r>
    <w:r w:rsidRPr="00C56D69">
      <w:rPr>
        <w:rStyle w:val="PageNumber"/>
        <w:sz w:val="20"/>
      </w:rPr>
      <w:instrText xml:space="preserve">PAGE  </w:instrText>
    </w:r>
    <w:r w:rsidRPr="00C56D69">
      <w:rPr>
        <w:rStyle w:val="PageNumber"/>
        <w:sz w:val="20"/>
      </w:rPr>
      <w:fldChar w:fldCharType="separate"/>
    </w:r>
    <w:r w:rsidR="00F5236D">
      <w:rPr>
        <w:rStyle w:val="PageNumber"/>
        <w:noProof/>
        <w:sz w:val="20"/>
      </w:rPr>
      <w:t>2</w:t>
    </w:r>
    <w:r w:rsidRPr="00C56D69">
      <w:rPr>
        <w:rStyle w:val="PageNumber"/>
        <w:sz w:val="20"/>
      </w:rPr>
      <w:fldChar w:fldCharType="end"/>
    </w:r>
  </w:p>
  <w:p w14:paraId="4496A489" w14:textId="0E622D03" w:rsidR="009C60FD" w:rsidRPr="00500306" w:rsidRDefault="009C60FD" w:rsidP="004814C7">
    <w:pPr>
      <w:rPr>
        <w:b/>
        <w:color w:val="0000FF"/>
        <w:sz w:val="18"/>
        <w:szCs w:val="18"/>
      </w:rPr>
    </w:pPr>
    <w:r>
      <w:rPr>
        <w:b/>
        <w:color w:val="0000FF"/>
        <w:sz w:val="18"/>
        <w:szCs w:val="18"/>
      </w:rPr>
      <w:t>RFA # RM0 SBH022120</w:t>
    </w:r>
  </w:p>
  <w:p w14:paraId="62330232" w14:textId="77777777" w:rsidR="009C60FD" w:rsidRDefault="009C60FD" w:rsidP="001E1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EFEC" w14:textId="77777777" w:rsidR="00A97DDF" w:rsidRDefault="00A97DDF">
      <w:r>
        <w:separator/>
      </w:r>
    </w:p>
  </w:footnote>
  <w:footnote w:type="continuationSeparator" w:id="0">
    <w:p w14:paraId="7A547B12" w14:textId="77777777" w:rsidR="00A97DDF" w:rsidRDefault="00A9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15"/>
    <w:multiLevelType w:val="hybridMultilevel"/>
    <w:tmpl w:val="D4E61A1A"/>
    <w:lvl w:ilvl="0" w:tplc="1DEE7C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C1625844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7028DA"/>
    <w:multiLevelType w:val="hybridMultilevel"/>
    <w:tmpl w:val="F880D66E"/>
    <w:lvl w:ilvl="0" w:tplc="70F4C9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A57"/>
    <w:multiLevelType w:val="hybridMultilevel"/>
    <w:tmpl w:val="FCF6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1ACA"/>
    <w:multiLevelType w:val="hybridMultilevel"/>
    <w:tmpl w:val="54D614CE"/>
    <w:lvl w:ilvl="0" w:tplc="046E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01655"/>
    <w:multiLevelType w:val="hybridMultilevel"/>
    <w:tmpl w:val="4CEA396C"/>
    <w:lvl w:ilvl="0" w:tplc="B218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DF3"/>
    <w:multiLevelType w:val="hybridMultilevel"/>
    <w:tmpl w:val="135CFBCC"/>
    <w:lvl w:ilvl="0" w:tplc="C0C244D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AD2A1A"/>
    <w:multiLevelType w:val="hybridMultilevel"/>
    <w:tmpl w:val="74CC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4D74"/>
    <w:multiLevelType w:val="hybridMultilevel"/>
    <w:tmpl w:val="5AB66B1A"/>
    <w:lvl w:ilvl="0" w:tplc="F3BCFA2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3B11"/>
    <w:multiLevelType w:val="hybridMultilevel"/>
    <w:tmpl w:val="5498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B91"/>
    <w:multiLevelType w:val="hybridMultilevel"/>
    <w:tmpl w:val="46348C8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A4DAA"/>
    <w:multiLevelType w:val="hybridMultilevel"/>
    <w:tmpl w:val="862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3025"/>
    <w:multiLevelType w:val="hybridMultilevel"/>
    <w:tmpl w:val="19E6D6EE"/>
    <w:lvl w:ilvl="0" w:tplc="1BB8B66A">
      <w:start w:val="1"/>
      <w:numFmt w:val="decimal"/>
      <w:pStyle w:val="StyleBodyTextIndentLeft1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  <w:rPr>
        <w:rFonts w:cs="Times New Roman"/>
      </w:rPr>
    </w:lvl>
  </w:abstractNum>
  <w:abstractNum w:abstractNumId="12" w15:restartNumberingAfterBreak="0">
    <w:nsid w:val="151C1080"/>
    <w:multiLevelType w:val="hybridMultilevel"/>
    <w:tmpl w:val="705ABA24"/>
    <w:lvl w:ilvl="0" w:tplc="00C60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048F2"/>
    <w:multiLevelType w:val="hybridMultilevel"/>
    <w:tmpl w:val="8B3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8430A"/>
    <w:multiLevelType w:val="hybridMultilevel"/>
    <w:tmpl w:val="F00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F24EC"/>
    <w:multiLevelType w:val="hybridMultilevel"/>
    <w:tmpl w:val="D25A5A38"/>
    <w:lvl w:ilvl="0" w:tplc="6E5E6C32">
      <w:start w:val="1"/>
      <w:numFmt w:val="decimal"/>
      <w:lvlText w:val="C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A20C9"/>
    <w:multiLevelType w:val="hybridMultilevel"/>
    <w:tmpl w:val="18E462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2E4FD7"/>
    <w:multiLevelType w:val="hybridMultilevel"/>
    <w:tmpl w:val="AE742A1E"/>
    <w:lvl w:ilvl="0" w:tplc="288CF5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8B6AA9"/>
    <w:multiLevelType w:val="hybridMultilevel"/>
    <w:tmpl w:val="0C3E1AE8"/>
    <w:lvl w:ilvl="0" w:tplc="81120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784D5C"/>
    <w:multiLevelType w:val="hybridMultilevel"/>
    <w:tmpl w:val="E2E8824A"/>
    <w:lvl w:ilvl="0" w:tplc="F56A9C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EB00F79"/>
    <w:multiLevelType w:val="hybridMultilevel"/>
    <w:tmpl w:val="99280F82"/>
    <w:lvl w:ilvl="0" w:tplc="81621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A127D7"/>
    <w:multiLevelType w:val="hybridMultilevel"/>
    <w:tmpl w:val="934EAF68"/>
    <w:lvl w:ilvl="0" w:tplc="C212D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D541B"/>
    <w:multiLevelType w:val="hybridMultilevel"/>
    <w:tmpl w:val="4970A274"/>
    <w:lvl w:ilvl="0" w:tplc="ED9E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B7B04"/>
    <w:multiLevelType w:val="hybridMultilevel"/>
    <w:tmpl w:val="4828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2085F"/>
    <w:multiLevelType w:val="hybridMultilevel"/>
    <w:tmpl w:val="8A6CFD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5" w15:restartNumberingAfterBreak="0">
    <w:nsid w:val="28B5582C"/>
    <w:multiLevelType w:val="hybridMultilevel"/>
    <w:tmpl w:val="9370D2B6"/>
    <w:lvl w:ilvl="0" w:tplc="16D413C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A3E46CB"/>
    <w:multiLevelType w:val="hybridMultilevel"/>
    <w:tmpl w:val="3B823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BBE5310"/>
    <w:multiLevelType w:val="multilevel"/>
    <w:tmpl w:val="5F8A8DE8"/>
    <w:styleLink w:val="Style1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Arial" w:hint="default"/>
        <w:b w:val="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2E983B41"/>
    <w:multiLevelType w:val="hybridMultilevel"/>
    <w:tmpl w:val="A7281FB0"/>
    <w:lvl w:ilvl="0" w:tplc="2236BD4A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0A523C"/>
    <w:multiLevelType w:val="hybridMultilevel"/>
    <w:tmpl w:val="65E4368E"/>
    <w:lvl w:ilvl="0" w:tplc="5FBA017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81A4CE1A">
      <w:start w:val="1"/>
      <w:numFmt w:val="upperLetter"/>
      <w:lvlText w:val="%2."/>
      <w:lvlJc w:val="left"/>
      <w:pPr>
        <w:ind w:left="252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3742DCE"/>
    <w:multiLevelType w:val="hybridMultilevel"/>
    <w:tmpl w:val="3378FE3C"/>
    <w:lvl w:ilvl="0" w:tplc="4504241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6B2B5E"/>
    <w:multiLevelType w:val="hybridMultilevel"/>
    <w:tmpl w:val="7AD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36CD7"/>
    <w:multiLevelType w:val="hybridMultilevel"/>
    <w:tmpl w:val="3BBE41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407D6"/>
    <w:multiLevelType w:val="hybridMultilevel"/>
    <w:tmpl w:val="A6E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25D25"/>
    <w:multiLevelType w:val="hybridMultilevel"/>
    <w:tmpl w:val="6B7CFD64"/>
    <w:lvl w:ilvl="0" w:tplc="A33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80D6B"/>
    <w:multiLevelType w:val="hybridMultilevel"/>
    <w:tmpl w:val="2BE0A1B6"/>
    <w:lvl w:ilvl="0" w:tplc="B09499E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04007"/>
    <w:multiLevelType w:val="hybridMultilevel"/>
    <w:tmpl w:val="8140134A"/>
    <w:lvl w:ilvl="0" w:tplc="CA221DD2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3DD27309"/>
    <w:multiLevelType w:val="hybridMultilevel"/>
    <w:tmpl w:val="02B67F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3E9E6350"/>
    <w:multiLevelType w:val="hybridMultilevel"/>
    <w:tmpl w:val="5CBE60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A5899"/>
    <w:multiLevelType w:val="hybridMultilevel"/>
    <w:tmpl w:val="393E837E"/>
    <w:lvl w:ilvl="0" w:tplc="38708A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D07E4"/>
    <w:multiLevelType w:val="hybridMultilevel"/>
    <w:tmpl w:val="17DEFD40"/>
    <w:lvl w:ilvl="0" w:tplc="466C1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E72B4C"/>
    <w:multiLevelType w:val="hybridMultilevel"/>
    <w:tmpl w:val="92B0F0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56D1B34"/>
    <w:multiLevelType w:val="hybridMultilevel"/>
    <w:tmpl w:val="21A2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45CB0"/>
    <w:multiLevelType w:val="hybridMultilevel"/>
    <w:tmpl w:val="64C0BA94"/>
    <w:lvl w:ilvl="0" w:tplc="7690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BB64E9"/>
    <w:multiLevelType w:val="multilevel"/>
    <w:tmpl w:val="EA4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9A46B6F"/>
    <w:multiLevelType w:val="hybridMultilevel"/>
    <w:tmpl w:val="CCB61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7E460D"/>
    <w:multiLevelType w:val="hybridMultilevel"/>
    <w:tmpl w:val="581A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4F180DA2"/>
    <w:multiLevelType w:val="hybridMultilevel"/>
    <w:tmpl w:val="74A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672B42"/>
    <w:multiLevelType w:val="hybridMultilevel"/>
    <w:tmpl w:val="5C7C6F72"/>
    <w:lvl w:ilvl="0" w:tplc="D0BC3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B4C6C2A8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58CE3350">
      <w:start w:val="27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EF7511"/>
    <w:multiLevelType w:val="hybridMultilevel"/>
    <w:tmpl w:val="D454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046EC"/>
    <w:multiLevelType w:val="hybridMultilevel"/>
    <w:tmpl w:val="B7BC1D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5608282A"/>
    <w:multiLevelType w:val="hybridMultilevel"/>
    <w:tmpl w:val="071AC840"/>
    <w:lvl w:ilvl="0" w:tplc="D8942C5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 w:tplc="32380B20">
      <w:start w:val="1"/>
      <w:numFmt w:val="upperLetter"/>
      <w:lvlText w:val="%3."/>
      <w:lvlJc w:val="left"/>
      <w:pPr>
        <w:ind w:left="342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2" w15:restartNumberingAfterBreak="0">
    <w:nsid w:val="56E56037"/>
    <w:multiLevelType w:val="hybridMultilevel"/>
    <w:tmpl w:val="F806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1B3C84"/>
    <w:multiLevelType w:val="hybridMultilevel"/>
    <w:tmpl w:val="6CA09C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6656DD"/>
    <w:multiLevelType w:val="hybridMultilevel"/>
    <w:tmpl w:val="FCC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E3764"/>
    <w:multiLevelType w:val="hybridMultilevel"/>
    <w:tmpl w:val="9F9CC666"/>
    <w:lvl w:ilvl="0" w:tplc="17824B46">
      <w:start w:val="1"/>
      <w:numFmt w:val="bullet"/>
      <w:pStyle w:val="ListParagraph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E86EBA"/>
    <w:multiLevelType w:val="hybridMultilevel"/>
    <w:tmpl w:val="407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D2243B"/>
    <w:multiLevelType w:val="hybridMultilevel"/>
    <w:tmpl w:val="D8B4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D65C5"/>
    <w:multiLevelType w:val="hybridMultilevel"/>
    <w:tmpl w:val="21A2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260EA4"/>
    <w:multiLevelType w:val="hybridMultilevel"/>
    <w:tmpl w:val="4CEA396C"/>
    <w:lvl w:ilvl="0" w:tplc="B218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6563495"/>
    <w:multiLevelType w:val="hybridMultilevel"/>
    <w:tmpl w:val="F87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086E15"/>
    <w:multiLevelType w:val="hybridMultilevel"/>
    <w:tmpl w:val="CBD0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93F71"/>
    <w:multiLevelType w:val="hybridMultilevel"/>
    <w:tmpl w:val="2E8E787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63" w15:restartNumberingAfterBreak="0">
    <w:nsid w:val="68334B6B"/>
    <w:multiLevelType w:val="hybridMultilevel"/>
    <w:tmpl w:val="FBC8E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A1CD8"/>
    <w:multiLevelType w:val="hybridMultilevel"/>
    <w:tmpl w:val="8D685F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 w15:restartNumberingAfterBreak="0">
    <w:nsid w:val="69DA2AB8"/>
    <w:multiLevelType w:val="hybridMultilevel"/>
    <w:tmpl w:val="03E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2A096F"/>
    <w:multiLevelType w:val="hybridMultilevel"/>
    <w:tmpl w:val="0BB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9526E"/>
    <w:multiLevelType w:val="hybridMultilevel"/>
    <w:tmpl w:val="58A653BC"/>
    <w:lvl w:ilvl="0" w:tplc="04090015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BC40540"/>
    <w:multiLevelType w:val="hybridMultilevel"/>
    <w:tmpl w:val="E06078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B364C8"/>
    <w:multiLevelType w:val="hybridMultilevel"/>
    <w:tmpl w:val="3B6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D72335"/>
    <w:multiLevelType w:val="hybridMultilevel"/>
    <w:tmpl w:val="A82C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21E67"/>
    <w:multiLevelType w:val="hybridMultilevel"/>
    <w:tmpl w:val="FA5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13902"/>
    <w:multiLevelType w:val="hybridMultilevel"/>
    <w:tmpl w:val="7F1003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415C4"/>
    <w:multiLevelType w:val="hybridMultilevel"/>
    <w:tmpl w:val="4B6A8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881018"/>
    <w:multiLevelType w:val="hybridMultilevel"/>
    <w:tmpl w:val="44169558"/>
    <w:lvl w:ilvl="0" w:tplc="DB32B75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2B43976"/>
    <w:multiLevelType w:val="hybridMultilevel"/>
    <w:tmpl w:val="6BB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6" w15:restartNumberingAfterBreak="0">
    <w:nsid w:val="732E00A5"/>
    <w:multiLevelType w:val="hybridMultilevel"/>
    <w:tmpl w:val="5498D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7" w15:restartNumberingAfterBreak="0">
    <w:nsid w:val="73525A3D"/>
    <w:multiLevelType w:val="hybridMultilevel"/>
    <w:tmpl w:val="3ABCB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E95A34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C057DF"/>
    <w:multiLevelType w:val="hybridMultilevel"/>
    <w:tmpl w:val="0464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8512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5782D"/>
    <w:multiLevelType w:val="hybridMultilevel"/>
    <w:tmpl w:val="D104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94B0637"/>
    <w:multiLevelType w:val="hybridMultilevel"/>
    <w:tmpl w:val="2612E1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577F61"/>
    <w:multiLevelType w:val="hybridMultilevel"/>
    <w:tmpl w:val="FCD8B1E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2EFA8A78">
      <w:start w:val="5"/>
      <w:numFmt w:val="upperLetter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2" w:tplc="79F631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7B972598"/>
    <w:multiLevelType w:val="hybridMultilevel"/>
    <w:tmpl w:val="14C66E6E"/>
    <w:lvl w:ilvl="0" w:tplc="638A0434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DE87498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1"/>
  </w:num>
  <w:num w:numId="2">
    <w:abstractNumId w:val="2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7"/>
  </w:num>
  <w:num w:numId="6">
    <w:abstractNumId w:val="83"/>
  </w:num>
  <w:num w:numId="7">
    <w:abstractNumId w:val="19"/>
  </w:num>
  <w:num w:numId="8">
    <w:abstractNumId w:val="61"/>
  </w:num>
  <w:num w:numId="9">
    <w:abstractNumId w:val="51"/>
  </w:num>
  <w:num w:numId="10">
    <w:abstractNumId w:val="55"/>
  </w:num>
  <w:num w:numId="11">
    <w:abstractNumId w:val="74"/>
  </w:num>
  <w:num w:numId="12">
    <w:abstractNumId w:val="16"/>
  </w:num>
  <w:num w:numId="13">
    <w:abstractNumId w:val="39"/>
  </w:num>
  <w:num w:numId="14">
    <w:abstractNumId w:val="57"/>
  </w:num>
  <w:num w:numId="15">
    <w:abstractNumId w:val="9"/>
  </w:num>
  <w:num w:numId="16">
    <w:abstractNumId w:val="2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10"/>
  </w:num>
  <w:num w:numId="53">
    <w:abstractNumId w:val="56"/>
  </w:num>
  <w:num w:numId="54">
    <w:abstractNumId w:val="3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42"/>
  </w:num>
  <w:num w:numId="59">
    <w:abstractNumId w:val="58"/>
  </w:num>
  <w:num w:numId="60">
    <w:abstractNumId w:val="15"/>
  </w:num>
  <w:num w:numId="61">
    <w:abstractNumId w:val="79"/>
  </w:num>
  <w:num w:numId="62">
    <w:abstractNumId w:val="52"/>
  </w:num>
  <w:num w:numId="63">
    <w:abstractNumId w:val="71"/>
  </w:num>
  <w:num w:numId="64">
    <w:abstractNumId w:val="66"/>
  </w:num>
  <w:num w:numId="65">
    <w:abstractNumId w:val="25"/>
  </w:num>
  <w:num w:numId="66">
    <w:abstractNumId w:val="53"/>
  </w:num>
  <w:num w:numId="67">
    <w:abstractNumId w:val="82"/>
  </w:num>
  <w:num w:numId="68">
    <w:abstractNumId w:val="63"/>
  </w:num>
  <w:num w:numId="69">
    <w:abstractNumId w:val="85"/>
  </w:num>
  <w:num w:numId="70">
    <w:abstractNumId w:val="78"/>
  </w:num>
  <w:num w:numId="71">
    <w:abstractNumId w:val="4"/>
  </w:num>
  <w:num w:numId="72">
    <w:abstractNumId w:val="77"/>
  </w:num>
  <w:num w:numId="73">
    <w:abstractNumId w:val="59"/>
  </w:num>
  <w:num w:numId="74">
    <w:abstractNumId w:val="2"/>
  </w:num>
  <w:num w:numId="75">
    <w:abstractNumId w:val="35"/>
  </w:num>
  <w:num w:numId="76">
    <w:abstractNumId w:val="36"/>
  </w:num>
  <w:num w:numId="77">
    <w:abstractNumId w:val="18"/>
  </w:num>
  <w:num w:numId="78">
    <w:abstractNumId w:val="43"/>
  </w:num>
  <w:num w:numId="79">
    <w:abstractNumId w:val="12"/>
  </w:num>
  <w:num w:numId="80">
    <w:abstractNumId w:val="3"/>
  </w:num>
  <w:num w:numId="81">
    <w:abstractNumId w:val="41"/>
  </w:num>
  <w:num w:numId="82">
    <w:abstractNumId w:val="7"/>
  </w:num>
  <w:num w:numId="83">
    <w:abstractNumId w:val="30"/>
  </w:num>
  <w:num w:numId="84">
    <w:abstractNumId w:val="84"/>
  </w:num>
  <w:num w:numId="85">
    <w:abstractNumId w:val="28"/>
  </w:num>
  <w:num w:numId="86">
    <w:abstractNumId w:val="8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0"/>
    <w:rsid w:val="0000033A"/>
    <w:rsid w:val="00000531"/>
    <w:rsid w:val="00000B38"/>
    <w:rsid w:val="00000EAF"/>
    <w:rsid w:val="0000129A"/>
    <w:rsid w:val="000012FC"/>
    <w:rsid w:val="00001DAF"/>
    <w:rsid w:val="00003372"/>
    <w:rsid w:val="0000431A"/>
    <w:rsid w:val="00005BBF"/>
    <w:rsid w:val="00005EE6"/>
    <w:rsid w:val="00005F05"/>
    <w:rsid w:val="000060FD"/>
    <w:rsid w:val="00006518"/>
    <w:rsid w:val="00010917"/>
    <w:rsid w:val="00010E40"/>
    <w:rsid w:val="000112C8"/>
    <w:rsid w:val="00011581"/>
    <w:rsid w:val="000115C8"/>
    <w:rsid w:val="00011D84"/>
    <w:rsid w:val="00012991"/>
    <w:rsid w:val="000131EF"/>
    <w:rsid w:val="00013270"/>
    <w:rsid w:val="00015184"/>
    <w:rsid w:val="000155C8"/>
    <w:rsid w:val="00015873"/>
    <w:rsid w:val="0001694E"/>
    <w:rsid w:val="00017871"/>
    <w:rsid w:val="00017CA1"/>
    <w:rsid w:val="00017D6B"/>
    <w:rsid w:val="00020109"/>
    <w:rsid w:val="00020822"/>
    <w:rsid w:val="00020B0F"/>
    <w:rsid w:val="00020C7D"/>
    <w:rsid w:val="00020D33"/>
    <w:rsid w:val="0002152D"/>
    <w:rsid w:val="00022507"/>
    <w:rsid w:val="00022537"/>
    <w:rsid w:val="00022D40"/>
    <w:rsid w:val="00023B08"/>
    <w:rsid w:val="00024D0C"/>
    <w:rsid w:val="00025398"/>
    <w:rsid w:val="00025711"/>
    <w:rsid w:val="00025E24"/>
    <w:rsid w:val="00026528"/>
    <w:rsid w:val="00027ABD"/>
    <w:rsid w:val="00027C1C"/>
    <w:rsid w:val="000307CE"/>
    <w:rsid w:val="00031881"/>
    <w:rsid w:val="00031A6D"/>
    <w:rsid w:val="00031C0D"/>
    <w:rsid w:val="00031DBD"/>
    <w:rsid w:val="00031F4E"/>
    <w:rsid w:val="00033DF9"/>
    <w:rsid w:val="000340D5"/>
    <w:rsid w:val="000348F7"/>
    <w:rsid w:val="00034FE7"/>
    <w:rsid w:val="00035068"/>
    <w:rsid w:val="000353E4"/>
    <w:rsid w:val="000355B4"/>
    <w:rsid w:val="000358A2"/>
    <w:rsid w:val="0003703D"/>
    <w:rsid w:val="00037153"/>
    <w:rsid w:val="00037218"/>
    <w:rsid w:val="000377BB"/>
    <w:rsid w:val="00037AE4"/>
    <w:rsid w:val="00037CB1"/>
    <w:rsid w:val="00037D67"/>
    <w:rsid w:val="00037D8C"/>
    <w:rsid w:val="00037E64"/>
    <w:rsid w:val="000403C9"/>
    <w:rsid w:val="000411A8"/>
    <w:rsid w:val="000414D0"/>
    <w:rsid w:val="00041801"/>
    <w:rsid w:val="00043CCB"/>
    <w:rsid w:val="00044BBA"/>
    <w:rsid w:val="00045877"/>
    <w:rsid w:val="00045A23"/>
    <w:rsid w:val="00045AAA"/>
    <w:rsid w:val="00045F49"/>
    <w:rsid w:val="00045FE5"/>
    <w:rsid w:val="000461E7"/>
    <w:rsid w:val="00046241"/>
    <w:rsid w:val="000469C4"/>
    <w:rsid w:val="00046DCF"/>
    <w:rsid w:val="0004721E"/>
    <w:rsid w:val="00050B30"/>
    <w:rsid w:val="00050BE1"/>
    <w:rsid w:val="00050DAC"/>
    <w:rsid w:val="00050F77"/>
    <w:rsid w:val="00050F9D"/>
    <w:rsid w:val="00051165"/>
    <w:rsid w:val="00051712"/>
    <w:rsid w:val="00051E1B"/>
    <w:rsid w:val="00053416"/>
    <w:rsid w:val="000541D0"/>
    <w:rsid w:val="00054322"/>
    <w:rsid w:val="00054436"/>
    <w:rsid w:val="00054F18"/>
    <w:rsid w:val="000554FD"/>
    <w:rsid w:val="00055DD2"/>
    <w:rsid w:val="0005771A"/>
    <w:rsid w:val="00057A0F"/>
    <w:rsid w:val="00057AB1"/>
    <w:rsid w:val="00062923"/>
    <w:rsid w:val="00062A15"/>
    <w:rsid w:val="00063DC4"/>
    <w:rsid w:val="000643AC"/>
    <w:rsid w:val="000643F1"/>
    <w:rsid w:val="00065127"/>
    <w:rsid w:val="00065454"/>
    <w:rsid w:val="000656A4"/>
    <w:rsid w:val="00065AD1"/>
    <w:rsid w:val="00065D7C"/>
    <w:rsid w:val="00065F87"/>
    <w:rsid w:val="000665F7"/>
    <w:rsid w:val="00066F4F"/>
    <w:rsid w:val="0006754B"/>
    <w:rsid w:val="00067787"/>
    <w:rsid w:val="00070258"/>
    <w:rsid w:val="0007069F"/>
    <w:rsid w:val="000708E8"/>
    <w:rsid w:val="00070D93"/>
    <w:rsid w:val="00072613"/>
    <w:rsid w:val="000738A9"/>
    <w:rsid w:val="00074A7C"/>
    <w:rsid w:val="00074B81"/>
    <w:rsid w:val="00074E28"/>
    <w:rsid w:val="00075749"/>
    <w:rsid w:val="0007692C"/>
    <w:rsid w:val="00076A7A"/>
    <w:rsid w:val="0007716F"/>
    <w:rsid w:val="00077195"/>
    <w:rsid w:val="00077A3F"/>
    <w:rsid w:val="00077DD2"/>
    <w:rsid w:val="0008036B"/>
    <w:rsid w:val="000807F3"/>
    <w:rsid w:val="00080E24"/>
    <w:rsid w:val="00081B1C"/>
    <w:rsid w:val="00081CA1"/>
    <w:rsid w:val="00082A4A"/>
    <w:rsid w:val="00082BD4"/>
    <w:rsid w:val="00083CBB"/>
    <w:rsid w:val="000849FA"/>
    <w:rsid w:val="00085197"/>
    <w:rsid w:val="00087FA4"/>
    <w:rsid w:val="0009000A"/>
    <w:rsid w:val="00090B89"/>
    <w:rsid w:val="000921F5"/>
    <w:rsid w:val="000956D3"/>
    <w:rsid w:val="000957B1"/>
    <w:rsid w:val="000960A5"/>
    <w:rsid w:val="00097602"/>
    <w:rsid w:val="0009788C"/>
    <w:rsid w:val="00097D5B"/>
    <w:rsid w:val="000A01CC"/>
    <w:rsid w:val="000A06D8"/>
    <w:rsid w:val="000A0A9E"/>
    <w:rsid w:val="000A0ABB"/>
    <w:rsid w:val="000A1863"/>
    <w:rsid w:val="000A386A"/>
    <w:rsid w:val="000A4A2B"/>
    <w:rsid w:val="000A574E"/>
    <w:rsid w:val="000A61EA"/>
    <w:rsid w:val="000A61F2"/>
    <w:rsid w:val="000A6BB0"/>
    <w:rsid w:val="000A6E3A"/>
    <w:rsid w:val="000A72DC"/>
    <w:rsid w:val="000A7A64"/>
    <w:rsid w:val="000A7EEE"/>
    <w:rsid w:val="000B0A79"/>
    <w:rsid w:val="000B0BC7"/>
    <w:rsid w:val="000B2263"/>
    <w:rsid w:val="000B3441"/>
    <w:rsid w:val="000B3FDE"/>
    <w:rsid w:val="000B42D5"/>
    <w:rsid w:val="000B50AD"/>
    <w:rsid w:val="000B649E"/>
    <w:rsid w:val="000B6827"/>
    <w:rsid w:val="000B6ED7"/>
    <w:rsid w:val="000B7E17"/>
    <w:rsid w:val="000B7E42"/>
    <w:rsid w:val="000B7FD7"/>
    <w:rsid w:val="000C1EE6"/>
    <w:rsid w:val="000C2088"/>
    <w:rsid w:val="000C30DF"/>
    <w:rsid w:val="000C3929"/>
    <w:rsid w:val="000C3ABC"/>
    <w:rsid w:val="000C4D49"/>
    <w:rsid w:val="000C5F54"/>
    <w:rsid w:val="000C63E1"/>
    <w:rsid w:val="000C657B"/>
    <w:rsid w:val="000C6C25"/>
    <w:rsid w:val="000C6D33"/>
    <w:rsid w:val="000C70B2"/>
    <w:rsid w:val="000C76D6"/>
    <w:rsid w:val="000C7B41"/>
    <w:rsid w:val="000C7B4B"/>
    <w:rsid w:val="000D199F"/>
    <w:rsid w:val="000D1C84"/>
    <w:rsid w:val="000D1F9E"/>
    <w:rsid w:val="000D20F4"/>
    <w:rsid w:val="000D2D4D"/>
    <w:rsid w:val="000D2E10"/>
    <w:rsid w:val="000D30E8"/>
    <w:rsid w:val="000D382D"/>
    <w:rsid w:val="000D48A8"/>
    <w:rsid w:val="000D49C9"/>
    <w:rsid w:val="000D4E53"/>
    <w:rsid w:val="000D4F0A"/>
    <w:rsid w:val="000D5993"/>
    <w:rsid w:val="000D59DE"/>
    <w:rsid w:val="000D7184"/>
    <w:rsid w:val="000D73E6"/>
    <w:rsid w:val="000D77FE"/>
    <w:rsid w:val="000D7AF5"/>
    <w:rsid w:val="000D7B39"/>
    <w:rsid w:val="000E0C1E"/>
    <w:rsid w:val="000E0F0F"/>
    <w:rsid w:val="000E1CFF"/>
    <w:rsid w:val="000E2EE8"/>
    <w:rsid w:val="000E3636"/>
    <w:rsid w:val="000E37D7"/>
    <w:rsid w:val="000E3DCB"/>
    <w:rsid w:val="000E40BF"/>
    <w:rsid w:val="000E4556"/>
    <w:rsid w:val="000E46A8"/>
    <w:rsid w:val="000E48B5"/>
    <w:rsid w:val="000E4C58"/>
    <w:rsid w:val="000E52BA"/>
    <w:rsid w:val="000E5674"/>
    <w:rsid w:val="000E5FBD"/>
    <w:rsid w:val="000E632F"/>
    <w:rsid w:val="000E63A1"/>
    <w:rsid w:val="000E6546"/>
    <w:rsid w:val="000E6885"/>
    <w:rsid w:val="000E72E3"/>
    <w:rsid w:val="000E7B78"/>
    <w:rsid w:val="000E7CE7"/>
    <w:rsid w:val="000F0B03"/>
    <w:rsid w:val="000F1370"/>
    <w:rsid w:val="000F1F24"/>
    <w:rsid w:val="000F20FD"/>
    <w:rsid w:val="000F2AE8"/>
    <w:rsid w:val="000F4138"/>
    <w:rsid w:val="000F47C1"/>
    <w:rsid w:val="000F49F8"/>
    <w:rsid w:val="000F4F82"/>
    <w:rsid w:val="000F500B"/>
    <w:rsid w:val="000F5028"/>
    <w:rsid w:val="000F52FB"/>
    <w:rsid w:val="000F6E30"/>
    <w:rsid w:val="000F7D15"/>
    <w:rsid w:val="00100116"/>
    <w:rsid w:val="00100978"/>
    <w:rsid w:val="00100A08"/>
    <w:rsid w:val="00100D02"/>
    <w:rsid w:val="00100E24"/>
    <w:rsid w:val="00101494"/>
    <w:rsid w:val="001014B3"/>
    <w:rsid w:val="001017AB"/>
    <w:rsid w:val="00101E4A"/>
    <w:rsid w:val="00103121"/>
    <w:rsid w:val="00104031"/>
    <w:rsid w:val="00104892"/>
    <w:rsid w:val="0010568E"/>
    <w:rsid w:val="0010619D"/>
    <w:rsid w:val="00106B74"/>
    <w:rsid w:val="001078ED"/>
    <w:rsid w:val="00110652"/>
    <w:rsid w:val="00111BF0"/>
    <w:rsid w:val="001124D3"/>
    <w:rsid w:val="00112902"/>
    <w:rsid w:val="0011458D"/>
    <w:rsid w:val="00114812"/>
    <w:rsid w:val="0011494D"/>
    <w:rsid w:val="00115858"/>
    <w:rsid w:val="00115C30"/>
    <w:rsid w:val="00115D4C"/>
    <w:rsid w:val="001164E2"/>
    <w:rsid w:val="001174D7"/>
    <w:rsid w:val="001217F2"/>
    <w:rsid w:val="00122784"/>
    <w:rsid w:val="00122B5E"/>
    <w:rsid w:val="00123227"/>
    <w:rsid w:val="00123484"/>
    <w:rsid w:val="00123842"/>
    <w:rsid w:val="00124F9F"/>
    <w:rsid w:val="00126479"/>
    <w:rsid w:val="001264B9"/>
    <w:rsid w:val="00126525"/>
    <w:rsid w:val="00126D99"/>
    <w:rsid w:val="00127761"/>
    <w:rsid w:val="001301CE"/>
    <w:rsid w:val="00130AF0"/>
    <w:rsid w:val="00132FDA"/>
    <w:rsid w:val="00133C70"/>
    <w:rsid w:val="0013447D"/>
    <w:rsid w:val="00134716"/>
    <w:rsid w:val="00135CFD"/>
    <w:rsid w:val="00140E36"/>
    <w:rsid w:val="00141C87"/>
    <w:rsid w:val="00142177"/>
    <w:rsid w:val="0014263C"/>
    <w:rsid w:val="00143487"/>
    <w:rsid w:val="0014386E"/>
    <w:rsid w:val="00143B79"/>
    <w:rsid w:val="00143F58"/>
    <w:rsid w:val="00144046"/>
    <w:rsid w:val="001440D3"/>
    <w:rsid w:val="0014498A"/>
    <w:rsid w:val="00144BFB"/>
    <w:rsid w:val="00144DB1"/>
    <w:rsid w:val="00146B81"/>
    <w:rsid w:val="00146EB1"/>
    <w:rsid w:val="00147165"/>
    <w:rsid w:val="00147459"/>
    <w:rsid w:val="0015138D"/>
    <w:rsid w:val="00151A86"/>
    <w:rsid w:val="00153026"/>
    <w:rsid w:val="00153622"/>
    <w:rsid w:val="001536F7"/>
    <w:rsid w:val="0015372B"/>
    <w:rsid w:val="00153746"/>
    <w:rsid w:val="001544F4"/>
    <w:rsid w:val="0015466A"/>
    <w:rsid w:val="00154F01"/>
    <w:rsid w:val="00155152"/>
    <w:rsid w:val="001559A5"/>
    <w:rsid w:val="00156021"/>
    <w:rsid w:val="001560BF"/>
    <w:rsid w:val="00156872"/>
    <w:rsid w:val="00156ED0"/>
    <w:rsid w:val="00157A0C"/>
    <w:rsid w:val="00160A0F"/>
    <w:rsid w:val="00160EF3"/>
    <w:rsid w:val="001638DD"/>
    <w:rsid w:val="001641C7"/>
    <w:rsid w:val="00164A61"/>
    <w:rsid w:val="001654D3"/>
    <w:rsid w:val="00165D3A"/>
    <w:rsid w:val="00165E8A"/>
    <w:rsid w:val="0016687C"/>
    <w:rsid w:val="00166CB2"/>
    <w:rsid w:val="00167420"/>
    <w:rsid w:val="0016753A"/>
    <w:rsid w:val="001675F2"/>
    <w:rsid w:val="001676F8"/>
    <w:rsid w:val="0017082F"/>
    <w:rsid w:val="0017473C"/>
    <w:rsid w:val="00174823"/>
    <w:rsid w:val="001759C1"/>
    <w:rsid w:val="001778CF"/>
    <w:rsid w:val="00181156"/>
    <w:rsid w:val="00181A23"/>
    <w:rsid w:val="00182308"/>
    <w:rsid w:val="0018235E"/>
    <w:rsid w:val="001827AF"/>
    <w:rsid w:val="00186525"/>
    <w:rsid w:val="0018688D"/>
    <w:rsid w:val="00187CD8"/>
    <w:rsid w:val="001907B1"/>
    <w:rsid w:val="001919B6"/>
    <w:rsid w:val="0019211E"/>
    <w:rsid w:val="0019217C"/>
    <w:rsid w:val="00192AB6"/>
    <w:rsid w:val="00192E50"/>
    <w:rsid w:val="001936F7"/>
    <w:rsid w:val="001940BA"/>
    <w:rsid w:val="00195755"/>
    <w:rsid w:val="00195C7A"/>
    <w:rsid w:val="00196620"/>
    <w:rsid w:val="00196823"/>
    <w:rsid w:val="00196D3B"/>
    <w:rsid w:val="001970DD"/>
    <w:rsid w:val="0019725E"/>
    <w:rsid w:val="00197D72"/>
    <w:rsid w:val="001A01F8"/>
    <w:rsid w:val="001A058E"/>
    <w:rsid w:val="001A08DC"/>
    <w:rsid w:val="001A09FA"/>
    <w:rsid w:val="001A1415"/>
    <w:rsid w:val="001A1AEB"/>
    <w:rsid w:val="001A1EFB"/>
    <w:rsid w:val="001A2144"/>
    <w:rsid w:val="001A2515"/>
    <w:rsid w:val="001A5171"/>
    <w:rsid w:val="001A5E4A"/>
    <w:rsid w:val="001A7360"/>
    <w:rsid w:val="001A7757"/>
    <w:rsid w:val="001A7FD2"/>
    <w:rsid w:val="001B0E24"/>
    <w:rsid w:val="001B1B4C"/>
    <w:rsid w:val="001B279F"/>
    <w:rsid w:val="001B27ED"/>
    <w:rsid w:val="001B294B"/>
    <w:rsid w:val="001B452E"/>
    <w:rsid w:val="001B4D07"/>
    <w:rsid w:val="001B5517"/>
    <w:rsid w:val="001B5889"/>
    <w:rsid w:val="001B5E0F"/>
    <w:rsid w:val="001B6535"/>
    <w:rsid w:val="001B6BE8"/>
    <w:rsid w:val="001B6D58"/>
    <w:rsid w:val="001C08EA"/>
    <w:rsid w:val="001C0980"/>
    <w:rsid w:val="001C1626"/>
    <w:rsid w:val="001C27B7"/>
    <w:rsid w:val="001C3089"/>
    <w:rsid w:val="001C317C"/>
    <w:rsid w:val="001C3D8D"/>
    <w:rsid w:val="001C446A"/>
    <w:rsid w:val="001C532A"/>
    <w:rsid w:val="001C602F"/>
    <w:rsid w:val="001C6495"/>
    <w:rsid w:val="001C7FE1"/>
    <w:rsid w:val="001D0451"/>
    <w:rsid w:val="001D095F"/>
    <w:rsid w:val="001D1249"/>
    <w:rsid w:val="001D151E"/>
    <w:rsid w:val="001D28C7"/>
    <w:rsid w:val="001D2A3D"/>
    <w:rsid w:val="001D2C9F"/>
    <w:rsid w:val="001D39E2"/>
    <w:rsid w:val="001D39E5"/>
    <w:rsid w:val="001D4380"/>
    <w:rsid w:val="001D4B2F"/>
    <w:rsid w:val="001D4EED"/>
    <w:rsid w:val="001D5C3E"/>
    <w:rsid w:val="001D5F5A"/>
    <w:rsid w:val="001D6957"/>
    <w:rsid w:val="001D69B2"/>
    <w:rsid w:val="001D7425"/>
    <w:rsid w:val="001D79B7"/>
    <w:rsid w:val="001E10EB"/>
    <w:rsid w:val="001E15F9"/>
    <w:rsid w:val="001E165A"/>
    <w:rsid w:val="001E1663"/>
    <w:rsid w:val="001E20FC"/>
    <w:rsid w:val="001E22D9"/>
    <w:rsid w:val="001E3398"/>
    <w:rsid w:val="001E4533"/>
    <w:rsid w:val="001E6026"/>
    <w:rsid w:val="001E7D22"/>
    <w:rsid w:val="001F087F"/>
    <w:rsid w:val="001F089D"/>
    <w:rsid w:val="001F195D"/>
    <w:rsid w:val="001F240F"/>
    <w:rsid w:val="001F3414"/>
    <w:rsid w:val="001F3E53"/>
    <w:rsid w:val="001F4E05"/>
    <w:rsid w:val="001F5EFC"/>
    <w:rsid w:val="001F60AC"/>
    <w:rsid w:val="001F62E9"/>
    <w:rsid w:val="001F66C0"/>
    <w:rsid w:val="001F76B2"/>
    <w:rsid w:val="001F7A95"/>
    <w:rsid w:val="001F7BCC"/>
    <w:rsid w:val="0020009F"/>
    <w:rsid w:val="002000D3"/>
    <w:rsid w:val="0020113F"/>
    <w:rsid w:val="00201293"/>
    <w:rsid w:val="0020132C"/>
    <w:rsid w:val="002027A3"/>
    <w:rsid w:val="002030FD"/>
    <w:rsid w:val="00203D2C"/>
    <w:rsid w:val="002052A1"/>
    <w:rsid w:val="0020562F"/>
    <w:rsid w:val="00205690"/>
    <w:rsid w:val="00205D67"/>
    <w:rsid w:val="00205F23"/>
    <w:rsid w:val="002065A5"/>
    <w:rsid w:val="002069A4"/>
    <w:rsid w:val="00207D36"/>
    <w:rsid w:val="002104AB"/>
    <w:rsid w:val="00210B0D"/>
    <w:rsid w:val="00210C3C"/>
    <w:rsid w:val="00211CD6"/>
    <w:rsid w:val="002120D0"/>
    <w:rsid w:val="002123F3"/>
    <w:rsid w:val="00212507"/>
    <w:rsid w:val="00213C47"/>
    <w:rsid w:val="00214187"/>
    <w:rsid w:val="002142B0"/>
    <w:rsid w:val="002151F9"/>
    <w:rsid w:val="0021528E"/>
    <w:rsid w:val="002165A4"/>
    <w:rsid w:val="0021673A"/>
    <w:rsid w:val="00216C2C"/>
    <w:rsid w:val="00217135"/>
    <w:rsid w:val="00217843"/>
    <w:rsid w:val="00217AAC"/>
    <w:rsid w:val="002206FD"/>
    <w:rsid w:val="002208A3"/>
    <w:rsid w:val="0022187E"/>
    <w:rsid w:val="00221A98"/>
    <w:rsid w:val="00222745"/>
    <w:rsid w:val="002230E3"/>
    <w:rsid w:val="00223B89"/>
    <w:rsid w:val="00223F83"/>
    <w:rsid w:val="00224C21"/>
    <w:rsid w:val="00227789"/>
    <w:rsid w:val="00227D4C"/>
    <w:rsid w:val="00230F8E"/>
    <w:rsid w:val="00231530"/>
    <w:rsid w:val="00231BF4"/>
    <w:rsid w:val="002322CD"/>
    <w:rsid w:val="002323E9"/>
    <w:rsid w:val="0023249F"/>
    <w:rsid w:val="00232D09"/>
    <w:rsid w:val="00235116"/>
    <w:rsid w:val="002352E4"/>
    <w:rsid w:val="002353C8"/>
    <w:rsid w:val="002356A9"/>
    <w:rsid w:val="00236E36"/>
    <w:rsid w:val="002377EB"/>
    <w:rsid w:val="00237B32"/>
    <w:rsid w:val="00240124"/>
    <w:rsid w:val="00240642"/>
    <w:rsid w:val="00240745"/>
    <w:rsid w:val="0024127B"/>
    <w:rsid w:val="00241F2A"/>
    <w:rsid w:val="002424EF"/>
    <w:rsid w:val="00242C26"/>
    <w:rsid w:val="00243375"/>
    <w:rsid w:val="0024388C"/>
    <w:rsid w:val="0024431D"/>
    <w:rsid w:val="00244D27"/>
    <w:rsid w:val="002451E7"/>
    <w:rsid w:val="00245929"/>
    <w:rsid w:val="00247BC3"/>
    <w:rsid w:val="00250005"/>
    <w:rsid w:val="00250764"/>
    <w:rsid w:val="00250AE1"/>
    <w:rsid w:val="0025100B"/>
    <w:rsid w:val="00251705"/>
    <w:rsid w:val="00251738"/>
    <w:rsid w:val="00251D50"/>
    <w:rsid w:val="00251DCC"/>
    <w:rsid w:val="00252442"/>
    <w:rsid w:val="00252483"/>
    <w:rsid w:val="002536FB"/>
    <w:rsid w:val="00254079"/>
    <w:rsid w:val="00254F07"/>
    <w:rsid w:val="002555FE"/>
    <w:rsid w:val="00255E54"/>
    <w:rsid w:val="00256774"/>
    <w:rsid w:val="002568A5"/>
    <w:rsid w:val="002570E5"/>
    <w:rsid w:val="002579C6"/>
    <w:rsid w:val="00260074"/>
    <w:rsid w:val="00260C20"/>
    <w:rsid w:val="00260EC5"/>
    <w:rsid w:val="0026154F"/>
    <w:rsid w:val="00261D66"/>
    <w:rsid w:val="00261DE1"/>
    <w:rsid w:val="0026223B"/>
    <w:rsid w:val="00263181"/>
    <w:rsid w:val="00264EC8"/>
    <w:rsid w:val="002651F0"/>
    <w:rsid w:val="00266255"/>
    <w:rsid w:val="002667AE"/>
    <w:rsid w:val="002670DC"/>
    <w:rsid w:val="00270A7C"/>
    <w:rsid w:val="00271B3C"/>
    <w:rsid w:val="00271F3E"/>
    <w:rsid w:val="002720DA"/>
    <w:rsid w:val="0027211D"/>
    <w:rsid w:val="00273453"/>
    <w:rsid w:val="002738B5"/>
    <w:rsid w:val="00274FA4"/>
    <w:rsid w:val="00275049"/>
    <w:rsid w:val="002752D1"/>
    <w:rsid w:val="00275D95"/>
    <w:rsid w:val="00276411"/>
    <w:rsid w:val="00276557"/>
    <w:rsid w:val="0027736B"/>
    <w:rsid w:val="002801FD"/>
    <w:rsid w:val="00281138"/>
    <w:rsid w:val="002822B1"/>
    <w:rsid w:val="002834C8"/>
    <w:rsid w:val="00284A68"/>
    <w:rsid w:val="00284B1F"/>
    <w:rsid w:val="00285185"/>
    <w:rsid w:val="00285FF3"/>
    <w:rsid w:val="002873F6"/>
    <w:rsid w:val="00287C77"/>
    <w:rsid w:val="00290906"/>
    <w:rsid w:val="002912CB"/>
    <w:rsid w:val="00291FF4"/>
    <w:rsid w:val="00292513"/>
    <w:rsid w:val="00295167"/>
    <w:rsid w:val="0029597E"/>
    <w:rsid w:val="002964EE"/>
    <w:rsid w:val="002971DC"/>
    <w:rsid w:val="0029777C"/>
    <w:rsid w:val="002979D8"/>
    <w:rsid w:val="002A087A"/>
    <w:rsid w:val="002A090E"/>
    <w:rsid w:val="002A2AC5"/>
    <w:rsid w:val="002A2EB6"/>
    <w:rsid w:val="002A2F4E"/>
    <w:rsid w:val="002A4903"/>
    <w:rsid w:val="002A5500"/>
    <w:rsid w:val="002A5EA9"/>
    <w:rsid w:val="002A65E7"/>
    <w:rsid w:val="002A6815"/>
    <w:rsid w:val="002B05E2"/>
    <w:rsid w:val="002B0A27"/>
    <w:rsid w:val="002B0C1D"/>
    <w:rsid w:val="002B4278"/>
    <w:rsid w:val="002B50E7"/>
    <w:rsid w:val="002B59C2"/>
    <w:rsid w:val="002B5B59"/>
    <w:rsid w:val="002B6D3D"/>
    <w:rsid w:val="002B7AD9"/>
    <w:rsid w:val="002B7C0E"/>
    <w:rsid w:val="002C0B2A"/>
    <w:rsid w:val="002C13B2"/>
    <w:rsid w:val="002C2040"/>
    <w:rsid w:val="002C22D8"/>
    <w:rsid w:val="002C2CCF"/>
    <w:rsid w:val="002C32B4"/>
    <w:rsid w:val="002C3A43"/>
    <w:rsid w:val="002C3F0D"/>
    <w:rsid w:val="002C47CB"/>
    <w:rsid w:val="002C5224"/>
    <w:rsid w:val="002C55B5"/>
    <w:rsid w:val="002C5C6A"/>
    <w:rsid w:val="002C5D4E"/>
    <w:rsid w:val="002C5DAB"/>
    <w:rsid w:val="002C6955"/>
    <w:rsid w:val="002C6971"/>
    <w:rsid w:val="002D04A0"/>
    <w:rsid w:val="002D0D75"/>
    <w:rsid w:val="002D1042"/>
    <w:rsid w:val="002D138F"/>
    <w:rsid w:val="002D16D9"/>
    <w:rsid w:val="002D1DBF"/>
    <w:rsid w:val="002D20A1"/>
    <w:rsid w:val="002D2335"/>
    <w:rsid w:val="002D28FF"/>
    <w:rsid w:val="002D2EE1"/>
    <w:rsid w:val="002D341A"/>
    <w:rsid w:val="002D3F7F"/>
    <w:rsid w:val="002D4855"/>
    <w:rsid w:val="002D4FE5"/>
    <w:rsid w:val="002D5A59"/>
    <w:rsid w:val="002D5E7A"/>
    <w:rsid w:val="002D64A8"/>
    <w:rsid w:val="002D6CE8"/>
    <w:rsid w:val="002D6E55"/>
    <w:rsid w:val="002D7136"/>
    <w:rsid w:val="002D7458"/>
    <w:rsid w:val="002D755A"/>
    <w:rsid w:val="002D771E"/>
    <w:rsid w:val="002E015F"/>
    <w:rsid w:val="002E036E"/>
    <w:rsid w:val="002E0BE5"/>
    <w:rsid w:val="002E0C91"/>
    <w:rsid w:val="002E0EEB"/>
    <w:rsid w:val="002E17FF"/>
    <w:rsid w:val="002E3FB9"/>
    <w:rsid w:val="002E4857"/>
    <w:rsid w:val="002E577B"/>
    <w:rsid w:val="002E5969"/>
    <w:rsid w:val="002E69F2"/>
    <w:rsid w:val="002E754D"/>
    <w:rsid w:val="002E7728"/>
    <w:rsid w:val="002F0375"/>
    <w:rsid w:val="002F0709"/>
    <w:rsid w:val="002F0C34"/>
    <w:rsid w:val="002F131C"/>
    <w:rsid w:val="002F20D6"/>
    <w:rsid w:val="002F211B"/>
    <w:rsid w:val="002F21BC"/>
    <w:rsid w:val="002F3E76"/>
    <w:rsid w:val="002F4220"/>
    <w:rsid w:val="002F4D99"/>
    <w:rsid w:val="002F4ED7"/>
    <w:rsid w:val="002F51F5"/>
    <w:rsid w:val="002F5B22"/>
    <w:rsid w:val="002F5BA1"/>
    <w:rsid w:val="002F5FBC"/>
    <w:rsid w:val="002F61F4"/>
    <w:rsid w:val="002F6A2B"/>
    <w:rsid w:val="003002CB"/>
    <w:rsid w:val="00300C8A"/>
    <w:rsid w:val="00300EE4"/>
    <w:rsid w:val="00301067"/>
    <w:rsid w:val="0030138F"/>
    <w:rsid w:val="00301714"/>
    <w:rsid w:val="003019BE"/>
    <w:rsid w:val="00301EAA"/>
    <w:rsid w:val="0030227E"/>
    <w:rsid w:val="00302761"/>
    <w:rsid w:val="003038B2"/>
    <w:rsid w:val="0030422A"/>
    <w:rsid w:val="00304B88"/>
    <w:rsid w:val="00305953"/>
    <w:rsid w:val="00305F79"/>
    <w:rsid w:val="00305F93"/>
    <w:rsid w:val="003064EB"/>
    <w:rsid w:val="0030687F"/>
    <w:rsid w:val="00311682"/>
    <w:rsid w:val="00311755"/>
    <w:rsid w:val="00312105"/>
    <w:rsid w:val="0031254A"/>
    <w:rsid w:val="00312C40"/>
    <w:rsid w:val="00313555"/>
    <w:rsid w:val="00313939"/>
    <w:rsid w:val="00313DC4"/>
    <w:rsid w:val="00313FCC"/>
    <w:rsid w:val="003146D5"/>
    <w:rsid w:val="00314BF3"/>
    <w:rsid w:val="00315128"/>
    <w:rsid w:val="00315400"/>
    <w:rsid w:val="00315BCC"/>
    <w:rsid w:val="00315EF8"/>
    <w:rsid w:val="003164C9"/>
    <w:rsid w:val="00316FA9"/>
    <w:rsid w:val="003176F0"/>
    <w:rsid w:val="00317794"/>
    <w:rsid w:val="00317BA2"/>
    <w:rsid w:val="00320005"/>
    <w:rsid w:val="00320188"/>
    <w:rsid w:val="003208D3"/>
    <w:rsid w:val="00321018"/>
    <w:rsid w:val="0032202F"/>
    <w:rsid w:val="003221AD"/>
    <w:rsid w:val="00322EE4"/>
    <w:rsid w:val="003231DE"/>
    <w:rsid w:val="00323990"/>
    <w:rsid w:val="003240D4"/>
    <w:rsid w:val="003240DA"/>
    <w:rsid w:val="003243A0"/>
    <w:rsid w:val="00324FE8"/>
    <w:rsid w:val="00325082"/>
    <w:rsid w:val="0032644A"/>
    <w:rsid w:val="0032737C"/>
    <w:rsid w:val="003304DE"/>
    <w:rsid w:val="00330636"/>
    <w:rsid w:val="00330A49"/>
    <w:rsid w:val="00331BDE"/>
    <w:rsid w:val="00332F1D"/>
    <w:rsid w:val="003338D3"/>
    <w:rsid w:val="00334820"/>
    <w:rsid w:val="003349FB"/>
    <w:rsid w:val="00334AAB"/>
    <w:rsid w:val="00335503"/>
    <w:rsid w:val="00337FCC"/>
    <w:rsid w:val="00340AE1"/>
    <w:rsid w:val="00341006"/>
    <w:rsid w:val="003416A7"/>
    <w:rsid w:val="00342580"/>
    <w:rsid w:val="003428B9"/>
    <w:rsid w:val="00343192"/>
    <w:rsid w:val="003437E2"/>
    <w:rsid w:val="003438DB"/>
    <w:rsid w:val="00343DF1"/>
    <w:rsid w:val="003447AA"/>
    <w:rsid w:val="0034651C"/>
    <w:rsid w:val="003471A6"/>
    <w:rsid w:val="0034746F"/>
    <w:rsid w:val="003474A2"/>
    <w:rsid w:val="00351459"/>
    <w:rsid w:val="00351A3E"/>
    <w:rsid w:val="00351B91"/>
    <w:rsid w:val="00352A84"/>
    <w:rsid w:val="00352F3A"/>
    <w:rsid w:val="003534E3"/>
    <w:rsid w:val="00353595"/>
    <w:rsid w:val="00353BCB"/>
    <w:rsid w:val="003551B0"/>
    <w:rsid w:val="0035646B"/>
    <w:rsid w:val="003564FB"/>
    <w:rsid w:val="00356BF3"/>
    <w:rsid w:val="00356F8E"/>
    <w:rsid w:val="003577DE"/>
    <w:rsid w:val="003579BE"/>
    <w:rsid w:val="003604DC"/>
    <w:rsid w:val="00361017"/>
    <w:rsid w:val="003621E2"/>
    <w:rsid w:val="00362597"/>
    <w:rsid w:val="00362D44"/>
    <w:rsid w:val="00363707"/>
    <w:rsid w:val="003638CC"/>
    <w:rsid w:val="00364C1A"/>
    <w:rsid w:val="00364D74"/>
    <w:rsid w:val="003650D0"/>
    <w:rsid w:val="0036525B"/>
    <w:rsid w:val="003676B5"/>
    <w:rsid w:val="00367852"/>
    <w:rsid w:val="00367ED7"/>
    <w:rsid w:val="00372A64"/>
    <w:rsid w:val="00373CA9"/>
    <w:rsid w:val="00374293"/>
    <w:rsid w:val="0037599B"/>
    <w:rsid w:val="00375C0C"/>
    <w:rsid w:val="0037712E"/>
    <w:rsid w:val="003773BC"/>
    <w:rsid w:val="003778EE"/>
    <w:rsid w:val="00377DE0"/>
    <w:rsid w:val="00380C95"/>
    <w:rsid w:val="00381006"/>
    <w:rsid w:val="003812FB"/>
    <w:rsid w:val="003815DA"/>
    <w:rsid w:val="00382506"/>
    <w:rsid w:val="0038308A"/>
    <w:rsid w:val="00384144"/>
    <w:rsid w:val="00384893"/>
    <w:rsid w:val="00384974"/>
    <w:rsid w:val="00384AB3"/>
    <w:rsid w:val="0038514C"/>
    <w:rsid w:val="0038544D"/>
    <w:rsid w:val="00386B05"/>
    <w:rsid w:val="0038718B"/>
    <w:rsid w:val="00387AF5"/>
    <w:rsid w:val="003929F0"/>
    <w:rsid w:val="00392D4C"/>
    <w:rsid w:val="00392DDB"/>
    <w:rsid w:val="003939AF"/>
    <w:rsid w:val="0039421A"/>
    <w:rsid w:val="003942B0"/>
    <w:rsid w:val="00394C7E"/>
    <w:rsid w:val="00394F97"/>
    <w:rsid w:val="003954FD"/>
    <w:rsid w:val="00396375"/>
    <w:rsid w:val="003965C6"/>
    <w:rsid w:val="0039684B"/>
    <w:rsid w:val="00396CA3"/>
    <w:rsid w:val="00396F35"/>
    <w:rsid w:val="00397673"/>
    <w:rsid w:val="003A03BD"/>
    <w:rsid w:val="003A04C1"/>
    <w:rsid w:val="003A07C6"/>
    <w:rsid w:val="003A0CC5"/>
    <w:rsid w:val="003A12F3"/>
    <w:rsid w:val="003A176C"/>
    <w:rsid w:val="003A1D1A"/>
    <w:rsid w:val="003A2029"/>
    <w:rsid w:val="003A2290"/>
    <w:rsid w:val="003A2745"/>
    <w:rsid w:val="003A3234"/>
    <w:rsid w:val="003A4B0F"/>
    <w:rsid w:val="003A5155"/>
    <w:rsid w:val="003A5B66"/>
    <w:rsid w:val="003A6BD1"/>
    <w:rsid w:val="003A7072"/>
    <w:rsid w:val="003A7B79"/>
    <w:rsid w:val="003B093E"/>
    <w:rsid w:val="003B0A8B"/>
    <w:rsid w:val="003B20BB"/>
    <w:rsid w:val="003B2237"/>
    <w:rsid w:val="003B2FF3"/>
    <w:rsid w:val="003B34C1"/>
    <w:rsid w:val="003B3715"/>
    <w:rsid w:val="003B3E53"/>
    <w:rsid w:val="003B4033"/>
    <w:rsid w:val="003B462F"/>
    <w:rsid w:val="003B49EA"/>
    <w:rsid w:val="003B6721"/>
    <w:rsid w:val="003B6E6E"/>
    <w:rsid w:val="003B6EF4"/>
    <w:rsid w:val="003B6F9D"/>
    <w:rsid w:val="003B7E49"/>
    <w:rsid w:val="003C0123"/>
    <w:rsid w:val="003C0145"/>
    <w:rsid w:val="003C0345"/>
    <w:rsid w:val="003C040E"/>
    <w:rsid w:val="003C084E"/>
    <w:rsid w:val="003C1B44"/>
    <w:rsid w:val="003C1EAB"/>
    <w:rsid w:val="003C26B7"/>
    <w:rsid w:val="003C27F7"/>
    <w:rsid w:val="003C3B86"/>
    <w:rsid w:val="003C3FF6"/>
    <w:rsid w:val="003C434A"/>
    <w:rsid w:val="003C45D8"/>
    <w:rsid w:val="003C4786"/>
    <w:rsid w:val="003C5175"/>
    <w:rsid w:val="003C5184"/>
    <w:rsid w:val="003C5939"/>
    <w:rsid w:val="003C5BFE"/>
    <w:rsid w:val="003C5CF0"/>
    <w:rsid w:val="003C5D6E"/>
    <w:rsid w:val="003C6741"/>
    <w:rsid w:val="003C776A"/>
    <w:rsid w:val="003C78B9"/>
    <w:rsid w:val="003D10E6"/>
    <w:rsid w:val="003D1381"/>
    <w:rsid w:val="003D2BF8"/>
    <w:rsid w:val="003D32D9"/>
    <w:rsid w:val="003D32E2"/>
    <w:rsid w:val="003D35EB"/>
    <w:rsid w:val="003D41CD"/>
    <w:rsid w:val="003D4826"/>
    <w:rsid w:val="003D4F08"/>
    <w:rsid w:val="003D51BD"/>
    <w:rsid w:val="003D589C"/>
    <w:rsid w:val="003D5B21"/>
    <w:rsid w:val="003D68FC"/>
    <w:rsid w:val="003D6F6E"/>
    <w:rsid w:val="003D73C7"/>
    <w:rsid w:val="003E0E02"/>
    <w:rsid w:val="003E154B"/>
    <w:rsid w:val="003E1CF6"/>
    <w:rsid w:val="003E280C"/>
    <w:rsid w:val="003E2CBD"/>
    <w:rsid w:val="003E4945"/>
    <w:rsid w:val="003E564E"/>
    <w:rsid w:val="003E5D5D"/>
    <w:rsid w:val="003F04C4"/>
    <w:rsid w:val="003F0F06"/>
    <w:rsid w:val="003F1282"/>
    <w:rsid w:val="003F186F"/>
    <w:rsid w:val="003F24A8"/>
    <w:rsid w:val="003F2AF5"/>
    <w:rsid w:val="003F3E5C"/>
    <w:rsid w:val="003F4B74"/>
    <w:rsid w:val="003F5998"/>
    <w:rsid w:val="003F68E5"/>
    <w:rsid w:val="003F7F92"/>
    <w:rsid w:val="00401647"/>
    <w:rsid w:val="00401A0F"/>
    <w:rsid w:val="00402498"/>
    <w:rsid w:val="004024DC"/>
    <w:rsid w:val="00402DD9"/>
    <w:rsid w:val="00403092"/>
    <w:rsid w:val="00403C76"/>
    <w:rsid w:val="00403CBA"/>
    <w:rsid w:val="00404A6B"/>
    <w:rsid w:val="00407177"/>
    <w:rsid w:val="004072FC"/>
    <w:rsid w:val="004079C4"/>
    <w:rsid w:val="004107A3"/>
    <w:rsid w:val="0041088A"/>
    <w:rsid w:val="00410978"/>
    <w:rsid w:val="00411216"/>
    <w:rsid w:val="00411B67"/>
    <w:rsid w:val="004123AA"/>
    <w:rsid w:val="00412BA3"/>
    <w:rsid w:val="00413407"/>
    <w:rsid w:val="0041503C"/>
    <w:rsid w:val="004168F7"/>
    <w:rsid w:val="00416FA4"/>
    <w:rsid w:val="00417453"/>
    <w:rsid w:val="00420BAF"/>
    <w:rsid w:val="00421F4E"/>
    <w:rsid w:val="00423E91"/>
    <w:rsid w:val="00424468"/>
    <w:rsid w:val="00424FF6"/>
    <w:rsid w:val="00425D2F"/>
    <w:rsid w:val="00426568"/>
    <w:rsid w:val="00427923"/>
    <w:rsid w:val="00427E79"/>
    <w:rsid w:val="00430873"/>
    <w:rsid w:val="00430942"/>
    <w:rsid w:val="00430B4B"/>
    <w:rsid w:val="00431657"/>
    <w:rsid w:val="00431987"/>
    <w:rsid w:val="00431A23"/>
    <w:rsid w:val="00432243"/>
    <w:rsid w:val="004325D2"/>
    <w:rsid w:val="00432E30"/>
    <w:rsid w:val="00433167"/>
    <w:rsid w:val="00433669"/>
    <w:rsid w:val="00433CD9"/>
    <w:rsid w:val="004348A2"/>
    <w:rsid w:val="00435B8A"/>
    <w:rsid w:val="00436F6C"/>
    <w:rsid w:val="00437389"/>
    <w:rsid w:val="0043757D"/>
    <w:rsid w:val="00437CE2"/>
    <w:rsid w:val="00440950"/>
    <w:rsid w:val="00440D2C"/>
    <w:rsid w:val="004418D4"/>
    <w:rsid w:val="004425BF"/>
    <w:rsid w:val="004429B4"/>
    <w:rsid w:val="00443117"/>
    <w:rsid w:val="00444157"/>
    <w:rsid w:val="004442E6"/>
    <w:rsid w:val="00446D3E"/>
    <w:rsid w:val="004474C8"/>
    <w:rsid w:val="00447D11"/>
    <w:rsid w:val="00450019"/>
    <w:rsid w:val="00450958"/>
    <w:rsid w:val="0045125E"/>
    <w:rsid w:val="00451BBD"/>
    <w:rsid w:val="00452F02"/>
    <w:rsid w:val="00453F1A"/>
    <w:rsid w:val="00454405"/>
    <w:rsid w:val="004549C5"/>
    <w:rsid w:val="00454ADE"/>
    <w:rsid w:val="00455EB0"/>
    <w:rsid w:val="00456159"/>
    <w:rsid w:val="00456991"/>
    <w:rsid w:val="00457401"/>
    <w:rsid w:val="00457422"/>
    <w:rsid w:val="00460157"/>
    <w:rsid w:val="00460A6F"/>
    <w:rsid w:val="00460DEA"/>
    <w:rsid w:val="00461C6A"/>
    <w:rsid w:val="00463A61"/>
    <w:rsid w:val="00463AF5"/>
    <w:rsid w:val="004662AB"/>
    <w:rsid w:val="004666AD"/>
    <w:rsid w:val="0046693B"/>
    <w:rsid w:val="00466C79"/>
    <w:rsid w:val="004670A8"/>
    <w:rsid w:val="00467BD6"/>
    <w:rsid w:val="00467C01"/>
    <w:rsid w:val="00467F40"/>
    <w:rsid w:val="00470A0D"/>
    <w:rsid w:val="00470CDB"/>
    <w:rsid w:val="004720F9"/>
    <w:rsid w:val="004723F7"/>
    <w:rsid w:val="004728CE"/>
    <w:rsid w:val="00473A0A"/>
    <w:rsid w:val="0047403A"/>
    <w:rsid w:val="00474704"/>
    <w:rsid w:val="00474715"/>
    <w:rsid w:val="00474A67"/>
    <w:rsid w:val="00474AA3"/>
    <w:rsid w:val="004752FD"/>
    <w:rsid w:val="004765A6"/>
    <w:rsid w:val="00476742"/>
    <w:rsid w:val="00476D81"/>
    <w:rsid w:val="00476E3A"/>
    <w:rsid w:val="004771DA"/>
    <w:rsid w:val="00477973"/>
    <w:rsid w:val="00480AEB"/>
    <w:rsid w:val="004814C7"/>
    <w:rsid w:val="004818EE"/>
    <w:rsid w:val="00481E67"/>
    <w:rsid w:val="00481F82"/>
    <w:rsid w:val="0048202B"/>
    <w:rsid w:val="004824FA"/>
    <w:rsid w:val="0048265F"/>
    <w:rsid w:val="00483B04"/>
    <w:rsid w:val="0048471F"/>
    <w:rsid w:val="00484F42"/>
    <w:rsid w:val="0048658F"/>
    <w:rsid w:val="0048669D"/>
    <w:rsid w:val="004877C4"/>
    <w:rsid w:val="00490247"/>
    <w:rsid w:val="00490A33"/>
    <w:rsid w:val="00490FA9"/>
    <w:rsid w:val="004915FA"/>
    <w:rsid w:val="00492424"/>
    <w:rsid w:val="004925E5"/>
    <w:rsid w:val="00492B59"/>
    <w:rsid w:val="00494637"/>
    <w:rsid w:val="00494AFC"/>
    <w:rsid w:val="00496008"/>
    <w:rsid w:val="004970C4"/>
    <w:rsid w:val="0049766F"/>
    <w:rsid w:val="00497861"/>
    <w:rsid w:val="004A00C2"/>
    <w:rsid w:val="004A02A2"/>
    <w:rsid w:val="004A1726"/>
    <w:rsid w:val="004A2189"/>
    <w:rsid w:val="004A2D9D"/>
    <w:rsid w:val="004A59D5"/>
    <w:rsid w:val="004A5B8E"/>
    <w:rsid w:val="004A63D1"/>
    <w:rsid w:val="004A6E1E"/>
    <w:rsid w:val="004A7E34"/>
    <w:rsid w:val="004B05AC"/>
    <w:rsid w:val="004B1EEC"/>
    <w:rsid w:val="004B234E"/>
    <w:rsid w:val="004B4420"/>
    <w:rsid w:val="004B5362"/>
    <w:rsid w:val="004B6780"/>
    <w:rsid w:val="004B68D2"/>
    <w:rsid w:val="004C0098"/>
    <w:rsid w:val="004C05E5"/>
    <w:rsid w:val="004C0C0D"/>
    <w:rsid w:val="004C14DC"/>
    <w:rsid w:val="004C183F"/>
    <w:rsid w:val="004C1CD7"/>
    <w:rsid w:val="004C2151"/>
    <w:rsid w:val="004C223D"/>
    <w:rsid w:val="004C271B"/>
    <w:rsid w:val="004C27FE"/>
    <w:rsid w:val="004C2C13"/>
    <w:rsid w:val="004C32B7"/>
    <w:rsid w:val="004C442E"/>
    <w:rsid w:val="004C4E63"/>
    <w:rsid w:val="004C5850"/>
    <w:rsid w:val="004C5908"/>
    <w:rsid w:val="004C5E99"/>
    <w:rsid w:val="004C64A2"/>
    <w:rsid w:val="004C6A76"/>
    <w:rsid w:val="004D0E96"/>
    <w:rsid w:val="004D29BB"/>
    <w:rsid w:val="004D465B"/>
    <w:rsid w:val="004D533A"/>
    <w:rsid w:val="004D59D6"/>
    <w:rsid w:val="004D5C37"/>
    <w:rsid w:val="004D6331"/>
    <w:rsid w:val="004D705A"/>
    <w:rsid w:val="004D7D0F"/>
    <w:rsid w:val="004E12AF"/>
    <w:rsid w:val="004E17A0"/>
    <w:rsid w:val="004E1C44"/>
    <w:rsid w:val="004E2650"/>
    <w:rsid w:val="004E2730"/>
    <w:rsid w:val="004E3E94"/>
    <w:rsid w:val="004E4247"/>
    <w:rsid w:val="004E5AEC"/>
    <w:rsid w:val="004E6748"/>
    <w:rsid w:val="004E7343"/>
    <w:rsid w:val="004E7B92"/>
    <w:rsid w:val="004F047A"/>
    <w:rsid w:val="004F144E"/>
    <w:rsid w:val="004F1561"/>
    <w:rsid w:val="004F1CB3"/>
    <w:rsid w:val="004F1EC5"/>
    <w:rsid w:val="004F2C65"/>
    <w:rsid w:val="004F2CA2"/>
    <w:rsid w:val="004F364F"/>
    <w:rsid w:val="004F5210"/>
    <w:rsid w:val="004F5797"/>
    <w:rsid w:val="004F5877"/>
    <w:rsid w:val="004F5B2E"/>
    <w:rsid w:val="004F61AF"/>
    <w:rsid w:val="004F7588"/>
    <w:rsid w:val="00500306"/>
    <w:rsid w:val="00500F9D"/>
    <w:rsid w:val="00501813"/>
    <w:rsid w:val="00501A26"/>
    <w:rsid w:val="00502B58"/>
    <w:rsid w:val="00503853"/>
    <w:rsid w:val="00504E71"/>
    <w:rsid w:val="0050585E"/>
    <w:rsid w:val="00505C50"/>
    <w:rsid w:val="005069D8"/>
    <w:rsid w:val="0050732C"/>
    <w:rsid w:val="00507F6E"/>
    <w:rsid w:val="005102E1"/>
    <w:rsid w:val="005116B4"/>
    <w:rsid w:val="005116CE"/>
    <w:rsid w:val="00512E5B"/>
    <w:rsid w:val="0051305C"/>
    <w:rsid w:val="00513437"/>
    <w:rsid w:val="00514769"/>
    <w:rsid w:val="00515698"/>
    <w:rsid w:val="005158D4"/>
    <w:rsid w:val="005161AD"/>
    <w:rsid w:val="005166F3"/>
    <w:rsid w:val="00520644"/>
    <w:rsid w:val="0052172D"/>
    <w:rsid w:val="00521C19"/>
    <w:rsid w:val="0052300D"/>
    <w:rsid w:val="00523728"/>
    <w:rsid w:val="0052380D"/>
    <w:rsid w:val="00523A70"/>
    <w:rsid w:val="00524C83"/>
    <w:rsid w:val="00526523"/>
    <w:rsid w:val="00526B43"/>
    <w:rsid w:val="005300BF"/>
    <w:rsid w:val="005300C7"/>
    <w:rsid w:val="00530705"/>
    <w:rsid w:val="00530B65"/>
    <w:rsid w:val="00531344"/>
    <w:rsid w:val="00531C5C"/>
    <w:rsid w:val="00532C0A"/>
    <w:rsid w:val="00532E8F"/>
    <w:rsid w:val="0053439A"/>
    <w:rsid w:val="00535228"/>
    <w:rsid w:val="00535BD4"/>
    <w:rsid w:val="00536560"/>
    <w:rsid w:val="005369B2"/>
    <w:rsid w:val="00537CCB"/>
    <w:rsid w:val="005403C7"/>
    <w:rsid w:val="00540440"/>
    <w:rsid w:val="00540499"/>
    <w:rsid w:val="0054059E"/>
    <w:rsid w:val="00542173"/>
    <w:rsid w:val="005422F2"/>
    <w:rsid w:val="00543176"/>
    <w:rsid w:val="00543315"/>
    <w:rsid w:val="00543C2C"/>
    <w:rsid w:val="00543DB9"/>
    <w:rsid w:val="005459D4"/>
    <w:rsid w:val="005469F4"/>
    <w:rsid w:val="00547540"/>
    <w:rsid w:val="0054775F"/>
    <w:rsid w:val="0054777F"/>
    <w:rsid w:val="005478DD"/>
    <w:rsid w:val="00547F14"/>
    <w:rsid w:val="00550EB4"/>
    <w:rsid w:val="00551E83"/>
    <w:rsid w:val="00552DA4"/>
    <w:rsid w:val="00553D45"/>
    <w:rsid w:val="005541D1"/>
    <w:rsid w:val="00555108"/>
    <w:rsid w:val="005551E6"/>
    <w:rsid w:val="00555F74"/>
    <w:rsid w:val="0055766D"/>
    <w:rsid w:val="005577D8"/>
    <w:rsid w:val="005619F6"/>
    <w:rsid w:val="00562A7D"/>
    <w:rsid w:val="00563594"/>
    <w:rsid w:val="00564256"/>
    <w:rsid w:val="00566A3F"/>
    <w:rsid w:val="00567098"/>
    <w:rsid w:val="005672FC"/>
    <w:rsid w:val="00567E36"/>
    <w:rsid w:val="005702F9"/>
    <w:rsid w:val="00570353"/>
    <w:rsid w:val="005716C7"/>
    <w:rsid w:val="005722BE"/>
    <w:rsid w:val="00572F96"/>
    <w:rsid w:val="00572FF5"/>
    <w:rsid w:val="005733AA"/>
    <w:rsid w:val="00573964"/>
    <w:rsid w:val="005744B8"/>
    <w:rsid w:val="00574AAD"/>
    <w:rsid w:val="00574FCD"/>
    <w:rsid w:val="005752DD"/>
    <w:rsid w:val="00575A0C"/>
    <w:rsid w:val="005764A4"/>
    <w:rsid w:val="00576F40"/>
    <w:rsid w:val="00580BDE"/>
    <w:rsid w:val="00580DF1"/>
    <w:rsid w:val="00580EF0"/>
    <w:rsid w:val="00580F6E"/>
    <w:rsid w:val="00581987"/>
    <w:rsid w:val="00584FC4"/>
    <w:rsid w:val="00585149"/>
    <w:rsid w:val="005853A4"/>
    <w:rsid w:val="005853BD"/>
    <w:rsid w:val="00585B5F"/>
    <w:rsid w:val="00587F7B"/>
    <w:rsid w:val="00590021"/>
    <w:rsid w:val="0059094E"/>
    <w:rsid w:val="00590B2C"/>
    <w:rsid w:val="00590FA4"/>
    <w:rsid w:val="005918AA"/>
    <w:rsid w:val="005918E9"/>
    <w:rsid w:val="0059257A"/>
    <w:rsid w:val="00592C68"/>
    <w:rsid w:val="0059311F"/>
    <w:rsid w:val="00593BB6"/>
    <w:rsid w:val="005946A6"/>
    <w:rsid w:val="0059479A"/>
    <w:rsid w:val="0059510A"/>
    <w:rsid w:val="005956DB"/>
    <w:rsid w:val="00595ABC"/>
    <w:rsid w:val="00596F0B"/>
    <w:rsid w:val="00597127"/>
    <w:rsid w:val="00597723"/>
    <w:rsid w:val="005977B7"/>
    <w:rsid w:val="005977EF"/>
    <w:rsid w:val="005A049E"/>
    <w:rsid w:val="005A0EF8"/>
    <w:rsid w:val="005A1195"/>
    <w:rsid w:val="005A1CDC"/>
    <w:rsid w:val="005A1DBC"/>
    <w:rsid w:val="005A1F3A"/>
    <w:rsid w:val="005A257C"/>
    <w:rsid w:val="005A25AD"/>
    <w:rsid w:val="005A2878"/>
    <w:rsid w:val="005A2CEF"/>
    <w:rsid w:val="005A3074"/>
    <w:rsid w:val="005A33A3"/>
    <w:rsid w:val="005A3420"/>
    <w:rsid w:val="005A3BDB"/>
    <w:rsid w:val="005A47F6"/>
    <w:rsid w:val="005A53CD"/>
    <w:rsid w:val="005A55FB"/>
    <w:rsid w:val="005A58ED"/>
    <w:rsid w:val="005A69E0"/>
    <w:rsid w:val="005A6F11"/>
    <w:rsid w:val="005A7099"/>
    <w:rsid w:val="005A709E"/>
    <w:rsid w:val="005A71E3"/>
    <w:rsid w:val="005B1E5A"/>
    <w:rsid w:val="005B2BD4"/>
    <w:rsid w:val="005B3BF2"/>
    <w:rsid w:val="005B5037"/>
    <w:rsid w:val="005B516F"/>
    <w:rsid w:val="005B5300"/>
    <w:rsid w:val="005B57D3"/>
    <w:rsid w:val="005B5834"/>
    <w:rsid w:val="005B5CA0"/>
    <w:rsid w:val="005B60BA"/>
    <w:rsid w:val="005B6A46"/>
    <w:rsid w:val="005B6E11"/>
    <w:rsid w:val="005B77C1"/>
    <w:rsid w:val="005B7D4A"/>
    <w:rsid w:val="005B7D7A"/>
    <w:rsid w:val="005C0F23"/>
    <w:rsid w:val="005C18DA"/>
    <w:rsid w:val="005C216C"/>
    <w:rsid w:val="005C4D78"/>
    <w:rsid w:val="005C4D9C"/>
    <w:rsid w:val="005C4E8B"/>
    <w:rsid w:val="005C518E"/>
    <w:rsid w:val="005C7082"/>
    <w:rsid w:val="005C7DAE"/>
    <w:rsid w:val="005D0066"/>
    <w:rsid w:val="005D07B0"/>
    <w:rsid w:val="005D090A"/>
    <w:rsid w:val="005D0B28"/>
    <w:rsid w:val="005D1DDF"/>
    <w:rsid w:val="005D216A"/>
    <w:rsid w:val="005D326C"/>
    <w:rsid w:val="005D3A56"/>
    <w:rsid w:val="005D52D4"/>
    <w:rsid w:val="005D5AF2"/>
    <w:rsid w:val="005D5BD0"/>
    <w:rsid w:val="005D631C"/>
    <w:rsid w:val="005D7F8C"/>
    <w:rsid w:val="005E1897"/>
    <w:rsid w:val="005E1A62"/>
    <w:rsid w:val="005E2007"/>
    <w:rsid w:val="005E3241"/>
    <w:rsid w:val="005E345A"/>
    <w:rsid w:val="005E37B9"/>
    <w:rsid w:val="005E38BC"/>
    <w:rsid w:val="005E3A10"/>
    <w:rsid w:val="005E4541"/>
    <w:rsid w:val="005E658C"/>
    <w:rsid w:val="005E7BD6"/>
    <w:rsid w:val="005E7F95"/>
    <w:rsid w:val="005F0A0B"/>
    <w:rsid w:val="005F0FEB"/>
    <w:rsid w:val="005F19E6"/>
    <w:rsid w:val="005F21B3"/>
    <w:rsid w:val="005F2FF1"/>
    <w:rsid w:val="005F3DED"/>
    <w:rsid w:val="005F419A"/>
    <w:rsid w:val="005F45AC"/>
    <w:rsid w:val="005F6417"/>
    <w:rsid w:val="005F674B"/>
    <w:rsid w:val="005F7AAC"/>
    <w:rsid w:val="005F7C7F"/>
    <w:rsid w:val="005F7FFE"/>
    <w:rsid w:val="006013C0"/>
    <w:rsid w:val="00601D99"/>
    <w:rsid w:val="00604039"/>
    <w:rsid w:val="006043B9"/>
    <w:rsid w:val="006048C6"/>
    <w:rsid w:val="00604B03"/>
    <w:rsid w:val="00604B7F"/>
    <w:rsid w:val="006062F1"/>
    <w:rsid w:val="006068A5"/>
    <w:rsid w:val="00606B7A"/>
    <w:rsid w:val="0060708C"/>
    <w:rsid w:val="0060762F"/>
    <w:rsid w:val="00613322"/>
    <w:rsid w:val="00614169"/>
    <w:rsid w:val="006149C7"/>
    <w:rsid w:val="0061547D"/>
    <w:rsid w:val="00615B1C"/>
    <w:rsid w:val="00617836"/>
    <w:rsid w:val="00617F62"/>
    <w:rsid w:val="00620041"/>
    <w:rsid w:val="00620697"/>
    <w:rsid w:val="00620859"/>
    <w:rsid w:val="006214C0"/>
    <w:rsid w:val="00621643"/>
    <w:rsid w:val="00621C9B"/>
    <w:rsid w:val="006223D3"/>
    <w:rsid w:val="00622742"/>
    <w:rsid w:val="00622752"/>
    <w:rsid w:val="00622ADB"/>
    <w:rsid w:val="0062304E"/>
    <w:rsid w:val="0062346F"/>
    <w:rsid w:val="0062443C"/>
    <w:rsid w:val="0062498D"/>
    <w:rsid w:val="00624AD2"/>
    <w:rsid w:val="0062552E"/>
    <w:rsid w:val="00625C0A"/>
    <w:rsid w:val="00625E4B"/>
    <w:rsid w:val="0062681A"/>
    <w:rsid w:val="00630F45"/>
    <w:rsid w:val="00631F07"/>
    <w:rsid w:val="00631F5E"/>
    <w:rsid w:val="00632C43"/>
    <w:rsid w:val="006332A4"/>
    <w:rsid w:val="00633704"/>
    <w:rsid w:val="006343FB"/>
    <w:rsid w:val="0063454B"/>
    <w:rsid w:val="00635E95"/>
    <w:rsid w:val="0063604F"/>
    <w:rsid w:val="0063622E"/>
    <w:rsid w:val="0063683D"/>
    <w:rsid w:val="006369C0"/>
    <w:rsid w:val="00636DAC"/>
    <w:rsid w:val="00636FCF"/>
    <w:rsid w:val="0063792C"/>
    <w:rsid w:val="00637C39"/>
    <w:rsid w:val="00640258"/>
    <w:rsid w:val="006404F5"/>
    <w:rsid w:val="0064096C"/>
    <w:rsid w:val="00640E60"/>
    <w:rsid w:val="00641450"/>
    <w:rsid w:val="006424B7"/>
    <w:rsid w:val="00642C8E"/>
    <w:rsid w:val="006432EA"/>
    <w:rsid w:val="006441BB"/>
    <w:rsid w:val="00644823"/>
    <w:rsid w:val="006461D4"/>
    <w:rsid w:val="00646B62"/>
    <w:rsid w:val="00646EB1"/>
    <w:rsid w:val="00647365"/>
    <w:rsid w:val="00647C2F"/>
    <w:rsid w:val="00650112"/>
    <w:rsid w:val="00650463"/>
    <w:rsid w:val="00650E94"/>
    <w:rsid w:val="00651956"/>
    <w:rsid w:val="00651DD1"/>
    <w:rsid w:val="00651E09"/>
    <w:rsid w:val="006527E8"/>
    <w:rsid w:val="00654D01"/>
    <w:rsid w:val="006551EE"/>
    <w:rsid w:val="00655346"/>
    <w:rsid w:val="00656483"/>
    <w:rsid w:val="0065674E"/>
    <w:rsid w:val="00657190"/>
    <w:rsid w:val="00657D48"/>
    <w:rsid w:val="00660413"/>
    <w:rsid w:val="00660C84"/>
    <w:rsid w:val="00660E09"/>
    <w:rsid w:val="00662B2C"/>
    <w:rsid w:val="00663788"/>
    <w:rsid w:val="00663F4B"/>
    <w:rsid w:val="00663FAE"/>
    <w:rsid w:val="00664397"/>
    <w:rsid w:val="00664E5A"/>
    <w:rsid w:val="00665C77"/>
    <w:rsid w:val="00665CA3"/>
    <w:rsid w:val="00665D7C"/>
    <w:rsid w:val="0066649E"/>
    <w:rsid w:val="006665F4"/>
    <w:rsid w:val="00667873"/>
    <w:rsid w:val="0067096A"/>
    <w:rsid w:val="0067117E"/>
    <w:rsid w:val="00672EF1"/>
    <w:rsid w:val="0067323A"/>
    <w:rsid w:val="00673F57"/>
    <w:rsid w:val="00674235"/>
    <w:rsid w:val="006747DA"/>
    <w:rsid w:val="00674AEE"/>
    <w:rsid w:val="00675402"/>
    <w:rsid w:val="00675567"/>
    <w:rsid w:val="0067562B"/>
    <w:rsid w:val="00675B15"/>
    <w:rsid w:val="00675BA8"/>
    <w:rsid w:val="00675C6D"/>
    <w:rsid w:val="0067635C"/>
    <w:rsid w:val="006764B4"/>
    <w:rsid w:val="00677504"/>
    <w:rsid w:val="00677AE5"/>
    <w:rsid w:val="00677AFB"/>
    <w:rsid w:val="00677D1A"/>
    <w:rsid w:val="00680458"/>
    <w:rsid w:val="006807C0"/>
    <w:rsid w:val="0068086B"/>
    <w:rsid w:val="006808F8"/>
    <w:rsid w:val="006818E3"/>
    <w:rsid w:val="006827C3"/>
    <w:rsid w:val="00684A08"/>
    <w:rsid w:val="00684E19"/>
    <w:rsid w:val="006853FF"/>
    <w:rsid w:val="0068572A"/>
    <w:rsid w:val="00685A68"/>
    <w:rsid w:val="00685A90"/>
    <w:rsid w:val="00685E94"/>
    <w:rsid w:val="00685F12"/>
    <w:rsid w:val="006867A9"/>
    <w:rsid w:val="006867E1"/>
    <w:rsid w:val="006870F9"/>
    <w:rsid w:val="00687287"/>
    <w:rsid w:val="006904F5"/>
    <w:rsid w:val="00691407"/>
    <w:rsid w:val="00692424"/>
    <w:rsid w:val="0069258F"/>
    <w:rsid w:val="00692F77"/>
    <w:rsid w:val="00693B7F"/>
    <w:rsid w:val="00693D71"/>
    <w:rsid w:val="00694614"/>
    <w:rsid w:val="00694DAD"/>
    <w:rsid w:val="006960B1"/>
    <w:rsid w:val="006961DC"/>
    <w:rsid w:val="00697551"/>
    <w:rsid w:val="00697EBB"/>
    <w:rsid w:val="006A12D1"/>
    <w:rsid w:val="006A21C7"/>
    <w:rsid w:val="006A2AED"/>
    <w:rsid w:val="006A3024"/>
    <w:rsid w:val="006A31C7"/>
    <w:rsid w:val="006A47FF"/>
    <w:rsid w:val="006A50EE"/>
    <w:rsid w:val="006A525C"/>
    <w:rsid w:val="006A5396"/>
    <w:rsid w:val="006A73F9"/>
    <w:rsid w:val="006B0013"/>
    <w:rsid w:val="006B11E2"/>
    <w:rsid w:val="006B20F5"/>
    <w:rsid w:val="006B22BB"/>
    <w:rsid w:val="006B3D65"/>
    <w:rsid w:val="006B5561"/>
    <w:rsid w:val="006B5B8A"/>
    <w:rsid w:val="006B6533"/>
    <w:rsid w:val="006B6639"/>
    <w:rsid w:val="006B6A7F"/>
    <w:rsid w:val="006B732C"/>
    <w:rsid w:val="006C06B8"/>
    <w:rsid w:val="006C0CF7"/>
    <w:rsid w:val="006C232A"/>
    <w:rsid w:val="006C2BE9"/>
    <w:rsid w:val="006C371B"/>
    <w:rsid w:val="006C3E20"/>
    <w:rsid w:val="006C40A3"/>
    <w:rsid w:val="006C4151"/>
    <w:rsid w:val="006C4A63"/>
    <w:rsid w:val="006C4F68"/>
    <w:rsid w:val="006C6868"/>
    <w:rsid w:val="006C69CF"/>
    <w:rsid w:val="006C73C2"/>
    <w:rsid w:val="006C7D56"/>
    <w:rsid w:val="006D0124"/>
    <w:rsid w:val="006D0F5E"/>
    <w:rsid w:val="006D2A6F"/>
    <w:rsid w:val="006D2F1A"/>
    <w:rsid w:val="006D3560"/>
    <w:rsid w:val="006D4398"/>
    <w:rsid w:val="006D4CC1"/>
    <w:rsid w:val="006D4EBB"/>
    <w:rsid w:val="006D5C7B"/>
    <w:rsid w:val="006D688B"/>
    <w:rsid w:val="006D6EF7"/>
    <w:rsid w:val="006D7245"/>
    <w:rsid w:val="006D7A88"/>
    <w:rsid w:val="006D7B33"/>
    <w:rsid w:val="006E0702"/>
    <w:rsid w:val="006E0D27"/>
    <w:rsid w:val="006E0E0D"/>
    <w:rsid w:val="006E1FD3"/>
    <w:rsid w:val="006E226D"/>
    <w:rsid w:val="006E2501"/>
    <w:rsid w:val="006E4126"/>
    <w:rsid w:val="006E43D9"/>
    <w:rsid w:val="006E4845"/>
    <w:rsid w:val="006E49E8"/>
    <w:rsid w:val="006E4BC3"/>
    <w:rsid w:val="006E4C43"/>
    <w:rsid w:val="006E5C79"/>
    <w:rsid w:val="006E61FF"/>
    <w:rsid w:val="006E6E9D"/>
    <w:rsid w:val="006E716C"/>
    <w:rsid w:val="006E72DB"/>
    <w:rsid w:val="006E737E"/>
    <w:rsid w:val="006F00BE"/>
    <w:rsid w:val="006F0654"/>
    <w:rsid w:val="006F0D3A"/>
    <w:rsid w:val="006F1018"/>
    <w:rsid w:val="006F1A47"/>
    <w:rsid w:val="006F1B5F"/>
    <w:rsid w:val="006F1D0D"/>
    <w:rsid w:val="006F249B"/>
    <w:rsid w:val="006F3681"/>
    <w:rsid w:val="006F3E13"/>
    <w:rsid w:val="006F543F"/>
    <w:rsid w:val="006F5806"/>
    <w:rsid w:val="006F59FC"/>
    <w:rsid w:val="006F5DBF"/>
    <w:rsid w:val="006F6ED4"/>
    <w:rsid w:val="006F72A6"/>
    <w:rsid w:val="006F7CF4"/>
    <w:rsid w:val="006F7CF8"/>
    <w:rsid w:val="00700446"/>
    <w:rsid w:val="007004E8"/>
    <w:rsid w:val="0070058F"/>
    <w:rsid w:val="00701CE7"/>
    <w:rsid w:val="00702E78"/>
    <w:rsid w:val="00703603"/>
    <w:rsid w:val="00703F12"/>
    <w:rsid w:val="007046BB"/>
    <w:rsid w:val="00705394"/>
    <w:rsid w:val="00705558"/>
    <w:rsid w:val="007068AD"/>
    <w:rsid w:val="007069A5"/>
    <w:rsid w:val="00707DA9"/>
    <w:rsid w:val="0071028F"/>
    <w:rsid w:val="0071206F"/>
    <w:rsid w:val="007133C7"/>
    <w:rsid w:val="00714495"/>
    <w:rsid w:val="00714C10"/>
    <w:rsid w:val="007166F0"/>
    <w:rsid w:val="0071680C"/>
    <w:rsid w:val="00716DDB"/>
    <w:rsid w:val="00716DED"/>
    <w:rsid w:val="00717172"/>
    <w:rsid w:val="007171C0"/>
    <w:rsid w:val="00717BCF"/>
    <w:rsid w:val="007200B0"/>
    <w:rsid w:val="007203E6"/>
    <w:rsid w:val="00720662"/>
    <w:rsid w:val="00721980"/>
    <w:rsid w:val="00722478"/>
    <w:rsid w:val="0072369E"/>
    <w:rsid w:val="00723CDC"/>
    <w:rsid w:val="00723D3A"/>
    <w:rsid w:val="00723D64"/>
    <w:rsid w:val="0072431A"/>
    <w:rsid w:val="007244E8"/>
    <w:rsid w:val="00724D75"/>
    <w:rsid w:val="0072687D"/>
    <w:rsid w:val="007268C3"/>
    <w:rsid w:val="007272CB"/>
    <w:rsid w:val="007274F8"/>
    <w:rsid w:val="00727559"/>
    <w:rsid w:val="00730593"/>
    <w:rsid w:val="00730D27"/>
    <w:rsid w:val="00730EE4"/>
    <w:rsid w:val="00731EB4"/>
    <w:rsid w:val="00732043"/>
    <w:rsid w:val="0073358E"/>
    <w:rsid w:val="0073398B"/>
    <w:rsid w:val="00733FDC"/>
    <w:rsid w:val="00734675"/>
    <w:rsid w:val="0073746C"/>
    <w:rsid w:val="007378C8"/>
    <w:rsid w:val="00737E51"/>
    <w:rsid w:val="0074214F"/>
    <w:rsid w:val="0074424B"/>
    <w:rsid w:val="00744AE0"/>
    <w:rsid w:val="00746640"/>
    <w:rsid w:val="007502ED"/>
    <w:rsid w:val="00750F7D"/>
    <w:rsid w:val="00751CFF"/>
    <w:rsid w:val="0075258C"/>
    <w:rsid w:val="007525F5"/>
    <w:rsid w:val="0075282C"/>
    <w:rsid w:val="00753C8C"/>
    <w:rsid w:val="0075424E"/>
    <w:rsid w:val="0075482A"/>
    <w:rsid w:val="00754F43"/>
    <w:rsid w:val="0075686C"/>
    <w:rsid w:val="00757C17"/>
    <w:rsid w:val="007605B6"/>
    <w:rsid w:val="00760846"/>
    <w:rsid w:val="00761884"/>
    <w:rsid w:val="0076212B"/>
    <w:rsid w:val="00762206"/>
    <w:rsid w:val="00762DEE"/>
    <w:rsid w:val="0076411C"/>
    <w:rsid w:val="00764969"/>
    <w:rsid w:val="00766185"/>
    <w:rsid w:val="00766F3D"/>
    <w:rsid w:val="007677EC"/>
    <w:rsid w:val="00767D63"/>
    <w:rsid w:val="0077048C"/>
    <w:rsid w:val="0077060B"/>
    <w:rsid w:val="007717AE"/>
    <w:rsid w:val="007728DB"/>
    <w:rsid w:val="00772D2C"/>
    <w:rsid w:val="00773785"/>
    <w:rsid w:val="00774921"/>
    <w:rsid w:val="00775287"/>
    <w:rsid w:val="00775ECF"/>
    <w:rsid w:val="00776224"/>
    <w:rsid w:val="007812C5"/>
    <w:rsid w:val="0078309A"/>
    <w:rsid w:val="00783665"/>
    <w:rsid w:val="00786331"/>
    <w:rsid w:val="00786F1E"/>
    <w:rsid w:val="0078772C"/>
    <w:rsid w:val="00787B45"/>
    <w:rsid w:val="00790CD3"/>
    <w:rsid w:val="0079439E"/>
    <w:rsid w:val="00794548"/>
    <w:rsid w:val="007952A1"/>
    <w:rsid w:val="007956B9"/>
    <w:rsid w:val="00795A6F"/>
    <w:rsid w:val="00795DAE"/>
    <w:rsid w:val="00796B5E"/>
    <w:rsid w:val="007A0066"/>
    <w:rsid w:val="007A073C"/>
    <w:rsid w:val="007A102E"/>
    <w:rsid w:val="007A113E"/>
    <w:rsid w:val="007A145A"/>
    <w:rsid w:val="007A2A45"/>
    <w:rsid w:val="007A2D18"/>
    <w:rsid w:val="007A3117"/>
    <w:rsid w:val="007A3846"/>
    <w:rsid w:val="007A41B1"/>
    <w:rsid w:val="007A5359"/>
    <w:rsid w:val="007A5621"/>
    <w:rsid w:val="007A5E46"/>
    <w:rsid w:val="007A6FE4"/>
    <w:rsid w:val="007A7CB8"/>
    <w:rsid w:val="007B03E7"/>
    <w:rsid w:val="007B2AEC"/>
    <w:rsid w:val="007B2EB8"/>
    <w:rsid w:val="007B3F9B"/>
    <w:rsid w:val="007B3FBB"/>
    <w:rsid w:val="007B41F0"/>
    <w:rsid w:val="007B7412"/>
    <w:rsid w:val="007C0434"/>
    <w:rsid w:val="007C0918"/>
    <w:rsid w:val="007C0DDA"/>
    <w:rsid w:val="007C2328"/>
    <w:rsid w:val="007C2645"/>
    <w:rsid w:val="007C2EB1"/>
    <w:rsid w:val="007C3696"/>
    <w:rsid w:val="007C46FC"/>
    <w:rsid w:val="007C4A2C"/>
    <w:rsid w:val="007C4D1C"/>
    <w:rsid w:val="007C4D2A"/>
    <w:rsid w:val="007C5207"/>
    <w:rsid w:val="007C5971"/>
    <w:rsid w:val="007C5CDA"/>
    <w:rsid w:val="007C7A18"/>
    <w:rsid w:val="007D0150"/>
    <w:rsid w:val="007D0348"/>
    <w:rsid w:val="007D1362"/>
    <w:rsid w:val="007D15D1"/>
    <w:rsid w:val="007D1B8C"/>
    <w:rsid w:val="007D1F23"/>
    <w:rsid w:val="007D211E"/>
    <w:rsid w:val="007D3421"/>
    <w:rsid w:val="007D3C8F"/>
    <w:rsid w:val="007D42C6"/>
    <w:rsid w:val="007D4913"/>
    <w:rsid w:val="007D5F75"/>
    <w:rsid w:val="007D603C"/>
    <w:rsid w:val="007D6DA1"/>
    <w:rsid w:val="007E1ADC"/>
    <w:rsid w:val="007E2098"/>
    <w:rsid w:val="007E44B2"/>
    <w:rsid w:val="007E46F9"/>
    <w:rsid w:val="007E5CFE"/>
    <w:rsid w:val="007E65AC"/>
    <w:rsid w:val="007E6C83"/>
    <w:rsid w:val="007F0142"/>
    <w:rsid w:val="007F0983"/>
    <w:rsid w:val="007F0AD3"/>
    <w:rsid w:val="007F170D"/>
    <w:rsid w:val="007F1B84"/>
    <w:rsid w:val="007F1CBF"/>
    <w:rsid w:val="007F299D"/>
    <w:rsid w:val="007F2A6C"/>
    <w:rsid w:val="007F4ADD"/>
    <w:rsid w:val="007F667B"/>
    <w:rsid w:val="007F6809"/>
    <w:rsid w:val="007F75B1"/>
    <w:rsid w:val="007F75E4"/>
    <w:rsid w:val="007F79F9"/>
    <w:rsid w:val="007F7AF2"/>
    <w:rsid w:val="007F7DC2"/>
    <w:rsid w:val="007F7E72"/>
    <w:rsid w:val="007F7E7B"/>
    <w:rsid w:val="008003B3"/>
    <w:rsid w:val="00800466"/>
    <w:rsid w:val="00800BD4"/>
    <w:rsid w:val="00802088"/>
    <w:rsid w:val="00802123"/>
    <w:rsid w:val="008024C8"/>
    <w:rsid w:val="00803F32"/>
    <w:rsid w:val="00804EF5"/>
    <w:rsid w:val="00804F49"/>
    <w:rsid w:val="00804F89"/>
    <w:rsid w:val="0081024A"/>
    <w:rsid w:val="008103D1"/>
    <w:rsid w:val="008109AB"/>
    <w:rsid w:val="00810A43"/>
    <w:rsid w:val="00810CD8"/>
    <w:rsid w:val="008113C4"/>
    <w:rsid w:val="008122C5"/>
    <w:rsid w:val="008136A3"/>
    <w:rsid w:val="00813969"/>
    <w:rsid w:val="00813AF7"/>
    <w:rsid w:val="00814895"/>
    <w:rsid w:val="008166C4"/>
    <w:rsid w:val="00817489"/>
    <w:rsid w:val="0081751A"/>
    <w:rsid w:val="008176EE"/>
    <w:rsid w:val="00820C12"/>
    <w:rsid w:val="00820DC4"/>
    <w:rsid w:val="00822B35"/>
    <w:rsid w:val="0082321D"/>
    <w:rsid w:val="00823296"/>
    <w:rsid w:val="0082428D"/>
    <w:rsid w:val="00824CC5"/>
    <w:rsid w:val="00824E25"/>
    <w:rsid w:val="00825264"/>
    <w:rsid w:val="00825708"/>
    <w:rsid w:val="00825DF9"/>
    <w:rsid w:val="00826CDF"/>
    <w:rsid w:val="008277C0"/>
    <w:rsid w:val="0083044D"/>
    <w:rsid w:val="00830976"/>
    <w:rsid w:val="008310EF"/>
    <w:rsid w:val="00831141"/>
    <w:rsid w:val="00831C35"/>
    <w:rsid w:val="00833C52"/>
    <w:rsid w:val="0083427E"/>
    <w:rsid w:val="0083461F"/>
    <w:rsid w:val="0083513C"/>
    <w:rsid w:val="008354BB"/>
    <w:rsid w:val="00835C5E"/>
    <w:rsid w:val="00836492"/>
    <w:rsid w:val="0083671A"/>
    <w:rsid w:val="00837163"/>
    <w:rsid w:val="008403B4"/>
    <w:rsid w:val="00840516"/>
    <w:rsid w:val="00840525"/>
    <w:rsid w:val="00840873"/>
    <w:rsid w:val="00840DE2"/>
    <w:rsid w:val="00841E3E"/>
    <w:rsid w:val="00842899"/>
    <w:rsid w:val="00842F1B"/>
    <w:rsid w:val="00843EC9"/>
    <w:rsid w:val="008441DF"/>
    <w:rsid w:val="00845907"/>
    <w:rsid w:val="00845BBD"/>
    <w:rsid w:val="00845E33"/>
    <w:rsid w:val="008475AB"/>
    <w:rsid w:val="00847BFA"/>
    <w:rsid w:val="008501C4"/>
    <w:rsid w:val="00851522"/>
    <w:rsid w:val="0085163B"/>
    <w:rsid w:val="008526AB"/>
    <w:rsid w:val="008534A6"/>
    <w:rsid w:val="00853712"/>
    <w:rsid w:val="008538CA"/>
    <w:rsid w:val="00854260"/>
    <w:rsid w:val="008546E6"/>
    <w:rsid w:val="008554C1"/>
    <w:rsid w:val="00855815"/>
    <w:rsid w:val="00855A19"/>
    <w:rsid w:val="008563A9"/>
    <w:rsid w:val="00856605"/>
    <w:rsid w:val="00856D7A"/>
    <w:rsid w:val="00856DFF"/>
    <w:rsid w:val="008570D4"/>
    <w:rsid w:val="008571A4"/>
    <w:rsid w:val="008601BF"/>
    <w:rsid w:val="008606B0"/>
    <w:rsid w:val="008619C6"/>
    <w:rsid w:val="00861C60"/>
    <w:rsid w:val="0086211E"/>
    <w:rsid w:val="00863783"/>
    <w:rsid w:val="00863FEA"/>
    <w:rsid w:val="008645D8"/>
    <w:rsid w:val="008651EC"/>
    <w:rsid w:val="00866203"/>
    <w:rsid w:val="0086640C"/>
    <w:rsid w:val="008664C7"/>
    <w:rsid w:val="008677FB"/>
    <w:rsid w:val="00867CF6"/>
    <w:rsid w:val="00867DFA"/>
    <w:rsid w:val="00867F1A"/>
    <w:rsid w:val="00870C8C"/>
    <w:rsid w:val="008718BB"/>
    <w:rsid w:val="00871D6D"/>
    <w:rsid w:val="00873C09"/>
    <w:rsid w:val="00874094"/>
    <w:rsid w:val="0087470A"/>
    <w:rsid w:val="0087487F"/>
    <w:rsid w:val="008762CD"/>
    <w:rsid w:val="00876688"/>
    <w:rsid w:val="00877305"/>
    <w:rsid w:val="00880770"/>
    <w:rsid w:val="00880EB9"/>
    <w:rsid w:val="008814CB"/>
    <w:rsid w:val="008820AC"/>
    <w:rsid w:val="00883400"/>
    <w:rsid w:val="00883C3D"/>
    <w:rsid w:val="00884886"/>
    <w:rsid w:val="00884CE0"/>
    <w:rsid w:val="0088598B"/>
    <w:rsid w:val="00885AFA"/>
    <w:rsid w:val="0088660A"/>
    <w:rsid w:val="00886AC4"/>
    <w:rsid w:val="00886C03"/>
    <w:rsid w:val="00886D7A"/>
    <w:rsid w:val="00887645"/>
    <w:rsid w:val="0088774A"/>
    <w:rsid w:val="00887925"/>
    <w:rsid w:val="008906A9"/>
    <w:rsid w:val="008919A5"/>
    <w:rsid w:val="00891E3A"/>
    <w:rsid w:val="00892185"/>
    <w:rsid w:val="008927E5"/>
    <w:rsid w:val="00892B03"/>
    <w:rsid w:val="00894448"/>
    <w:rsid w:val="00894690"/>
    <w:rsid w:val="00894BEA"/>
    <w:rsid w:val="008961EE"/>
    <w:rsid w:val="00896326"/>
    <w:rsid w:val="0089647F"/>
    <w:rsid w:val="00896692"/>
    <w:rsid w:val="00896F2F"/>
    <w:rsid w:val="008971CC"/>
    <w:rsid w:val="008A0B33"/>
    <w:rsid w:val="008A0FFF"/>
    <w:rsid w:val="008A12A1"/>
    <w:rsid w:val="008A2CCA"/>
    <w:rsid w:val="008A2E5C"/>
    <w:rsid w:val="008A3CD5"/>
    <w:rsid w:val="008A496E"/>
    <w:rsid w:val="008A4B73"/>
    <w:rsid w:val="008A4DC7"/>
    <w:rsid w:val="008A51AD"/>
    <w:rsid w:val="008A5B11"/>
    <w:rsid w:val="008A67F5"/>
    <w:rsid w:val="008A6BE8"/>
    <w:rsid w:val="008A728D"/>
    <w:rsid w:val="008A7909"/>
    <w:rsid w:val="008A7CF4"/>
    <w:rsid w:val="008B06E8"/>
    <w:rsid w:val="008B125F"/>
    <w:rsid w:val="008B1E53"/>
    <w:rsid w:val="008B1EEE"/>
    <w:rsid w:val="008B2C0F"/>
    <w:rsid w:val="008B3A49"/>
    <w:rsid w:val="008B4509"/>
    <w:rsid w:val="008B5197"/>
    <w:rsid w:val="008B547D"/>
    <w:rsid w:val="008B57A9"/>
    <w:rsid w:val="008B5CB0"/>
    <w:rsid w:val="008B5DA9"/>
    <w:rsid w:val="008B61AA"/>
    <w:rsid w:val="008B64C7"/>
    <w:rsid w:val="008B6C0C"/>
    <w:rsid w:val="008B6C34"/>
    <w:rsid w:val="008B6E1F"/>
    <w:rsid w:val="008B7B1E"/>
    <w:rsid w:val="008C06AA"/>
    <w:rsid w:val="008C0F4A"/>
    <w:rsid w:val="008C12CE"/>
    <w:rsid w:val="008C2E0E"/>
    <w:rsid w:val="008C41BC"/>
    <w:rsid w:val="008C433F"/>
    <w:rsid w:val="008C506E"/>
    <w:rsid w:val="008C60D7"/>
    <w:rsid w:val="008C7247"/>
    <w:rsid w:val="008D24C0"/>
    <w:rsid w:val="008D28A1"/>
    <w:rsid w:val="008D2DEB"/>
    <w:rsid w:val="008D3329"/>
    <w:rsid w:val="008D3712"/>
    <w:rsid w:val="008D41D6"/>
    <w:rsid w:val="008D42FA"/>
    <w:rsid w:val="008D468F"/>
    <w:rsid w:val="008D5CFF"/>
    <w:rsid w:val="008D64C6"/>
    <w:rsid w:val="008D67B5"/>
    <w:rsid w:val="008D6CFD"/>
    <w:rsid w:val="008D7033"/>
    <w:rsid w:val="008D7702"/>
    <w:rsid w:val="008D7BB3"/>
    <w:rsid w:val="008E1A3B"/>
    <w:rsid w:val="008E34C2"/>
    <w:rsid w:val="008E3617"/>
    <w:rsid w:val="008E3FF7"/>
    <w:rsid w:val="008E417B"/>
    <w:rsid w:val="008E589E"/>
    <w:rsid w:val="008E5BA3"/>
    <w:rsid w:val="008E6BEB"/>
    <w:rsid w:val="008E6C73"/>
    <w:rsid w:val="008E7340"/>
    <w:rsid w:val="008E76E2"/>
    <w:rsid w:val="008E7DD9"/>
    <w:rsid w:val="008F0207"/>
    <w:rsid w:val="008F13FB"/>
    <w:rsid w:val="008F1554"/>
    <w:rsid w:val="008F1E72"/>
    <w:rsid w:val="008F22CB"/>
    <w:rsid w:val="008F27F1"/>
    <w:rsid w:val="008F2DE8"/>
    <w:rsid w:val="008F3553"/>
    <w:rsid w:val="008F37B9"/>
    <w:rsid w:val="008F4F79"/>
    <w:rsid w:val="008F5C48"/>
    <w:rsid w:val="008F62AC"/>
    <w:rsid w:val="008F63E6"/>
    <w:rsid w:val="008F6765"/>
    <w:rsid w:val="008F7A87"/>
    <w:rsid w:val="009001CE"/>
    <w:rsid w:val="0090290C"/>
    <w:rsid w:val="00904688"/>
    <w:rsid w:val="00904E18"/>
    <w:rsid w:val="00904EAB"/>
    <w:rsid w:val="00906009"/>
    <w:rsid w:val="00907380"/>
    <w:rsid w:val="00907D0B"/>
    <w:rsid w:val="00907FA6"/>
    <w:rsid w:val="00910A43"/>
    <w:rsid w:val="009116D1"/>
    <w:rsid w:val="00911A42"/>
    <w:rsid w:val="0091220B"/>
    <w:rsid w:val="0091322B"/>
    <w:rsid w:val="00913947"/>
    <w:rsid w:val="0091443C"/>
    <w:rsid w:val="009148A8"/>
    <w:rsid w:val="00915260"/>
    <w:rsid w:val="009152E2"/>
    <w:rsid w:val="00916148"/>
    <w:rsid w:val="00916513"/>
    <w:rsid w:val="00917138"/>
    <w:rsid w:val="00917346"/>
    <w:rsid w:val="00920760"/>
    <w:rsid w:val="009211CD"/>
    <w:rsid w:val="009218ED"/>
    <w:rsid w:val="009234DA"/>
    <w:rsid w:val="009238DF"/>
    <w:rsid w:val="0092517B"/>
    <w:rsid w:val="009255D1"/>
    <w:rsid w:val="00926918"/>
    <w:rsid w:val="00930827"/>
    <w:rsid w:val="00930AAE"/>
    <w:rsid w:val="00931646"/>
    <w:rsid w:val="00931B84"/>
    <w:rsid w:val="00931BA0"/>
    <w:rsid w:val="00931E3E"/>
    <w:rsid w:val="00932A35"/>
    <w:rsid w:val="009339DE"/>
    <w:rsid w:val="0093433C"/>
    <w:rsid w:val="00934A02"/>
    <w:rsid w:val="009352A4"/>
    <w:rsid w:val="0093582E"/>
    <w:rsid w:val="0093623D"/>
    <w:rsid w:val="00936499"/>
    <w:rsid w:val="0093781D"/>
    <w:rsid w:val="00937BC5"/>
    <w:rsid w:val="00937C41"/>
    <w:rsid w:val="00940392"/>
    <w:rsid w:val="00940582"/>
    <w:rsid w:val="009409A3"/>
    <w:rsid w:val="00942796"/>
    <w:rsid w:val="00943A66"/>
    <w:rsid w:val="00943D4B"/>
    <w:rsid w:val="0094487C"/>
    <w:rsid w:val="00944D12"/>
    <w:rsid w:val="00945B2F"/>
    <w:rsid w:val="00946153"/>
    <w:rsid w:val="00947813"/>
    <w:rsid w:val="00947B93"/>
    <w:rsid w:val="00947BA1"/>
    <w:rsid w:val="00947F0C"/>
    <w:rsid w:val="00950036"/>
    <w:rsid w:val="00950BBF"/>
    <w:rsid w:val="0095368C"/>
    <w:rsid w:val="00955612"/>
    <w:rsid w:val="0095657E"/>
    <w:rsid w:val="0096065E"/>
    <w:rsid w:val="0096234C"/>
    <w:rsid w:val="00962390"/>
    <w:rsid w:val="00965908"/>
    <w:rsid w:val="00966C16"/>
    <w:rsid w:val="009674C9"/>
    <w:rsid w:val="009678C5"/>
    <w:rsid w:val="00967D31"/>
    <w:rsid w:val="00967E90"/>
    <w:rsid w:val="00970422"/>
    <w:rsid w:val="00970ACF"/>
    <w:rsid w:val="00970D7C"/>
    <w:rsid w:val="00970F36"/>
    <w:rsid w:val="00972FAD"/>
    <w:rsid w:val="00973D62"/>
    <w:rsid w:val="009747E0"/>
    <w:rsid w:val="00974E32"/>
    <w:rsid w:val="009750AF"/>
    <w:rsid w:val="00975425"/>
    <w:rsid w:val="009759A7"/>
    <w:rsid w:val="00975FDF"/>
    <w:rsid w:val="00977404"/>
    <w:rsid w:val="00977E6C"/>
    <w:rsid w:val="009815E0"/>
    <w:rsid w:val="0098332C"/>
    <w:rsid w:val="00983411"/>
    <w:rsid w:val="0098380C"/>
    <w:rsid w:val="00983912"/>
    <w:rsid w:val="00983BE2"/>
    <w:rsid w:val="0098437B"/>
    <w:rsid w:val="009855D4"/>
    <w:rsid w:val="0098572A"/>
    <w:rsid w:val="00985978"/>
    <w:rsid w:val="009861CD"/>
    <w:rsid w:val="00987315"/>
    <w:rsid w:val="00987C1C"/>
    <w:rsid w:val="00987F4F"/>
    <w:rsid w:val="00990447"/>
    <w:rsid w:val="00990817"/>
    <w:rsid w:val="00990DD1"/>
    <w:rsid w:val="0099233C"/>
    <w:rsid w:val="009925F4"/>
    <w:rsid w:val="009944E7"/>
    <w:rsid w:val="00994BB6"/>
    <w:rsid w:val="00994FAC"/>
    <w:rsid w:val="00997C19"/>
    <w:rsid w:val="009A1430"/>
    <w:rsid w:val="009A155B"/>
    <w:rsid w:val="009A1A52"/>
    <w:rsid w:val="009A2A60"/>
    <w:rsid w:val="009A3C39"/>
    <w:rsid w:val="009A41B4"/>
    <w:rsid w:val="009A4D7C"/>
    <w:rsid w:val="009A50DA"/>
    <w:rsid w:val="009A59FC"/>
    <w:rsid w:val="009A7E7D"/>
    <w:rsid w:val="009B015B"/>
    <w:rsid w:val="009B0578"/>
    <w:rsid w:val="009B0BF1"/>
    <w:rsid w:val="009B0C4C"/>
    <w:rsid w:val="009B13F4"/>
    <w:rsid w:val="009B1F9F"/>
    <w:rsid w:val="009B27B7"/>
    <w:rsid w:val="009B287A"/>
    <w:rsid w:val="009B3087"/>
    <w:rsid w:val="009B3D92"/>
    <w:rsid w:val="009B4330"/>
    <w:rsid w:val="009B4F9D"/>
    <w:rsid w:val="009B51FE"/>
    <w:rsid w:val="009B5B34"/>
    <w:rsid w:val="009B648B"/>
    <w:rsid w:val="009B74AF"/>
    <w:rsid w:val="009B7915"/>
    <w:rsid w:val="009C10E3"/>
    <w:rsid w:val="009C1B8C"/>
    <w:rsid w:val="009C28B7"/>
    <w:rsid w:val="009C319E"/>
    <w:rsid w:val="009C346E"/>
    <w:rsid w:val="009C388A"/>
    <w:rsid w:val="009C3934"/>
    <w:rsid w:val="009C5A4F"/>
    <w:rsid w:val="009C60FD"/>
    <w:rsid w:val="009C67FC"/>
    <w:rsid w:val="009C72F9"/>
    <w:rsid w:val="009C7C7B"/>
    <w:rsid w:val="009D0068"/>
    <w:rsid w:val="009D10AB"/>
    <w:rsid w:val="009D1164"/>
    <w:rsid w:val="009D1E04"/>
    <w:rsid w:val="009D21A4"/>
    <w:rsid w:val="009D4BCE"/>
    <w:rsid w:val="009D4FA0"/>
    <w:rsid w:val="009D5A11"/>
    <w:rsid w:val="009D71EB"/>
    <w:rsid w:val="009D7B62"/>
    <w:rsid w:val="009E02B1"/>
    <w:rsid w:val="009E04D5"/>
    <w:rsid w:val="009E0616"/>
    <w:rsid w:val="009E0B2C"/>
    <w:rsid w:val="009E2DA6"/>
    <w:rsid w:val="009E3129"/>
    <w:rsid w:val="009E3680"/>
    <w:rsid w:val="009E553D"/>
    <w:rsid w:val="009E60F0"/>
    <w:rsid w:val="009E6EC6"/>
    <w:rsid w:val="009E703A"/>
    <w:rsid w:val="009E7355"/>
    <w:rsid w:val="009E7403"/>
    <w:rsid w:val="009E7E8F"/>
    <w:rsid w:val="009F042D"/>
    <w:rsid w:val="009F1525"/>
    <w:rsid w:val="009F20A2"/>
    <w:rsid w:val="009F20A6"/>
    <w:rsid w:val="009F31E3"/>
    <w:rsid w:val="009F32DE"/>
    <w:rsid w:val="009F3373"/>
    <w:rsid w:val="009F3774"/>
    <w:rsid w:val="009F37FC"/>
    <w:rsid w:val="009F3DA8"/>
    <w:rsid w:val="009F40EB"/>
    <w:rsid w:val="009F5217"/>
    <w:rsid w:val="009F5945"/>
    <w:rsid w:val="009F5DD4"/>
    <w:rsid w:val="009F732D"/>
    <w:rsid w:val="009F7D7D"/>
    <w:rsid w:val="00A001F0"/>
    <w:rsid w:val="00A003D7"/>
    <w:rsid w:val="00A00AA2"/>
    <w:rsid w:val="00A00D1C"/>
    <w:rsid w:val="00A021D0"/>
    <w:rsid w:val="00A02DA4"/>
    <w:rsid w:val="00A035AE"/>
    <w:rsid w:val="00A03D2C"/>
    <w:rsid w:val="00A03E01"/>
    <w:rsid w:val="00A04DB7"/>
    <w:rsid w:val="00A072DB"/>
    <w:rsid w:val="00A0786F"/>
    <w:rsid w:val="00A07BF5"/>
    <w:rsid w:val="00A12063"/>
    <w:rsid w:val="00A121F3"/>
    <w:rsid w:val="00A124A6"/>
    <w:rsid w:val="00A1291E"/>
    <w:rsid w:val="00A133FC"/>
    <w:rsid w:val="00A14256"/>
    <w:rsid w:val="00A149E2"/>
    <w:rsid w:val="00A158E3"/>
    <w:rsid w:val="00A166D3"/>
    <w:rsid w:val="00A16B2A"/>
    <w:rsid w:val="00A16DCA"/>
    <w:rsid w:val="00A16FF8"/>
    <w:rsid w:val="00A179E1"/>
    <w:rsid w:val="00A17FF2"/>
    <w:rsid w:val="00A20162"/>
    <w:rsid w:val="00A201BE"/>
    <w:rsid w:val="00A201D6"/>
    <w:rsid w:val="00A21CCA"/>
    <w:rsid w:val="00A22C96"/>
    <w:rsid w:val="00A24D4A"/>
    <w:rsid w:val="00A24F41"/>
    <w:rsid w:val="00A25B2A"/>
    <w:rsid w:val="00A25F21"/>
    <w:rsid w:val="00A2610D"/>
    <w:rsid w:val="00A26B05"/>
    <w:rsid w:val="00A276F1"/>
    <w:rsid w:val="00A2784E"/>
    <w:rsid w:val="00A3049C"/>
    <w:rsid w:val="00A30F6A"/>
    <w:rsid w:val="00A31A96"/>
    <w:rsid w:val="00A31EC9"/>
    <w:rsid w:val="00A3234B"/>
    <w:rsid w:val="00A324AC"/>
    <w:rsid w:val="00A32F0E"/>
    <w:rsid w:val="00A339CC"/>
    <w:rsid w:val="00A350A1"/>
    <w:rsid w:val="00A3516B"/>
    <w:rsid w:val="00A35280"/>
    <w:rsid w:val="00A35D9E"/>
    <w:rsid w:val="00A36107"/>
    <w:rsid w:val="00A373D6"/>
    <w:rsid w:val="00A40E1C"/>
    <w:rsid w:val="00A41CA4"/>
    <w:rsid w:val="00A423E7"/>
    <w:rsid w:val="00A4248A"/>
    <w:rsid w:val="00A4280C"/>
    <w:rsid w:val="00A42B43"/>
    <w:rsid w:val="00A42EA4"/>
    <w:rsid w:val="00A467EA"/>
    <w:rsid w:val="00A4701F"/>
    <w:rsid w:val="00A478A2"/>
    <w:rsid w:val="00A47965"/>
    <w:rsid w:val="00A510A9"/>
    <w:rsid w:val="00A51204"/>
    <w:rsid w:val="00A51249"/>
    <w:rsid w:val="00A5190B"/>
    <w:rsid w:val="00A51AA3"/>
    <w:rsid w:val="00A53C77"/>
    <w:rsid w:val="00A54171"/>
    <w:rsid w:val="00A54216"/>
    <w:rsid w:val="00A5443D"/>
    <w:rsid w:val="00A55C4F"/>
    <w:rsid w:val="00A56452"/>
    <w:rsid w:val="00A567DC"/>
    <w:rsid w:val="00A5698E"/>
    <w:rsid w:val="00A57623"/>
    <w:rsid w:val="00A57737"/>
    <w:rsid w:val="00A57772"/>
    <w:rsid w:val="00A57B53"/>
    <w:rsid w:val="00A605FC"/>
    <w:rsid w:val="00A60BFA"/>
    <w:rsid w:val="00A6179A"/>
    <w:rsid w:val="00A61F00"/>
    <w:rsid w:val="00A6254F"/>
    <w:rsid w:val="00A625C4"/>
    <w:rsid w:val="00A6262D"/>
    <w:rsid w:val="00A6372C"/>
    <w:rsid w:val="00A63732"/>
    <w:rsid w:val="00A6404C"/>
    <w:rsid w:val="00A64640"/>
    <w:rsid w:val="00A65DCD"/>
    <w:rsid w:val="00A667D6"/>
    <w:rsid w:val="00A678A2"/>
    <w:rsid w:val="00A67943"/>
    <w:rsid w:val="00A67C80"/>
    <w:rsid w:val="00A700B0"/>
    <w:rsid w:val="00A712E9"/>
    <w:rsid w:val="00A7186C"/>
    <w:rsid w:val="00A72246"/>
    <w:rsid w:val="00A72611"/>
    <w:rsid w:val="00A72770"/>
    <w:rsid w:val="00A72DFA"/>
    <w:rsid w:val="00A733E7"/>
    <w:rsid w:val="00A73BED"/>
    <w:rsid w:val="00A7553F"/>
    <w:rsid w:val="00A75CAA"/>
    <w:rsid w:val="00A766AF"/>
    <w:rsid w:val="00A76828"/>
    <w:rsid w:val="00A769AE"/>
    <w:rsid w:val="00A769BF"/>
    <w:rsid w:val="00A773B9"/>
    <w:rsid w:val="00A77B1C"/>
    <w:rsid w:val="00A77DD1"/>
    <w:rsid w:val="00A801BB"/>
    <w:rsid w:val="00A81175"/>
    <w:rsid w:val="00A81508"/>
    <w:rsid w:val="00A81EF6"/>
    <w:rsid w:val="00A81F94"/>
    <w:rsid w:val="00A822DA"/>
    <w:rsid w:val="00A82AB4"/>
    <w:rsid w:val="00A85AFF"/>
    <w:rsid w:val="00A8663D"/>
    <w:rsid w:val="00A86903"/>
    <w:rsid w:val="00A86E20"/>
    <w:rsid w:val="00A87396"/>
    <w:rsid w:val="00A90132"/>
    <w:rsid w:val="00A90869"/>
    <w:rsid w:val="00A90964"/>
    <w:rsid w:val="00A90C30"/>
    <w:rsid w:val="00A91084"/>
    <w:rsid w:val="00A91D3E"/>
    <w:rsid w:val="00A91E81"/>
    <w:rsid w:val="00A91EA6"/>
    <w:rsid w:val="00A93331"/>
    <w:rsid w:val="00A93E30"/>
    <w:rsid w:val="00A946A4"/>
    <w:rsid w:val="00A94B8B"/>
    <w:rsid w:val="00A95A56"/>
    <w:rsid w:val="00A974A5"/>
    <w:rsid w:val="00A97536"/>
    <w:rsid w:val="00A97A9F"/>
    <w:rsid w:val="00A97DDF"/>
    <w:rsid w:val="00AA0F8B"/>
    <w:rsid w:val="00AA15CC"/>
    <w:rsid w:val="00AA22DE"/>
    <w:rsid w:val="00AA308F"/>
    <w:rsid w:val="00AA43E7"/>
    <w:rsid w:val="00AA454E"/>
    <w:rsid w:val="00AA51FA"/>
    <w:rsid w:val="00AA5D5C"/>
    <w:rsid w:val="00AA7B85"/>
    <w:rsid w:val="00AB02C0"/>
    <w:rsid w:val="00AB03BE"/>
    <w:rsid w:val="00AB03F3"/>
    <w:rsid w:val="00AB0B6E"/>
    <w:rsid w:val="00AB1782"/>
    <w:rsid w:val="00AB1991"/>
    <w:rsid w:val="00AB2641"/>
    <w:rsid w:val="00AB2681"/>
    <w:rsid w:val="00AB2DD4"/>
    <w:rsid w:val="00AB3211"/>
    <w:rsid w:val="00AB350A"/>
    <w:rsid w:val="00AB44B0"/>
    <w:rsid w:val="00AB5028"/>
    <w:rsid w:val="00AB5254"/>
    <w:rsid w:val="00AB58A0"/>
    <w:rsid w:val="00AB5AFD"/>
    <w:rsid w:val="00AB6173"/>
    <w:rsid w:val="00AB623A"/>
    <w:rsid w:val="00AB6888"/>
    <w:rsid w:val="00AB6CB6"/>
    <w:rsid w:val="00AB6F9B"/>
    <w:rsid w:val="00AB7521"/>
    <w:rsid w:val="00AC1546"/>
    <w:rsid w:val="00AC1D48"/>
    <w:rsid w:val="00AC1DE2"/>
    <w:rsid w:val="00AC2BE2"/>
    <w:rsid w:val="00AC32D9"/>
    <w:rsid w:val="00AC36A6"/>
    <w:rsid w:val="00AC569A"/>
    <w:rsid w:val="00AC736A"/>
    <w:rsid w:val="00AC7D23"/>
    <w:rsid w:val="00AD0380"/>
    <w:rsid w:val="00AD0C26"/>
    <w:rsid w:val="00AD120A"/>
    <w:rsid w:val="00AD1556"/>
    <w:rsid w:val="00AD2927"/>
    <w:rsid w:val="00AD348D"/>
    <w:rsid w:val="00AD4638"/>
    <w:rsid w:val="00AD4B91"/>
    <w:rsid w:val="00AD5327"/>
    <w:rsid w:val="00AD5C2B"/>
    <w:rsid w:val="00AD5E04"/>
    <w:rsid w:val="00AD5ECA"/>
    <w:rsid w:val="00AD67CD"/>
    <w:rsid w:val="00AD7F07"/>
    <w:rsid w:val="00AE0955"/>
    <w:rsid w:val="00AE0E2B"/>
    <w:rsid w:val="00AE1558"/>
    <w:rsid w:val="00AE2617"/>
    <w:rsid w:val="00AE3324"/>
    <w:rsid w:val="00AE4454"/>
    <w:rsid w:val="00AE5122"/>
    <w:rsid w:val="00AE58FD"/>
    <w:rsid w:val="00AE591E"/>
    <w:rsid w:val="00AE5D04"/>
    <w:rsid w:val="00AE5DC9"/>
    <w:rsid w:val="00AE5EFD"/>
    <w:rsid w:val="00AE6BA6"/>
    <w:rsid w:val="00AE798C"/>
    <w:rsid w:val="00AE7FB3"/>
    <w:rsid w:val="00AF06BF"/>
    <w:rsid w:val="00AF0B11"/>
    <w:rsid w:val="00AF0E55"/>
    <w:rsid w:val="00AF0EF9"/>
    <w:rsid w:val="00AF19F4"/>
    <w:rsid w:val="00AF23BD"/>
    <w:rsid w:val="00AF2572"/>
    <w:rsid w:val="00AF2BA0"/>
    <w:rsid w:val="00AF3722"/>
    <w:rsid w:val="00AF41DA"/>
    <w:rsid w:val="00AF5265"/>
    <w:rsid w:val="00AF55D2"/>
    <w:rsid w:val="00AF602E"/>
    <w:rsid w:val="00AF7565"/>
    <w:rsid w:val="00AF772A"/>
    <w:rsid w:val="00B000B0"/>
    <w:rsid w:val="00B00919"/>
    <w:rsid w:val="00B00CD8"/>
    <w:rsid w:val="00B015C7"/>
    <w:rsid w:val="00B01CCD"/>
    <w:rsid w:val="00B03005"/>
    <w:rsid w:val="00B037EC"/>
    <w:rsid w:val="00B04714"/>
    <w:rsid w:val="00B05FA4"/>
    <w:rsid w:val="00B06878"/>
    <w:rsid w:val="00B07B24"/>
    <w:rsid w:val="00B07B5D"/>
    <w:rsid w:val="00B1362F"/>
    <w:rsid w:val="00B138C1"/>
    <w:rsid w:val="00B13F06"/>
    <w:rsid w:val="00B13F51"/>
    <w:rsid w:val="00B14794"/>
    <w:rsid w:val="00B152BB"/>
    <w:rsid w:val="00B15438"/>
    <w:rsid w:val="00B15B9B"/>
    <w:rsid w:val="00B15F24"/>
    <w:rsid w:val="00B16156"/>
    <w:rsid w:val="00B16227"/>
    <w:rsid w:val="00B16866"/>
    <w:rsid w:val="00B17F34"/>
    <w:rsid w:val="00B17FFE"/>
    <w:rsid w:val="00B20E5B"/>
    <w:rsid w:val="00B2189C"/>
    <w:rsid w:val="00B21B86"/>
    <w:rsid w:val="00B21EFF"/>
    <w:rsid w:val="00B227F3"/>
    <w:rsid w:val="00B2291A"/>
    <w:rsid w:val="00B23E9A"/>
    <w:rsid w:val="00B25618"/>
    <w:rsid w:val="00B25E0A"/>
    <w:rsid w:val="00B2658F"/>
    <w:rsid w:val="00B265DA"/>
    <w:rsid w:val="00B27122"/>
    <w:rsid w:val="00B27E9D"/>
    <w:rsid w:val="00B302E6"/>
    <w:rsid w:val="00B3053C"/>
    <w:rsid w:val="00B31FC4"/>
    <w:rsid w:val="00B33249"/>
    <w:rsid w:val="00B338F9"/>
    <w:rsid w:val="00B339EA"/>
    <w:rsid w:val="00B33C60"/>
    <w:rsid w:val="00B35ED2"/>
    <w:rsid w:val="00B3796A"/>
    <w:rsid w:val="00B37E2D"/>
    <w:rsid w:val="00B403BD"/>
    <w:rsid w:val="00B40768"/>
    <w:rsid w:val="00B40CB9"/>
    <w:rsid w:val="00B41C7D"/>
    <w:rsid w:val="00B42324"/>
    <w:rsid w:val="00B4285E"/>
    <w:rsid w:val="00B43680"/>
    <w:rsid w:val="00B43F67"/>
    <w:rsid w:val="00B4462A"/>
    <w:rsid w:val="00B44670"/>
    <w:rsid w:val="00B4479D"/>
    <w:rsid w:val="00B4504C"/>
    <w:rsid w:val="00B450A8"/>
    <w:rsid w:val="00B4595F"/>
    <w:rsid w:val="00B4771E"/>
    <w:rsid w:val="00B50220"/>
    <w:rsid w:val="00B50BBA"/>
    <w:rsid w:val="00B51386"/>
    <w:rsid w:val="00B51991"/>
    <w:rsid w:val="00B51BE8"/>
    <w:rsid w:val="00B51D1B"/>
    <w:rsid w:val="00B548A2"/>
    <w:rsid w:val="00B54D07"/>
    <w:rsid w:val="00B54D50"/>
    <w:rsid w:val="00B54DFC"/>
    <w:rsid w:val="00B55168"/>
    <w:rsid w:val="00B5651C"/>
    <w:rsid w:val="00B571C4"/>
    <w:rsid w:val="00B573E4"/>
    <w:rsid w:val="00B57617"/>
    <w:rsid w:val="00B5798A"/>
    <w:rsid w:val="00B60113"/>
    <w:rsid w:val="00B60599"/>
    <w:rsid w:val="00B60957"/>
    <w:rsid w:val="00B61B9F"/>
    <w:rsid w:val="00B629DE"/>
    <w:rsid w:val="00B63899"/>
    <w:rsid w:val="00B6442F"/>
    <w:rsid w:val="00B64F5B"/>
    <w:rsid w:val="00B65239"/>
    <w:rsid w:val="00B654A1"/>
    <w:rsid w:val="00B65C46"/>
    <w:rsid w:val="00B65F80"/>
    <w:rsid w:val="00B66701"/>
    <w:rsid w:val="00B70019"/>
    <w:rsid w:val="00B72DB2"/>
    <w:rsid w:val="00B7305B"/>
    <w:rsid w:val="00B731CE"/>
    <w:rsid w:val="00B744AA"/>
    <w:rsid w:val="00B74F07"/>
    <w:rsid w:val="00B751E4"/>
    <w:rsid w:val="00B76234"/>
    <w:rsid w:val="00B762ED"/>
    <w:rsid w:val="00B768DF"/>
    <w:rsid w:val="00B76923"/>
    <w:rsid w:val="00B770CC"/>
    <w:rsid w:val="00B77136"/>
    <w:rsid w:val="00B77247"/>
    <w:rsid w:val="00B77461"/>
    <w:rsid w:val="00B776DE"/>
    <w:rsid w:val="00B80051"/>
    <w:rsid w:val="00B80732"/>
    <w:rsid w:val="00B8157B"/>
    <w:rsid w:val="00B816DA"/>
    <w:rsid w:val="00B822AD"/>
    <w:rsid w:val="00B82A43"/>
    <w:rsid w:val="00B82F1D"/>
    <w:rsid w:val="00B8355E"/>
    <w:rsid w:val="00B836C8"/>
    <w:rsid w:val="00B837EC"/>
    <w:rsid w:val="00B84A16"/>
    <w:rsid w:val="00B84F30"/>
    <w:rsid w:val="00B85183"/>
    <w:rsid w:val="00B85190"/>
    <w:rsid w:val="00B85FBD"/>
    <w:rsid w:val="00B86B8B"/>
    <w:rsid w:val="00B902D6"/>
    <w:rsid w:val="00B907BB"/>
    <w:rsid w:val="00B90935"/>
    <w:rsid w:val="00B90B26"/>
    <w:rsid w:val="00B90C48"/>
    <w:rsid w:val="00B9185D"/>
    <w:rsid w:val="00B91AE5"/>
    <w:rsid w:val="00B91D82"/>
    <w:rsid w:val="00B92AD3"/>
    <w:rsid w:val="00B93252"/>
    <w:rsid w:val="00B934B6"/>
    <w:rsid w:val="00B96374"/>
    <w:rsid w:val="00B96AD7"/>
    <w:rsid w:val="00B96B02"/>
    <w:rsid w:val="00B96F1C"/>
    <w:rsid w:val="00B97419"/>
    <w:rsid w:val="00B974CA"/>
    <w:rsid w:val="00BA00F7"/>
    <w:rsid w:val="00BA03F5"/>
    <w:rsid w:val="00BA1BBC"/>
    <w:rsid w:val="00BA1D0B"/>
    <w:rsid w:val="00BA2355"/>
    <w:rsid w:val="00BA2471"/>
    <w:rsid w:val="00BA3F51"/>
    <w:rsid w:val="00BA4815"/>
    <w:rsid w:val="00BA4AEF"/>
    <w:rsid w:val="00BA4F8C"/>
    <w:rsid w:val="00BA5068"/>
    <w:rsid w:val="00BA50CE"/>
    <w:rsid w:val="00BA54C8"/>
    <w:rsid w:val="00BA6627"/>
    <w:rsid w:val="00BB1562"/>
    <w:rsid w:val="00BB1B48"/>
    <w:rsid w:val="00BB257D"/>
    <w:rsid w:val="00BB404A"/>
    <w:rsid w:val="00BB43EB"/>
    <w:rsid w:val="00BB4593"/>
    <w:rsid w:val="00BB576A"/>
    <w:rsid w:val="00BB58B6"/>
    <w:rsid w:val="00BB713A"/>
    <w:rsid w:val="00BB7985"/>
    <w:rsid w:val="00BB7AEC"/>
    <w:rsid w:val="00BB7F67"/>
    <w:rsid w:val="00BC0227"/>
    <w:rsid w:val="00BC09AA"/>
    <w:rsid w:val="00BC0CC4"/>
    <w:rsid w:val="00BC0FFE"/>
    <w:rsid w:val="00BC13C6"/>
    <w:rsid w:val="00BC1411"/>
    <w:rsid w:val="00BC1A13"/>
    <w:rsid w:val="00BC2081"/>
    <w:rsid w:val="00BC22C5"/>
    <w:rsid w:val="00BC3B07"/>
    <w:rsid w:val="00BC49B3"/>
    <w:rsid w:val="00BC49DE"/>
    <w:rsid w:val="00BC504A"/>
    <w:rsid w:val="00BC547F"/>
    <w:rsid w:val="00BC5D89"/>
    <w:rsid w:val="00BC6A95"/>
    <w:rsid w:val="00BC6C1B"/>
    <w:rsid w:val="00BC6C86"/>
    <w:rsid w:val="00BC70D1"/>
    <w:rsid w:val="00BC75C4"/>
    <w:rsid w:val="00BC7DBC"/>
    <w:rsid w:val="00BC7F46"/>
    <w:rsid w:val="00BD042B"/>
    <w:rsid w:val="00BD04F9"/>
    <w:rsid w:val="00BD07DA"/>
    <w:rsid w:val="00BD0F7E"/>
    <w:rsid w:val="00BD1DFF"/>
    <w:rsid w:val="00BD2605"/>
    <w:rsid w:val="00BD3DAA"/>
    <w:rsid w:val="00BD40A9"/>
    <w:rsid w:val="00BD4526"/>
    <w:rsid w:val="00BD5496"/>
    <w:rsid w:val="00BD5810"/>
    <w:rsid w:val="00BD5A28"/>
    <w:rsid w:val="00BD64F4"/>
    <w:rsid w:val="00BD6556"/>
    <w:rsid w:val="00BD6AE8"/>
    <w:rsid w:val="00BE09E7"/>
    <w:rsid w:val="00BE1371"/>
    <w:rsid w:val="00BE2ED3"/>
    <w:rsid w:val="00BE4427"/>
    <w:rsid w:val="00BE4BD8"/>
    <w:rsid w:val="00BE51C7"/>
    <w:rsid w:val="00BE5BEA"/>
    <w:rsid w:val="00BE63C3"/>
    <w:rsid w:val="00BE63EF"/>
    <w:rsid w:val="00BE76AC"/>
    <w:rsid w:val="00BF06B2"/>
    <w:rsid w:val="00BF19AE"/>
    <w:rsid w:val="00BF32B8"/>
    <w:rsid w:val="00BF32F8"/>
    <w:rsid w:val="00BF4CD6"/>
    <w:rsid w:val="00BF5C87"/>
    <w:rsid w:val="00BF5D56"/>
    <w:rsid w:val="00BF619D"/>
    <w:rsid w:val="00BF61A7"/>
    <w:rsid w:val="00BF74BF"/>
    <w:rsid w:val="00BF7734"/>
    <w:rsid w:val="00BF7DCB"/>
    <w:rsid w:val="00BF7ED3"/>
    <w:rsid w:val="00C00AE6"/>
    <w:rsid w:val="00C0104A"/>
    <w:rsid w:val="00C01CA5"/>
    <w:rsid w:val="00C024EF"/>
    <w:rsid w:val="00C028EB"/>
    <w:rsid w:val="00C03841"/>
    <w:rsid w:val="00C045D5"/>
    <w:rsid w:val="00C05189"/>
    <w:rsid w:val="00C051FB"/>
    <w:rsid w:val="00C05446"/>
    <w:rsid w:val="00C0637A"/>
    <w:rsid w:val="00C06FC4"/>
    <w:rsid w:val="00C071C0"/>
    <w:rsid w:val="00C07D84"/>
    <w:rsid w:val="00C10DD8"/>
    <w:rsid w:val="00C11C46"/>
    <w:rsid w:val="00C11CC9"/>
    <w:rsid w:val="00C11F6B"/>
    <w:rsid w:val="00C124E1"/>
    <w:rsid w:val="00C13301"/>
    <w:rsid w:val="00C13862"/>
    <w:rsid w:val="00C1479E"/>
    <w:rsid w:val="00C152E1"/>
    <w:rsid w:val="00C154FB"/>
    <w:rsid w:val="00C15681"/>
    <w:rsid w:val="00C15BAF"/>
    <w:rsid w:val="00C15C09"/>
    <w:rsid w:val="00C16F25"/>
    <w:rsid w:val="00C173DD"/>
    <w:rsid w:val="00C175E9"/>
    <w:rsid w:val="00C17C4F"/>
    <w:rsid w:val="00C22A21"/>
    <w:rsid w:val="00C237A9"/>
    <w:rsid w:val="00C25D0A"/>
    <w:rsid w:val="00C25D5E"/>
    <w:rsid w:val="00C26522"/>
    <w:rsid w:val="00C26BFB"/>
    <w:rsid w:val="00C27D91"/>
    <w:rsid w:val="00C30A9D"/>
    <w:rsid w:val="00C3107C"/>
    <w:rsid w:val="00C31763"/>
    <w:rsid w:val="00C31883"/>
    <w:rsid w:val="00C324DF"/>
    <w:rsid w:val="00C32923"/>
    <w:rsid w:val="00C32AC0"/>
    <w:rsid w:val="00C33483"/>
    <w:rsid w:val="00C34750"/>
    <w:rsid w:val="00C348F0"/>
    <w:rsid w:val="00C348FA"/>
    <w:rsid w:val="00C34C58"/>
    <w:rsid w:val="00C358BA"/>
    <w:rsid w:val="00C35D64"/>
    <w:rsid w:val="00C36630"/>
    <w:rsid w:val="00C36D3F"/>
    <w:rsid w:val="00C37151"/>
    <w:rsid w:val="00C400D8"/>
    <w:rsid w:val="00C40514"/>
    <w:rsid w:val="00C40E4C"/>
    <w:rsid w:val="00C40EFB"/>
    <w:rsid w:val="00C4134E"/>
    <w:rsid w:val="00C414F9"/>
    <w:rsid w:val="00C419B9"/>
    <w:rsid w:val="00C42059"/>
    <w:rsid w:val="00C421EE"/>
    <w:rsid w:val="00C45265"/>
    <w:rsid w:val="00C46629"/>
    <w:rsid w:val="00C50F10"/>
    <w:rsid w:val="00C51955"/>
    <w:rsid w:val="00C5261F"/>
    <w:rsid w:val="00C52EB0"/>
    <w:rsid w:val="00C53E31"/>
    <w:rsid w:val="00C550FD"/>
    <w:rsid w:val="00C552D3"/>
    <w:rsid w:val="00C5571D"/>
    <w:rsid w:val="00C56297"/>
    <w:rsid w:val="00C56D69"/>
    <w:rsid w:val="00C57771"/>
    <w:rsid w:val="00C6074C"/>
    <w:rsid w:val="00C60CFB"/>
    <w:rsid w:val="00C6303A"/>
    <w:rsid w:val="00C63119"/>
    <w:rsid w:val="00C63217"/>
    <w:rsid w:val="00C63B51"/>
    <w:rsid w:val="00C64362"/>
    <w:rsid w:val="00C64A95"/>
    <w:rsid w:val="00C64D56"/>
    <w:rsid w:val="00C65458"/>
    <w:rsid w:val="00C6572C"/>
    <w:rsid w:val="00C657C5"/>
    <w:rsid w:val="00C65F73"/>
    <w:rsid w:val="00C679A1"/>
    <w:rsid w:val="00C67E3F"/>
    <w:rsid w:val="00C700E3"/>
    <w:rsid w:val="00C7023C"/>
    <w:rsid w:val="00C70C92"/>
    <w:rsid w:val="00C713FE"/>
    <w:rsid w:val="00C724C9"/>
    <w:rsid w:val="00C7253F"/>
    <w:rsid w:val="00C7340F"/>
    <w:rsid w:val="00C736BA"/>
    <w:rsid w:val="00C73E88"/>
    <w:rsid w:val="00C742B8"/>
    <w:rsid w:val="00C74AAE"/>
    <w:rsid w:val="00C74CC6"/>
    <w:rsid w:val="00C754E1"/>
    <w:rsid w:val="00C75D39"/>
    <w:rsid w:val="00C763EF"/>
    <w:rsid w:val="00C76412"/>
    <w:rsid w:val="00C76936"/>
    <w:rsid w:val="00C76950"/>
    <w:rsid w:val="00C77241"/>
    <w:rsid w:val="00C77735"/>
    <w:rsid w:val="00C77A56"/>
    <w:rsid w:val="00C77C25"/>
    <w:rsid w:val="00C8021F"/>
    <w:rsid w:val="00C80EC1"/>
    <w:rsid w:val="00C81B91"/>
    <w:rsid w:val="00C8262E"/>
    <w:rsid w:val="00C8475B"/>
    <w:rsid w:val="00C84A56"/>
    <w:rsid w:val="00C85DF3"/>
    <w:rsid w:val="00C86069"/>
    <w:rsid w:val="00C8698F"/>
    <w:rsid w:val="00C869B6"/>
    <w:rsid w:val="00C86A73"/>
    <w:rsid w:val="00C87AE0"/>
    <w:rsid w:val="00C87B8A"/>
    <w:rsid w:val="00C91203"/>
    <w:rsid w:val="00C93720"/>
    <w:rsid w:val="00C93CB8"/>
    <w:rsid w:val="00C93FA1"/>
    <w:rsid w:val="00C944EE"/>
    <w:rsid w:val="00C946EC"/>
    <w:rsid w:val="00C95082"/>
    <w:rsid w:val="00C95401"/>
    <w:rsid w:val="00C95C6A"/>
    <w:rsid w:val="00C95C77"/>
    <w:rsid w:val="00C966F0"/>
    <w:rsid w:val="00C969AD"/>
    <w:rsid w:val="00C97657"/>
    <w:rsid w:val="00CA016E"/>
    <w:rsid w:val="00CA1622"/>
    <w:rsid w:val="00CA1BE0"/>
    <w:rsid w:val="00CA2677"/>
    <w:rsid w:val="00CA2F93"/>
    <w:rsid w:val="00CA3326"/>
    <w:rsid w:val="00CA3469"/>
    <w:rsid w:val="00CA34D8"/>
    <w:rsid w:val="00CA4A30"/>
    <w:rsid w:val="00CA4C97"/>
    <w:rsid w:val="00CA4E7F"/>
    <w:rsid w:val="00CA4EB6"/>
    <w:rsid w:val="00CA5793"/>
    <w:rsid w:val="00CA6739"/>
    <w:rsid w:val="00CA7359"/>
    <w:rsid w:val="00CA7850"/>
    <w:rsid w:val="00CB0FA4"/>
    <w:rsid w:val="00CB17F5"/>
    <w:rsid w:val="00CB1BAB"/>
    <w:rsid w:val="00CB1CF7"/>
    <w:rsid w:val="00CB2AAF"/>
    <w:rsid w:val="00CB2F38"/>
    <w:rsid w:val="00CB3079"/>
    <w:rsid w:val="00CB30F6"/>
    <w:rsid w:val="00CB3928"/>
    <w:rsid w:val="00CB4119"/>
    <w:rsid w:val="00CB430D"/>
    <w:rsid w:val="00CB4A93"/>
    <w:rsid w:val="00CB5BED"/>
    <w:rsid w:val="00CB6F7E"/>
    <w:rsid w:val="00CB7859"/>
    <w:rsid w:val="00CC0159"/>
    <w:rsid w:val="00CC0AEF"/>
    <w:rsid w:val="00CC1805"/>
    <w:rsid w:val="00CC204E"/>
    <w:rsid w:val="00CC20E3"/>
    <w:rsid w:val="00CC2DA3"/>
    <w:rsid w:val="00CC346D"/>
    <w:rsid w:val="00CC357A"/>
    <w:rsid w:val="00CC3B3B"/>
    <w:rsid w:val="00CC3C54"/>
    <w:rsid w:val="00CC3ED6"/>
    <w:rsid w:val="00CC4853"/>
    <w:rsid w:val="00CC4A9F"/>
    <w:rsid w:val="00CC500B"/>
    <w:rsid w:val="00CC54C4"/>
    <w:rsid w:val="00CC7B9E"/>
    <w:rsid w:val="00CD00DD"/>
    <w:rsid w:val="00CD01C6"/>
    <w:rsid w:val="00CD0705"/>
    <w:rsid w:val="00CD0FD2"/>
    <w:rsid w:val="00CD16B2"/>
    <w:rsid w:val="00CD1AAA"/>
    <w:rsid w:val="00CD263F"/>
    <w:rsid w:val="00CD280E"/>
    <w:rsid w:val="00CD2F4D"/>
    <w:rsid w:val="00CD3B8E"/>
    <w:rsid w:val="00CD3DE9"/>
    <w:rsid w:val="00CD3F36"/>
    <w:rsid w:val="00CD45AE"/>
    <w:rsid w:val="00CD52A2"/>
    <w:rsid w:val="00CD5D14"/>
    <w:rsid w:val="00CE0E43"/>
    <w:rsid w:val="00CE1085"/>
    <w:rsid w:val="00CE117E"/>
    <w:rsid w:val="00CE1918"/>
    <w:rsid w:val="00CE197F"/>
    <w:rsid w:val="00CE21AB"/>
    <w:rsid w:val="00CE2289"/>
    <w:rsid w:val="00CE228A"/>
    <w:rsid w:val="00CE3304"/>
    <w:rsid w:val="00CE38A3"/>
    <w:rsid w:val="00CE39EC"/>
    <w:rsid w:val="00CE3C5E"/>
    <w:rsid w:val="00CE3DD7"/>
    <w:rsid w:val="00CE57B6"/>
    <w:rsid w:val="00CE5821"/>
    <w:rsid w:val="00CE6949"/>
    <w:rsid w:val="00CE7366"/>
    <w:rsid w:val="00CE7388"/>
    <w:rsid w:val="00CE7CC6"/>
    <w:rsid w:val="00CF1A48"/>
    <w:rsid w:val="00CF2AA7"/>
    <w:rsid w:val="00CF2F27"/>
    <w:rsid w:val="00CF3583"/>
    <w:rsid w:val="00CF3F12"/>
    <w:rsid w:val="00CF4659"/>
    <w:rsid w:val="00CF5C45"/>
    <w:rsid w:val="00CF6175"/>
    <w:rsid w:val="00CF6C74"/>
    <w:rsid w:val="00CF74A7"/>
    <w:rsid w:val="00CF7601"/>
    <w:rsid w:val="00CF7741"/>
    <w:rsid w:val="00CF7909"/>
    <w:rsid w:val="00CF7A53"/>
    <w:rsid w:val="00CF7BB5"/>
    <w:rsid w:val="00D00330"/>
    <w:rsid w:val="00D00BB4"/>
    <w:rsid w:val="00D01058"/>
    <w:rsid w:val="00D013DA"/>
    <w:rsid w:val="00D03594"/>
    <w:rsid w:val="00D03E77"/>
    <w:rsid w:val="00D0565D"/>
    <w:rsid w:val="00D05A34"/>
    <w:rsid w:val="00D05F7E"/>
    <w:rsid w:val="00D06C06"/>
    <w:rsid w:val="00D075EB"/>
    <w:rsid w:val="00D0777F"/>
    <w:rsid w:val="00D0791B"/>
    <w:rsid w:val="00D109FD"/>
    <w:rsid w:val="00D10B1C"/>
    <w:rsid w:val="00D10FAA"/>
    <w:rsid w:val="00D12565"/>
    <w:rsid w:val="00D12E78"/>
    <w:rsid w:val="00D1320A"/>
    <w:rsid w:val="00D1491C"/>
    <w:rsid w:val="00D14D2C"/>
    <w:rsid w:val="00D15AC3"/>
    <w:rsid w:val="00D16193"/>
    <w:rsid w:val="00D162AF"/>
    <w:rsid w:val="00D162C9"/>
    <w:rsid w:val="00D17C90"/>
    <w:rsid w:val="00D17F6E"/>
    <w:rsid w:val="00D20C5A"/>
    <w:rsid w:val="00D22302"/>
    <w:rsid w:val="00D22978"/>
    <w:rsid w:val="00D22CEE"/>
    <w:rsid w:val="00D231A8"/>
    <w:rsid w:val="00D23225"/>
    <w:rsid w:val="00D2642D"/>
    <w:rsid w:val="00D276AE"/>
    <w:rsid w:val="00D306F5"/>
    <w:rsid w:val="00D312CF"/>
    <w:rsid w:val="00D324DB"/>
    <w:rsid w:val="00D3267A"/>
    <w:rsid w:val="00D33C1B"/>
    <w:rsid w:val="00D3615D"/>
    <w:rsid w:val="00D366BF"/>
    <w:rsid w:val="00D37B22"/>
    <w:rsid w:val="00D40C7C"/>
    <w:rsid w:val="00D40EDB"/>
    <w:rsid w:val="00D41167"/>
    <w:rsid w:val="00D41E59"/>
    <w:rsid w:val="00D42059"/>
    <w:rsid w:val="00D42F75"/>
    <w:rsid w:val="00D43384"/>
    <w:rsid w:val="00D43B5F"/>
    <w:rsid w:val="00D4418D"/>
    <w:rsid w:val="00D446B7"/>
    <w:rsid w:val="00D45A22"/>
    <w:rsid w:val="00D464DA"/>
    <w:rsid w:val="00D468F1"/>
    <w:rsid w:val="00D47240"/>
    <w:rsid w:val="00D509C1"/>
    <w:rsid w:val="00D50B79"/>
    <w:rsid w:val="00D50F29"/>
    <w:rsid w:val="00D51959"/>
    <w:rsid w:val="00D52530"/>
    <w:rsid w:val="00D53725"/>
    <w:rsid w:val="00D53BFF"/>
    <w:rsid w:val="00D53D94"/>
    <w:rsid w:val="00D54340"/>
    <w:rsid w:val="00D54545"/>
    <w:rsid w:val="00D5649B"/>
    <w:rsid w:val="00D56C1D"/>
    <w:rsid w:val="00D5734D"/>
    <w:rsid w:val="00D57AFB"/>
    <w:rsid w:val="00D57BA3"/>
    <w:rsid w:val="00D608C9"/>
    <w:rsid w:val="00D60902"/>
    <w:rsid w:val="00D60E85"/>
    <w:rsid w:val="00D610E1"/>
    <w:rsid w:val="00D61868"/>
    <w:rsid w:val="00D61997"/>
    <w:rsid w:val="00D61D41"/>
    <w:rsid w:val="00D62559"/>
    <w:rsid w:val="00D628EA"/>
    <w:rsid w:val="00D62DBB"/>
    <w:rsid w:val="00D64176"/>
    <w:rsid w:val="00D64F4C"/>
    <w:rsid w:val="00D67D8E"/>
    <w:rsid w:val="00D71237"/>
    <w:rsid w:val="00D75982"/>
    <w:rsid w:val="00D75D9C"/>
    <w:rsid w:val="00D81886"/>
    <w:rsid w:val="00D81B34"/>
    <w:rsid w:val="00D81BA0"/>
    <w:rsid w:val="00D83152"/>
    <w:rsid w:val="00D83CAD"/>
    <w:rsid w:val="00D84086"/>
    <w:rsid w:val="00D846A1"/>
    <w:rsid w:val="00D84F53"/>
    <w:rsid w:val="00D861EB"/>
    <w:rsid w:val="00D8704C"/>
    <w:rsid w:val="00D876A0"/>
    <w:rsid w:val="00D903BA"/>
    <w:rsid w:val="00D911C5"/>
    <w:rsid w:val="00D914DC"/>
    <w:rsid w:val="00D931E0"/>
    <w:rsid w:val="00D93428"/>
    <w:rsid w:val="00D9426E"/>
    <w:rsid w:val="00D943C4"/>
    <w:rsid w:val="00D95122"/>
    <w:rsid w:val="00D95377"/>
    <w:rsid w:val="00D9685C"/>
    <w:rsid w:val="00D9726C"/>
    <w:rsid w:val="00DA0852"/>
    <w:rsid w:val="00DA0B25"/>
    <w:rsid w:val="00DA1101"/>
    <w:rsid w:val="00DA12EF"/>
    <w:rsid w:val="00DA1A05"/>
    <w:rsid w:val="00DA1C58"/>
    <w:rsid w:val="00DA1D55"/>
    <w:rsid w:val="00DA1DB3"/>
    <w:rsid w:val="00DA222D"/>
    <w:rsid w:val="00DA26E6"/>
    <w:rsid w:val="00DA2977"/>
    <w:rsid w:val="00DA3B3A"/>
    <w:rsid w:val="00DA3BD8"/>
    <w:rsid w:val="00DA41D6"/>
    <w:rsid w:val="00DA48F0"/>
    <w:rsid w:val="00DA4954"/>
    <w:rsid w:val="00DA540F"/>
    <w:rsid w:val="00DA5416"/>
    <w:rsid w:val="00DA5ADA"/>
    <w:rsid w:val="00DA5CBA"/>
    <w:rsid w:val="00DA6F52"/>
    <w:rsid w:val="00DB1C2B"/>
    <w:rsid w:val="00DB1F7D"/>
    <w:rsid w:val="00DB2674"/>
    <w:rsid w:val="00DB2ABD"/>
    <w:rsid w:val="00DB335C"/>
    <w:rsid w:val="00DB4106"/>
    <w:rsid w:val="00DB53B1"/>
    <w:rsid w:val="00DB53BB"/>
    <w:rsid w:val="00DB65BB"/>
    <w:rsid w:val="00DB754A"/>
    <w:rsid w:val="00DB7A5E"/>
    <w:rsid w:val="00DC0630"/>
    <w:rsid w:val="00DC137C"/>
    <w:rsid w:val="00DC1DBE"/>
    <w:rsid w:val="00DC21D4"/>
    <w:rsid w:val="00DC320B"/>
    <w:rsid w:val="00DC383F"/>
    <w:rsid w:val="00DC4310"/>
    <w:rsid w:val="00DC4B5A"/>
    <w:rsid w:val="00DC5B62"/>
    <w:rsid w:val="00DC60A7"/>
    <w:rsid w:val="00DC65A9"/>
    <w:rsid w:val="00DC675F"/>
    <w:rsid w:val="00DC6AE0"/>
    <w:rsid w:val="00DC6C79"/>
    <w:rsid w:val="00DC700E"/>
    <w:rsid w:val="00DC73BA"/>
    <w:rsid w:val="00DC7EE5"/>
    <w:rsid w:val="00DD1116"/>
    <w:rsid w:val="00DD2278"/>
    <w:rsid w:val="00DD2485"/>
    <w:rsid w:val="00DD254F"/>
    <w:rsid w:val="00DD3C4D"/>
    <w:rsid w:val="00DD3C4E"/>
    <w:rsid w:val="00DD48AE"/>
    <w:rsid w:val="00DD4B98"/>
    <w:rsid w:val="00DD4EAB"/>
    <w:rsid w:val="00DD56CF"/>
    <w:rsid w:val="00DD6794"/>
    <w:rsid w:val="00DD6E5E"/>
    <w:rsid w:val="00DD7721"/>
    <w:rsid w:val="00DD7DEA"/>
    <w:rsid w:val="00DE0CB3"/>
    <w:rsid w:val="00DE1070"/>
    <w:rsid w:val="00DE13A6"/>
    <w:rsid w:val="00DE14FE"/>
    <w:rsid w:val="00DE1583"/>
    <w:rsid w:val="00DE176B"/>
    <w:rsid w:val="00DE1F20"/>
    <w:rsid w:val="00DE2489"/>
    <w:rsid w:val="00DE2516"/>
    <w:rsid w:val="00DE2A13"/>
    <w:rsid w:val="00DE2B16"/>
    <w:rsid w:val="00DE2CBD"/>
    <w:rsid w:val="00DE3668"/>
    <w:rsid w:val="00DE3851"/>
    <w:rsid w:val="00DE3A86"/>
    <w:rsid w:val="00DE3F26"/>
    <w:rsid w:val="00DE4DD1"/>
    <w:rsid w:val="00DE5869"/>
    <w:rsid w:val="00DE5921"/>
    <w:rsid w:val="00DE72AA"/>
    <w:rsid w:val="00DE7348"/>
    <w:rsid w:val="00DE7CE8"/>
    <w:rsid w:val="00DF0B0E"/>
    <w:rsid w:val="00DF0BDD"/>
    <w:rsid w:val="00DF0FE1"/>
    <w:rsid w:val="00DF1A11"/>
    <w:rsid w:val="00DF30A9"/>
    <w:rsid w:val="00DF3366"/>
    <w:rsid w:val="00DF40CA"/>
    <w:rsid w:val="00DF4C7B"/>
    <w:rsid w:val="00DF5356"/>
    <w:rsid w:val="00DF593D"/>
    <w:rsid w:val="00DF6B2D"/>
    <w:rsid w:val="00DF6CC6"/>
    <w:rsid w:val="00DF783C"/>
    <w:rsid w:val="00E00291"/>
    <w:rsid w:val="00E0087B"/>
    <w:rsid w:val="00E00D9C"/>
    <w:rsid w:val="00E01EBC"/>
    <w:rsid w:val="00E0305A"/>
    <w:rsid w:val="00E0388D"/>
    <w:rsid w:val="00E03C4E"/>
    <w:rsid w:val="00E04E9A"/>
    <w:rsid w:val="00E0542E"/>
    <w:rsid w:val="00E05AA0"/>
    <w:rsid w:val="00E07CD0"/>
    <w:rsid w:val="00E07E86"/>
    <w:rsid w:val="00E106B6"/>
    <w:rsid w:val="00E11CD8"/>
    <w:rsid w:val="00E127D8"/>
    <w:rsid w:val="00E128B6"/>
    <w:rsid w:val="00E148DF"/>
    <w:rsid w:val="00E1661E"/>
    <w:rsid w:val="00E1666B"/>
    <w:rsid w:val="00E16ABF"/>
    <w:rsid w:val="00E170A7"/>
    <w:rsid w:val="00E17EEB"/>
    <w:rsid w:val="00E204A3"/>
    <w:rsid w:val="00E208EB"/>
    <w:rsid w:val="00E21272"/>
    <w:rsid w:val="00E21934"/>
    <w:rsid w:val="00E22821"/>
    <w:rsid w:val="00E24FC9"/>
    <w:rsid w:val="00E251ED"/>
    <w:rsid w:val="00E254B2"/>
    <w:rsid w:val="00E258E2"/>
    <w:rsid w:val="00E26672"/>
    <w:rsid w:val="00E27B5B"/>
    <w:rsid w:val="00E300AD"/>
    <w:rsid w:val="00E3084E"/>
    <w:rsid w:val="00E320A4"/>
    <w:rsid w:val="00E32EC2"/>
    <w:rsid w:val="00E34073"/>
    <w:rsid w:val="00E34269"/>
    <w:rsid w:val="00E347A8"/>
    <w:rsid w:val="00E348E1"/>
    <w:rsid w:val="00E3540A"/>
    <w:rsid w:val="00E354DC"/>
    <w:rsid w:val="00E36C80"/>
    <w:rsid w:val="00E3714A"/>
    <w:rsid w:val="00E37AFC"/>
    <w:rsid w:val="00E40A0B"/>
    <w:rsid w:val="00E40FCF"/>
    <w:rsid w:val="00E4319C"/>
    <w:rsid w:val="00E43B2A"/>
    <w:rsid w:val="00E4404C"/>
    <w:rsid w:val="00E44682"/>
    <w:rsid w:val="00E449B8"/>
    <w:rsid w:val="00E45881"/>
    <w:rsid w:val="00E46E4C"/>
    <w:rsid w:val="00E47922"/>
    <w:rsid w:val="00E47C0E"/>
    <w:rsid w:val="00E510E2"/>
    <w:rsid w:val="00E512C5"/>
    <w:rsid w:val="00E51A62"/>
    <w:rsid w:val="00E537BF"/>
    <w:rsid w:val="00E54D3C"/>
    <w:rsid w:val="00E557AA"/>
    <w:rsid w:val="00E571D9"/>
    <w:rsid w:val="00E57367"/>
    <w:rsid w:val="00E60020"/>
    <w:rsid w:val="00E60367"/>
    <w:rsid w:val="00E617A2"/>
    <w:rsid w:val="00E62550"/>
    <w:rsid w:val="00E63CB0"/>
    <w:rsid w:val="00E6492F"/>
    <w:rsid w:val="00E65958"/>
    <w:rsid w:val="00E65A57"/>
    <w:rsid w:val="00E65A98"/>
    <w:rsid w:val="00E65DBE"/>
    <w:rsid w:val="00E660C1"/>
    <w:rsid w:val="00E66370"/>
    <w:rsid w:val="00E66738"/>
    <w:rsid w:val="00E67C63"/>
    <w:rsid w:val="00E71820"/>
    <w:rsid w:val="00E726E9"/>
    <w:rsid w:val="00E730E9"/>
    <w:rsid w:val="00E73669"/>
    <w:rsid w:val="00E73755"/>
    <w:rsid w:val="00E73A1A"/>
    <w:rsid w:val="00E73F56"/>
    <w:rsid w:val="00E74735"/>
    <w:rsid w:val="00E74D61"/>
    <w:rsid w:val="00E7551E"/>
    <w:rsid w:val="00E75F59"/>
    <w:rsid w:val="00E75FEA"/>
    <w:rsid w:val="00E7682C"/>
    <w:rsid w:val="00E769B1"/>
    <w:rsid w:val="00E8191A"/>
    <w:rsid w:val="00E82320"/>
    <w:rsid w:val="00E8353F"/>
    <w:rsid w:val="00E83D98"/>
    <w:rsid w:val="00E857E7"/>
    <w:rsid w:val="00E86169"/>
    <w:rsid w:val="00E86EA1"/>
    <w:rsid w:val="00E87BD8"/>
    <w:rsid w:val="00E906B6"/>
    <w:rsid w:val="00E92F01"/>
    <w:rsid w:val="00E94B76"/>
    <w:rsid w:val="00E956F7"/>
    <w:rsid w:val="00E9614D"/>
    <w:rsid w:val="00E97948"/>
    <w:rsid w:val="00EA0CF7"/>
    <w:rsid w:val="00EA0DD8"/>
    <w:rsid w:val="00EA0F58"/>
    <w:rsid w:val="00EA1B95"/>
    <w:rsid w:val="00EA2697"/>
    <w:rsid w:val="00EA30F0"/>
    <w:rsid w:val="00EA37C9"/>
    <w:rsid w:val="00EA57EF"/>
    <w:rsid w:val="00EA5B01"/>
    <w:rsid w:val="00EA5FEA"/>
    <w:rsid w:val="00EA6CDF"/>
    <w:rsid w:val="00EB0032"/>
    <w:rsid w:val="00EB0080"/>
    <w:rsid w:val="00EB0E1B"/>
    <w:rsid w:val="00EB265A"/>
    <w:rsid w:val="00EB3F3D"/>
    <w:rsid w:val="00EB63AC"/>
    <w:rsid w:val="00EB68DA"/>
    <w:rsid w:val="00EB694E"/>
    <w:rsid w:val="00EB74EB"/>
    <w:rsid w:val="00EB78BD"/>
    <w:rsid w:val="00EC182C"/>
    <w:rsid w:val="00EC1E6F"/>
    <w:rsid w:val="00EC2116"/>
    <w:rsid w:val="00EC22CA"/>
    <w:rsid w:val="00EC2ABC"/>
    <w:rsid w:val="00EC3BC7"/>
    <w:rsid w:val="00EC3D4F"/>
    <w:rsid w:val="00EC3FCC"/>
    <w:rsid w:val="00EC43E8"/>
    <w:rsid w:val="00EC580F"/>
    <w:rsid w:val="00EC6440"/>
    <w:rsid w:val="00EC67E4"/>
    <w:rsid w:val="00EC69F5"/>
    <w:rsid w:val="00EC7939"/>
    <w:rsid w:val="00ED0A8C"/>
    <w:rsid w:val="00ED0BC1"/>
    <w:rsid w:val="00ED0ED1"/>
    <w:rsid w:val="00ED0EDF"/>
    <w:rsid w:val="00ED10F4"/>
    <w:rsid w:val="00ED1763"/>
    <w:rsid w:val="00ED1949"/>
    <w:rsid w:val="00ED1D16"/>
    <w:rsid w:val="00ED2F55"/>
    <w:rsid w:val="00ED462C"/>
    <w:rsid w:val="00ED5D9E"/>
    <w:rsid w:val="00ED6290"/>
    <w:rsid w:val="00ED6597"/>
    <w:rsid w:val="00ED736B"/>
    <w:rsid w:val="00ED73BE"/>
    <w:rsid w:val="00ED7F71"/>
    <w:rsid w:val="00EE012D"/>
    <w:rsid w:val="00EE1233"/>
    <w:rsid w:val="00EE1763"/>
    <w:rsid w:val="00EE17CA"/>
    <w:rsid w:val="00EE18E4"/>
    <w:rsid w:val="00EE24B4"/>
    <w:rsid w:val="00EE29F9"/>
    <w:rsid w:val="00EE3929"/>
    <w:rsid w:val="00EE3A37"/>
    <w:rsid w:val="00EE421A"/>
    <w:rsid w:val="00EE4258"/>
    <w:rsid w:val="00EE4695"/>
    <w:rsid w:val="00EE4698"/>
    <w:rsid w:val="00EE4809"/>
    <w:rsid w:val="00EE5235"/>
    <w:rsid w:val="00EE53B3"/>
    <w:rsid w:val="00EE611F"/>
    <w:rsid w:val="00EE658E"/>
    <w:rsid w:val="00EE7408"/>
    <w:rsid w:val="00EF0BDD"/>
    <w:rsid w:val="00EF0F25"/>
    <w:rsid w:val="00EF1E8A"/>
    <w:rsid w:val="00EF1F9C"/>
    <w:rsid w:val="00EF2EFA"/>
    <w:rsid w:val="00EF42DA"/>
    <w:rsid w:val="00EF461B"/>
    <w:rsid w:val="00EF4AE6"/>
    <w:rsid w:val="00EF4D14"/>
    <w:rsid w:val="00EF5299"/>
    <w:rsid w:val="00EF5450"/>
    <w:rsid w:val="00EF6EA2"/>
    <w:rsid w:val="00EF78C4"/>
    <w:rsid w:val="00EF7C05"/>
    <w:rsid w:val="00EF7EBD"/>
    <w:rsid w:val="00F006E9"/>
    <w:rsid w:val="00F019B5"/>
    <w:rsid w:val="00F02428"/>
    <w:rsid w:val="00F03038"/>
    <w:rsid w:val="00F030FC"/>
    <w:rsid w:val="00F03655"/>
    <w:rsid w:val="00F03ABA"/>
    <w:rsid w:val="00F04E4B"/>
    <w:rsid w:val="00F0580E"/>
    <w:rsid w:val="00F05942"/>
    <w:rsid w:val="00F0598A"/>
    <w:rsid w:val="00F072DA"/>
    <w:rsid w:val="00F07820"/>
    <w:rsid w:val="00F07A81"/>
    <w:rsid w:val="00F10624"/>
    <w:rsid w:val="00F10752"/>
    <w:rsid w:val="00F11752"/>
    <w:rsid w:val="00F11D17"/>
    <w:rsid w:val="00F11DE3"/>
    <w:rsid w:val="00F11E37"/>
    <w:rsid w:val="00F12070"/>
    <w:rsid w:val="00F15FF3"/>
    <w:rsid w:val="00F16899"/>
    <w:rsid w:val="00F17891"/>
    <w:rsid w:val="00F17E4F"/>
    <w:rsid w:val="00F208CC"/>
    <w:rsid w:val="00F212AD"/>
    <w:rsid w:val="00F216E8"/>
    <w:rsid w:val="00F22F58"/>
    <w:rsid w:val="00F23E60"/>
    <w:rsid w:val="00F24136"/>
    <w:rsid w:val="00F25CAE"/>
    <w:rsid w:val="00F25D74"/>
    <w:rsid w:val="00F2628E"/>
    <w:rsid w:val="00F300D0"/>
    <w:rsid w:val="00F30AA4"/>
    <w:rsid w:val="00F30E56"/>
    <w:rsid w:val="00F30F3B"/>
    <w:rsid w:val="00F31476"/>
    <w:rsid w:val="00F32C49"/>
    <w:rsid w:val="00F32E03"/>
    <w:rsid w:val="00F337F5"/>
    <w:rsid w:val="00F34633"/>
    <w:rsid w:val="00F349C5"/>
    <w:rsid w:val="00F3513A"/>
    <w:rsid w:val="00F354D2"/>
    <w:rsid w:val="00F36CFB"/>
    <w:rsid w:val="00F36F14"/>
    <w:rsid w:val="00F374A3"/>
    <w:rsid w:val="00F37A78"/>
    <w:rsid w:val="00F41383"/>
    <w:rsid w:val="00F41CF5"/>
    <w:rsid w:val="00F420E8"/>
    <w:rsid w:val="00F42206"/>
    <w:rsid w:val="00F43ECD"/>
    <w:rsid w:val="00F440DE"/>
    <w:rsid w:val="00F46FD0"/>
    <w:rsid w:val="00F47382"/>
    <w:rsid w:val="00F47415"/>
    <w:rsid w:val="00F47889"/>
    <w:rsid w:val="00F508A8"/>
    <w:rsid w:val="00F50C67"/>
    <w:rsid w:val="00F50D44"/>
    <w:rsid w:val="00F5112B"/>
    <w:rsid w:val="00F519A4"/>
    <w:rsid w:val="00F5236D"/>
    <w:rsid w:val="00F53555"/>
    <w:rsid w:val="00F536B5"/>
    <w:rsid w:val="00F53CCA"/>
    <w:rsid w:val="00F53D4E"/>
    <w:rsid w:val="00F5489B"/>
    <w:rsid w:val="00F54B34"/>
    <w:rsid w:val="00F5700C"/>
    <w:rsid w:val="00F57243"/>
    <w:rsid w:val="00F573DD"/>
    <w:rsid w:val="00F57840"/>
    <w:rsid w:val="00F57D9E"/>
    <w:rsid w:val="00F603E6"/>
    <w:rsid w:val="00F6066D"/>
    <w:rsid w:val="00F613AB"/>
    <w:rsid w:val="00F62400"/>
    <w:rsid w:val="00F63B3E"/>
    <w:rsid w:val="00F63FF5"/>
    <w:rsid w:val="00F640F5"/>
    <w:rsid w:val="00F65248"/>
    <w:rsid w:val="00F665DA"/>
    <w:rsid w:val="00F6686E"/>
    <w:rsid w:val="00F6736F"/>
    <w:rsid w:val="00F676AF"/>
    <w:rsid w:val="00F677B5"/>
    <w:rsid w:val="00F6781F"/>
    <w:rsid w:val="00F70947"/>
    <w:rsid w:val="00F71B36"/>
    <w:rsid w:val="00F72174"/>
    <w:rsid w:val="00F72AA2"/>
    <w:rsid w:val="00F72FC8"/>
    <w:rsid w:val="00F73A28"/>
    <w:rsid w:val="00F7401B"/>
    <w:rsid w:val="00F74634"/>
    <w:rsid w:val="00F74C18"/>
    <w:rsid w:val="00F7517D"/>
    <w:rsid w:val="00F75662"/>
    <w:rsid w:val="00F75B68"/>
    <w:rsid w:val="00F75BB6"/>
    <w:rsid w:val="00F75D3D"/>
    <w:rsid w:val="00F76B29"/>
    <w:rsid w:val="00F7752C"/>
    <w:rsid w:val="00F77745"/>
    <w:rsid w:val="00F77A01"/>
    <w:rsid w:val="00F80181"/>
    <w:rsid w:val="00F803DA"/>
    <w:rsid w:val="00F8084A"/>
    <w:rsid w:val="00F808D2"/>
    <w:rsid w:val="00F84248"/>
    <w:rsid w:val="00F845C4"/>
    <w:rsid w:val="00F8471B"/>
    <w:rsid w:val="00F84739"/>
    <w:rsid w:val="00F8489B"/>
    <w:rsid w:val="00F84964"/>
    <w:rsid w:val="00F85117"/>
    <w:rsid w:val="00F85876"/>
    <w:rsid w:val="00F86EC5"/>
    <w:rsid w:val="00F86EFE"/>
    <w:rsid w:val="00F870BE"/>
    <w:rsid w:val="00F87D3B"/>
    <w:rsid w:val="00F90939"/>
    <w:rsid w:val="00F90C76"/>
    <w:rsid w:val="00F90E94"/>
    <w:rsid w:val="00F9127E"/>
    <w:rsid w:val="00F9202A"/>
    <w:rsid w:val="00F92F3F"/>
    <w:rsid w:val="00F93112"/>
    <w:rsid w:val="00F9487A"/>
    <w:rsid w:val="00F956BA"/>
    <w:rsid w:val="00FA020B"/>
    <w:rsid w:val="00FA0B0C"/>
    <w:rsid w:val="00FA2168"/>
    <w:rsid w:val="00FA2EFE"/>
    <w:rsid w:val="00FA340C"/>
    <w:rsid w:val="00FA4889"/>
    <w:rsid w:val="00FA4CFC"/>
    <w:rsid w:val="00FA521D"/>
    <w:rsid w:val="00FA60FE"/>
    <w:rsid w:val="00FA624C"/>
    <w:rsid w:val="00FA7885"/>
    <w:rsid w:val="00FB02ED"/>
    <w:rsid w:val="00FB087B"/>
    <w:rsid w:val="00FB0CDD"/>
    <w:rsid w:val="00FB1B39"/>
    <w:rsid w:val="00FB425E"/>
    <w:rsid w:val="00FB6821"/>
    <w:rsid w:val="00FB6863"/>
    <w:rsid w:val="00FB7BCE"/>
    <w:rsid w:val="00FB7DD1"/>
    <w:rsid w:val="00FC02EA"/>
    <w:rsid w:val="00FC0F27"/>
    <w:rsid w:val="00FC101D"/>
    <w:rsid w:val="00FC2E92"/>
    <w:rsid w:val="00FC2FC1"/>
    <w:rsid w:val="00FC3391"/>
    <w:rsid w:val="00FC3548"/>
    <w:rsid w:val="00FC4646"/>
    <w:rsid w:val="00FC5131"/>
    <w:rsid w:val="00FD3E68"/>
    <w:rsid w:val="00FD4388"/>
    <w:rsid w:val="00FD4E8A"/>
    <w:rsid w:val="00FD62CD"/>
    <w:rsid w:val="00FD6AC8"/>
    <w:rsid w:val="00FD6F7A"/>
    <w:rsid w:val="00FE0448"/>
    <w:rsid w:val="00FE20AB"/>
    <w:rsid w:val="00FE2379"/>
    <w:rsid w:val="00FE4F36"/>
    <w:rsid w:val="00FE648A"/>
    <w:rsid w:val="00FF0A3A"/>
    <w:rsid w:val="00FF0D22"/>
    <w:rsid w:val="00FF1FE4"/>
    <w:rsid w:val="00FF2352"/>
    <w:rsid w:val="00FF259F"/>
    <w:rsid w:val="00FF2FED"/>
    <w:rsid w:val="00FF4306"/>
    <w:rsid w:val="00FF5200"/>
    <w:rsid w:val="00FF5388"/>
    <w:rsid w:val="00FF5695"/>
    <w:rsid w:val="00FF57A4"/>
    <w:rsid w:val="00FF5C83"/>
    <w:rsid w:val="00FF60F7"/>
    <w:rsid w:val="00FF668A"/>
    <w:rsid w:val="00FF6E08"/>
    <w:rsid w:val="00FF7141"/>
    <w:rsid w:val="00FF714B"/>
    <w:rsid w:val="00FF7B6E"/>
    <w:rsid w:val="00FF7C56"/>
    <w:rsid w:val="00FF7D1A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7B6EE"/>
  <w15:docId w15:val="{17A58F16-9EBF-4B0E-83F1-7FDEFE31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8403B4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F0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RFA2"/>
    <w:basedOn w:val="RFA"/>
    <w:next w:val="Normal"/>
    <w:link w:val="Heading2Char"/>
    <w:autoRedefine/>
    <w:uiPriority w:val="9"/>
    <w:qFormat/>
    <w:rsid w:val="001D39E2"/>
    <w:pPr>
      <w:keepNext/>
      <w:outlineLvl w:val="1"/>
    </w:pPr>
    <w:rPr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1E7"/>
    <w:pPr>
      <w:keepNext/>
      <w:ind w:firstLine="432"/>
      <w:jc w:val="both"/>
      <w:outlineLvl w:val="4"/>
    </w:pPr>
    <w:rPr>
      <w:b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84A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FA2 Char"/>
    <w:basedOn w:val="DefaultParagraphFont"/>
    <w:link w:val="Heading2"/>
    <w:uiPriority w:val="9"/>
    <w:locked/>
    <w:rsid w:val="001D39E2"/>
    <w:rPr>
      <w:rFonts w:ascii="Tw Cen MT" w:hAnsi="Tw Cen MT"/>
      <w:b/>
      <w:sz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1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81D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7735"/>
    <w:rPr>
      <w:b/>
      <w:sz w:val="24"/>
    </w:rPr>
  </w:style>
  <w:style w:type="paragraph" w:styleId="Footer">
    <w:name w:val="footer"/>
    <w:basedOn w:val="Normal"/>
    <w:link w:val="FooterChar"/>
    <w:uiPriority w:val="99"/>
    <w:rsid w:val="001E10E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1BF0"/>
    <w:rPr>
      <w:sz w:val="24"/>
    </w:rPr>
  </w:style>
  <w:style w:type="character" w:styleId="PageNumber">
    <w:name w:val="page number"/>
    <w:basedOn w:val="DefaultParagraphFont"/>
    <w:uiPriority w:val="99"/>
    <w:rsid w:val="001E1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59C2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7735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2B59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2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B50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D25"/>
    <w:rPr>
      <w:sz w:val="0"/>
      <w:szCs w:val="0"/>
    </w:rPr>
  </w:style>
  <w:style w:type="table" w:styleId="TableGrid">
    <w:name w:val="Table Grid"/>
    <w:basedOn w:val="TableNormal"/>
    <w:uiPriority w:val="59"/>
    <w:rsid w:val="006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0461E7"/>
    <w:pPr>
      <w:jc w:val="center"/>
    </w:pPr>
    <w:rPr>
      <w:b/>
      <w:i/>
      <w:sz w:val="28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7735"/>
    <w:rPr>
      <w:b/>
      <w:i/>
      <w:sz w:val="28"/>
    </w:rPr>
  </w:style>
  <w:style w:type="paragraph" w:styleId="PlainText">
    <w:name w:val="Plain Text"/>
    <w:basedOn w:val="Normal"/>
    <w:link w:val="PlainTextChar"/>
    <w:uiPriority w:val="99"/>
    <w:rsid w:val="00CD45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81D2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45AE"/>
    <w:pPr>
      <w:ind w:left="450" w:hanging="450"/>
    </w:pPr>
    <w:rPr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77735"/>
    <w:rPr>
      <w:sz w:val="24"/>
    </w:rPr>
  </w:style>
  <w:style w:type="paragraph" w:styleId="Header">
    <w:name w:val="header"/>
    <w:basedOn w:val="Normal"/>
    <w:link w:val="HeaderChar"/>
    <w:uiPriority w:val="99"/>
    <w:rsid w:val="00CD45AE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735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D45AE"/>
    <w:pPr>
      <w:ind w:left="435"/>
    </w:pPr>
    <w:rPr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7735"/>
    <w:rPr>
      <w:sz w:val="24"/>
    </w:rPr>
  </w:style>
  <w:style w:type="paragraph" w:styleId="BodyText">
    <w:name w:val="Body Text"/>
    <w:basedOn w:val="Normal"/>
    <w:link w:val="BodyTextChar"/>
    <w:uiPriority w:val="99"/>
    <w:rsid w:val="00B21EFF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773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21EFF"/>
    <w:pPr>
      <w:spacing w:after="120"/>
      <w:ind w:left="360"/>
    </w:pPr>
    <w:rPr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77735"/>
    <w:rPr>
      <w:sz w:val="16"/>
    </w:rPr>
  </w:style>
  <w:style w:type="character" w:styleId="Hyperlink">
    <w:name w:val="Hyperlink"/>
    <w:basedOn w:val="DefaultParagraphFont"/>
    <w:uiPriority w:val="99"/>
    <w:rsid w:val="003A7B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A0B"/>
    <w:pPr>
      <w:numPr>
        <w:numId w:val="10"/>
      </w:numPr>
    </w:pPr>
  </w:style>
  <w:style w:type="character" w:styleId="Strong">
    <w:name w:val="Strong"/>
    <w:basedOn w:val="DefaultParagraphFont"/>
    <w:uiPriority w:val="99"/>
    <w:qFormat/>
    <w:rsid w:val="00C77735"/>
    <w:rPr>
      <w:rFonts w:cs="Times New Roman"/>
      <w:b/>
    </w:rPr>
  </w:style>
  <w:style w:type="character" w:customStyle="1" w:styleId="apple-converted-space">
    <w:name w:val="apple-converted-space"/>
    <w:uiPriority w:val="99"/>
    <w:rsid w:val="00C77735"/>
  </w:style>
  <w:style w:type="character" w:styleId="HTMLCite">
    <w:name w:val="HTML Cite"/>
    <w:basedOn w:val="DefaultParagraphFont"/>
    <w:uiPriority w:val="99"/>
    <w:rsid w:val="00C77735"/>
    <w:rPr>
      <w:rFonts w:cs="Times New Roman"/>
      <w:color w:val="0E774A"/>
    </w:rPr>
  </w:style>
  <w:style w:type="paragraph" w:customStyle="1" w:styleId="StyleBodyTextIndentLeft1">
    <w:name w:val="Style Body Text Indent + Left:  1&quot;"/>
    <w:basedOn w:val="Normal"/>
    <w:uiPriority w:val="99"/>
    <w:rsid w:val="00067787"/>
    <w:pPr>
      <w:numPr>
        <w:numId w:val="3"/>
      </w:numPr>
      <w:snapToGrid w:val="0"/>
      <w:spacing w:before="240"/>
    </w:pPr>
  </w:style>
  <w:style w:type="paragraph" w:customStyle="1" w:styleId="OmniPage15">
    <w:name w:val="OmniPage #15"/>
    <w:basedOn w:val="Normal"/>
    <w:uiPriority w:val="99"/>
    <w:rsid w:val="00111BF0"/>
    <w:pPr>
      <w:tabs>
        <w:tab w:val="left" w:pos="0"/>
      </w:tabs>
      <w:spacing w:before="240"/>
    </w:pPr>
    <w:rPr>
      <w:noProof/>
      <w:sz w:val="20"/>
      <w:szCs w:val="20"/>
    </w:rPr>
  </w:style>
  <w:style w:type="paragraph" w:customStyle="1" w:styleId="Default">
    <w:name w:val="Default"/>
    <w:uiPriority w:val="99"/>
    <w:rsid w:val="00111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11BF0"/>
    <w:rPr>
      <w:rFonts w:ascii="Courier New" w:hAnsi="Courier New"/>
    </w:rPr>
  </w:style>
  <w:style w:type="paragraph" w:styleId="NormalWeb">
    <w:name w:val="Normal (Web)"/>
    <w:basedOn w:val="Normal"/>
    <w:uiPriority w:val="99"/>
    <w:rsid w:val="0009788C"/>
  </w:style>
  <w:style w:type="character" w:customStyle="1" w:styleId="CharChar11">
    <w:name w:val="Char Char11"/>
    <w:basedOn w:val="DefaultParagraphFont"/>
    <w:uiPriority w:val="99"/>
    <w:rsid w:val="008D3329"/>
    <w:rPr>
      <w:rFonts w:ascii="Arial" w:hAnsi="Arial" w:cs="Times New Roman"/>
      <w:b/>
      <w:color w:val="0000FF"/>
      <w:sz w:val="2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E1C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175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26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4B73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6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6A4"/>
  </w:style>
  <w:style w:type="character" w:styleId="EndnoteReference">
    <w:name w:val="endnote reference"/>
    <w:basedOn w:val="DefaultParagraphFont"/>
    <w:uiPriority w:val="99"/>
    <w:semiHidden/>
    <w:unhideWhenUsed/>
    <w:rsid w:val="00A946A4"/>
    <w:rPr>
      <w:vertAlign w:val="superscript"/>
    </w:rPr>
  </w:style>
  <w:style w:type="numbering" w:customStyle="1" w:styleId="Style1">
    <w:name w:val="Style1"/>
    <w:uiPriority w:val="99"/>
    <w:rsid w:val="00F6736F"/>
    <w:pPr>
      <w:numPr>
        <w:numId w:val="16"/>
      </w:numPr>
    </w:pPr>
  </w:style>
  <w:style w:type="character" w:styleId="Emphasis">
    <w:name w:val="Emphasis"/>
    <w:basedOn w:val="DefaultParagraphFont"/>
    <w:qFormat/>
    <w:locked/>
    <w:rsid w:val="005F0A0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0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F20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20D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60BF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0D6"/>
  </w:style>
  <w:style w:type="table" w:customStyle="1" w:styleId="TableGrid11">
    <w:name w:val="Table Grid11"/>
    <w:basedOn w:val="TableNormal"/>
    <w:next w:val="TableGrid"/>
    <w:uiPriority w:val="39"/>
    <w:rsid w:val="002F20D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E226D"/>
    <w:pPr>
      <w:tabs>
        <w:tab w:val="right" w:leader="dot" w:pos="9522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7096A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84AB3"/>
    <w:rPr>
      <w:b/>
      <w:bCs/>
      <w:sz w:val="22"/>
      <w:szCs w:val="22"/>
    </w:rPr>
  </w:style>
  <w:style w:type="table" w:styleId="LightShading">
    <w:name w:val="Light Shading"/>
    <w:basedOn w:val="TableNormal"/>
    <w:uiPriority w:val="60"/>
    <w:rsid w:val="00A47965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7B03E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64E5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4E5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4E5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4E5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4E5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4E5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RFAChar">
    <w:name w:val="RFA Char"/>
    <w:basedOn w:val="DefaultParagraphFont"/>
    <w:link w:val="RFA"/>
    <w:locked/>
    <w:rsid w:val="00664E5A"/>
    <w:rPr>
      <w:rFonts w:ascii="Tw Cen MT" w:hAnsi="Tw Cen MT"/>
      <w:b/>
      <w:sz w:val="24"/>
      <w:szCs w:val="24"/>
    </w:rPr>
  </w:style>
  <w:style w:type="paragraph" w:customStyle="1" w:styleId="RFA">
    <w:name w:val="RFA"/>
    <w:basedOn w:val="Normal"/>
    <w:link w:val="RFAChar"/>
    <w:qFormat/>
    <w:rsid w:val="00664E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BE2511419B54685DF4138EE761729" ma:contentTypeVersion="0" ma:contentTypeDescription="Create a new document." ma:contentTypeScope="" ma:versionID="390a0c84956a2f8e921ed2e2141e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3700-A9D2-4FBF-83D5-78CE180E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FE462-D70B-4751-A873-9D37F331E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F1FDF-8FF3-4631-9274-09E39494D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3A3F4-F76C-4F07-B014-7C85A81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RFA is to fund the creation of Prevention Centers that will become the community-level prevention infrastr</vt:lpstr>
    </vt:vector>
  </TitlesOfParts>
  <Company>DC Governmen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RFA is to fund the creation of Prevention Centers that will become the community-level prevention infrastr</dc:title>
  <dc:subject/>
  <dc:creator>Dixie Butler</dc:creator>
  <cp:keywords/>
  <dc:description/>
  <cp:lastModifiedBy>Tyanna M. Williams</cp:lastModifiedBy>
  <cp:revision>3</cp:revision>
  <cp:lastPrinted>2020-02-18T16:47:00Z</cp:lastPrinted>
  <dcterms:created xsi:type="dcterms:W3CDTF">2020-02-18T20:40:00Z</dcterms:created>
  <dcterms:modified xsi:type="dcterms:W3CDTF">2020-02-18T2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BE2511419B54685DF4138EE761729</vt:lpwstr>
  </property>
</Properties>
</file>